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19A47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МИНОБРНАУКИ РОССИИ</w:t>
      </w:r>
    </w:p>
    <w:p w14:paraId="45F88284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</w:pPr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 xml:space="preserve">ФЕДЕРАЛЬНОЕ </w:t>
      </w:r>
      <w:proofErr w:type="gramStart"/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>ГОСУДАРСТВЕННОЕ  БЮДЖЕТНОЕ</w:t>
      </w:r>
      <w:proofErr w:type="gramEnd"/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 xml:space="preserve"> ОБРАЗОВАТЕЛЬНОЕ УЧРЕЖДЕНИЕ</w:t>
      </w:r>
    </w:p>
    <w:p w14:paraId="69B3CB02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</w:pPr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 xml:space="preserve"> </w:t>
      </w:r>
      <w:proofErr w:type="gramStart"/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>ВЫСШЕГО  ОБРАЗОВАНИЯ</w:t>
      </w:r>
      <w:proofErr w:type="gramEnd"/>
    </w:p>
    <w:p w14:paraId="317FE963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b/>
          <w:sz w:val="24"/>
          <w:szCs w:val="24"/>
          <w:lang w:eastAsia="ru-RU"/>
        </w:rPr>
        <w:t>“ВОРОНЕЖСКИЙ ГОСУДАРСТВЕННЫЙ УНИВЕРСИТЕТ”</w:t>
      </w:r>
    </w:p>
    <w:p w14:paraId="132956C1" w14:textId="77777777" w:rsidR="002F1062" w:rsidRPr="002F1062" w:rsidRDefault="002F1062" w:rsidP="002F1062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Факультет компьютерных наук</w:t>
      </w:r>
    </w:p>
    <w:p w14:paraId="33F1F125" w14:textId="55007E43" w:rsidR="002F1062" w:rsidRPr="002F1062" w:rsidRDefault="00765F63" w:rsidP="002F1062">
      <w:pPr>
        <w:spacing w:before="240" w:after="840" w:line="240" w:lineRule="auto"/>
        <w:jc w:val="center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федра программирования и информационных технологий</w:t>
      </w:r>
    </w:p>
    <w:p w14:paraId="63BCF9C5" w14:textId="77777777" w:rsidR="002F1062" w:rsidRPr="002F1062" w:rsidRDefault="002F1062" w:rsidP="002F1062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Курсовая работа по дисциплине «Технологии программирования»</w:t>
      </w:r>
    </w:p>
    <w:p w14:paraId="63C6F8E5" w14:textId="64E524F6" w:rsidR="002F1062" w:rsidRPr="00976018" w:rsidRDefault="00BB48D3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вободная интернет-энциклопедия «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WikiWorld</w:t>
      </w:r>
      <w:proofErr w:type="spellEnd"/>
      <w:r w:rsidR="00D005BB" w:rsidRPr="00D005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63474C78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4D8B49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E53461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17444E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Направление 09.03.02 Информационные системы и технологии</w:t>
      </w:r>
    </w:p>
    <w:p w14:paraId="41A440B9" w14:textId="77777777" w:rsidR="002F1062" w:rsidRPr="002F1062" w:rsidRDefault="002F1062" w:rsidP="002F10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</w:p>
    <w:p w14:paraId="5553D19F" w14:textId="77777777" w:rsidR="002F1062" w:rsidRPr="002F1062" w:rsidRDefault="002F1062" w:rsidP="002F10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B9DA77E" w14:textId="77777777" w:rsidR="002F1062" w:rsidRPr="002F1062" w:rsidRDefault="002F1062" w:rsidP="002F10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3A2F4160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1EBC6FB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D3D737D" w14:textId="5A455456" w:rsidR="002F1062" w:rsidRPr="002F1062" w:rsidRDefault="002F1062" w:rsidP="002F1062">
      <w:pPr>
        <w:spacing w:beforeAutospacing="1" w:after="0" w:afterAutospacing="1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F1062">
        <w:rPr>
          <w:rFonts w:ascii="Arial" w:eastAsia="SimSun" w:hAnsi="Arial" w:cs="Arial"/>
          <w:sz w:val="24"/>
          <w:szCs w:val="24"/>
          <w:lang w:eastAsia="zh-CN"/>
        </w:rPr>
        <w:t>Преподаватель _____________В.С. Тарасов, ст. преподаватель __.__20</w:t>
      </w:r>
      <w:r w:rsidR="007E73DA">
        <w:rPr>
          <w:rFonts w:ascii="Arial" w:eastAsia="SimSun" w:hAnsi="Arial" w:cs="Arial"/>
          <w:sz w:val="24"/>
          <w:szCs w:val="24"/>
          <w:lang w:eastAsia="zh-CN"/>
        </w:rPr>
        <w:t>__</w:t>
      </w:r>
      <w:r w:rsidR="007E73DA">
        <w:rPr>
          <w:rFonts w:ascii="Arial" w:eastAsia="SimSun" w:hAnsi="Arial" w:cs="Arial"/>
          <w:sz w:val="24"/>
          <w:szCs w:val="24"/>
          <w:lang w:eastAsia="zh-CN"/>
        </w:rPr>
        <w:br/>
        <w:t>Обучающийся ______________С.П. Иванников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t>, 3 курс, д</w:t>
      </w:r>
      <w:r w:rsidR="007E73DA">
        <w:rPr>
          <w:rFonts w:ascii="Arial" w:eastAsia="SimSun" w:hAnsi="Arial" w:cs="Arial"/>
          <w:sz w:val="24"/>
          <w:szCs w:val="24"/>
          <w:lang w:eastAsia="zh-CN"/>
        </w:rPr>
        <w:t>/о</w:t>
      </w:r>
      <w:r w:rsidR="007E73DA">
        <w:rPr>
          <w:rFonts w:ascii="Arial" w:eastAsia="SimSun" w:hAnsi="Arial" w:cs="Arial"/>
          <w:sz w:val="24"/>
          <w:szCs w:val="24"/>
          <w:lang w:eastAsia="zh-CN"/>
        </w:rPr>
        <w:br/>
        <w:t xml:space="preserve">Обучающийся ______________С.Д. </w:t>
      </w:r>
      <w:proofErr w:type="spellStart"/>
      <w:r w:rsidR="007E73DA">
        <w:rPr>
          <w:rFonts w:ascii="Arial" w:eastAsia="SimSun" w:hAnsi="Arial" w:cs="Arial"/>
          <w:sz w:val="24"/>
          <w:szCs w:val="24"/>
          <w:lang w:eastAsia="zh-CN"/>
        </w:rPr>
        <w:t>Сильнов</w:t>
      </w:r>
      <w:proofErr w:type="spellEnd"/>
      <w:r w:rsidRPr="002F1062">
        <w:rPr>
          <w:rFonts w:ascii="Arial" w:eastAsia="SimSun" w:hAnsi="Arial" w:cs="Arial"/>
          <w:sz w:val="24"/>
          <w:szCs w:val="24"/>
          <w:lang w:eastAsia="zh-CN"/>
        </w:rPr>
        <w:t>, 3 курс, д</w:t>
      </w:r>
      <w:r w:rsidR="007E73DA">
        <w:rPr>
          <w:rFonts w:ascii="Arial" w:eastAsia="SimSun" w:hAnsi="Arial" w:cs="Arial"/>
          <w:sz w:val="24"/>
          <w:szCs w:val="24"/>
          <w:lang w:eastAsia="zh-CN"/>
        </w:rPr>
        <w:t>/о</w:t>
      </w:r>
      <w:r w:rsidR="007E73DA">
        <w:rPr>
          <w:rFonts w:ascii="Arial" w:eastAsia="SimSun" w:hAnsi="Arial" w:cs="Arial"/>
          <w:sz w:val="24"/>
          <w:szCs w:val="24"/>
          <w:lang w:eastAsia="zh-CN"/>
        </w:rPr>
        <w:br/>
        <w:t>Обучающийся ______________И.Р. Саратов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t>, 3 курс, д/о</w:t>
      </w:r>
    </w:p>
    <w:p w14:paraId="09842FE5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F2E217C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7C75BDB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61B90D0" w14:textId="77777777" w:rsidR="002F1062" w:rsidRPr="002F1062" w:rsidRDefault="002F1062" w:rsidP="002F1062">
      <w:pPr>
        <w:spacing w:after="0" w:line="36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Воронеж 2023</w:t>
      </w:r>
    </w:p>
    <w:p w14:paraId="0A52B89A" w14:textId="77777777" w:rsidR="00FE053A" w:rsidRDefault="00FE053A" w:rsidP="002F1062">
      <w:pPr>
        <w:pStyle w:val="13"/>
        <w:ind w:firstLine="0"/>
      </w:pPr>
      <w:r>
        <w:br w:type="page"/>
      </w:r>
    </w:p>
    <w:p w14:paraId="5776E94A" w14:textId="77777777" w:rsidR="0096794A" w:rsidRPr="0096794A" w:rsidRDefault="00084546" w:rsidP="0096794A">
      <w:pPr>
        <w:pStyle w:val="af5"/>
        <w:rPr>
          <w:rFonts w:ascii="Times New Roman" w:hAnsi="Times New Roman" w:cs="Times New Roman"/>
          <w:noProof/>
          <w:sz w:val="28"/>
        </w:rPr>
      </w:pPr>
      <w:bookmarkStart w:id="0" w:name="_Toc136861934"/>
      <w:r w:rsidRPr="001C314C">
        <w:lastRenderedPageBreak/>
        <w:t>Содержание</w:t>
      </w:r>
      <w:bookmarkEnd w:id="0"/>
      <w:r w:rsidR="005E20AA" w:rsidRPr="0096794A">
        <w:rPr>
          <w:rFonts w:ascii="Times New Roman" w:hAnsi="Times New Roman" w:cs="Times New Roman"/>
          <w:sz w:val="28"/>
        </w:rPr>
        <w:fldChar w:fldCharType="begin"/>
      </w:r>
      <w:r w:rsidR="005E20AA" w:rsidRPr="0096794A">
        <w:rPr>
          <w:rFonts w:ascii="Times New Roman" w:hAnsi="Times New Roman" w:cs="Times New Roman"/>
          <w:sz w:val="28"/>
        </w:rPr>
        <w:instrText xml:space="preserve"> TOC \h \z \t "Введение;1;Главы;1;Параграфы;2;Пункты;3;Список использованных источников;1;Содержание;1" </w:instrText>
      </w:r>
      <w:r w:rsidR="005E20AA" w:rsidRPr="0096794A">
        <w:rPr>
          <w:rFonts w:ascii="Times New Roman" w:hAnsi="Times New Roman" w:cs="Times New Roman"/>
          <w:sz w:val="28"/>
        </w:rPr>
        <w:fldChar w:fldCharType="separate"/>
      </w:r>
    </w:p>
    <w:p w14:paraId="07E0A0AA" w14:textId="62219561" w:rsidR="0096794A" w:rsidRPr="0096794A" w:rsidRDefault="0096794A" w:rsidP="0096794A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34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34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8058FF" w14:textId="0C49874C" w:rsidR="0096794A" w:rsidRPr="0096794A" w:rsidRDefault="0096794A" w:rsidP="0096794A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35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35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E3142B" w14:textId="291DA45C" w:rsidR="0096794A" w:rsidRPr="0096794A" w:rsidRDefault="0096794A" w:rsidP="0096794A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36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36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896DD1" w14:textId="4EB6EC37" w:rsidR="0096794A" w:rsidRPr="0096794A" w:rsidRDefault="0096794A" w:rsidP="0096794A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37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 Постановка задачи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37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46CD9C" w14:textId="4C9B4EB3" w:rsidR="0096794A" w:rsidRPr="0096794A" w:rsidRDefault="0096794A" w:rsidP="0096794A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38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 Обзор аналогов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38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4A959E" w14:textId="6E95A623" w:rsidR="0096794A" w:rsidRPr="0096794A" w:rsidRDefault="0096794A" w:rsidP="0096794A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39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1</w:t>
        </w:r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Wikipedia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39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5A8DDD" w14:textId="53076FCE" w:rsidR="0096794A" w:rsidRPr="0096794A" w:rsidRDefault="0096794A" w:rsidP="0096794A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40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2</w:t>
        </w:r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Wikireality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40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012B5B" w14:textId="25288AAC" w:rsidR="0096794A" w:rsidRPr="0096794A" w:rsidRDefault="0096794A" w:rsidP="0096794A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41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3</w:t>
        </w:r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Fandom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41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E91441" w14:textId="6B70FB7D" w:rsidR="0096794A" w:rsidRPr="0096794A" w:rsidRDefault="0096794A" w:rsidP="0096794A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42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42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BAE56B" w14:textId="6EFDA966" w:rsidR="0096794A" w:rsidRPr="0096794A" w:rsidRDefault="0096794A" w:rsidP="0096794A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43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 Терминология (глоссарий) предметной области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43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00119D" w14:textId="5448C4CD" w:rsidR="0096794A" w:rsidRPr="0096794A" w:rsidRDefault="0096794A" w:rsidP="0096794A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44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 Диаграммы, иллюстрирующие работу системы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44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B0826A" w14:textId="2D1920F7" w:rsidR="0096794A" w:rsidRPr="0096794A" w:rsidRDefault="0096794A" w:rsidP="0096794A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45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1 Диаграмма прецедентов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45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87CFD6" w14:textId="5017E4E9" w:rsidR="0096794A" w:rsidRPr="0096794A" w:rsidRDefault="0096794A" w:rsidP="0096794A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46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2 Диаграмма активностей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46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3D087B" w14:textId="0DFDF53B" w:rsidR="0096794A" w:rsidRPr="0096794A" w:rsidRDefault="0096794A" w:rsidP="0096794A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47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3 Диаграмма последовательности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47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7B11F3" w14:textId="56E0575F" w:rsidR="0096794A" w:rsidRPr="0096794A" w:rsidRDefault="0096794A" w:rsidP="0096794A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48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4 Диаграмма развертывания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48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6C8B1D" w14:textId="0627C497" w:rsidR="0096794A" w:rsidRPr="0096794A" w:rsidRDefault="0096794A" w:rsidP="0096794A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49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5 Диаграмма классов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49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21D0D8" w14:textId="17228167" w:rsidR="0096794A" w:rsidRPr="0096794A" w:rsidRDefault="0096794A" w:rsidP="0096794A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50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6 Диаграмма объектов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50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55CB3A" w14:textId="1AD2691B" w:rsidR="0096794A" w:rsidRPr="0096794A" w:rsidRDefault="0096794A" w:rsidP="0096794A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51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7 Диаграмма состояний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51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26B54" w14:textId="145FA41B" w:rsidR="0096794A" w:rsidRPr="0096794A" w:rsidRDefault="0096794A" w:rsidP="0096794A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52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8</w:t>
        </w:r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ER-</w:t>
        </w:r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52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BC47A4" w14:textId="0B3511C1" w:rsidR="0096794A" w:rsidRPr="0096794A" w:rsidRDefault="0096794A" w:rsidP="0096794A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53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9 Физическая схема базы данных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53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15150D" w14:textId="07772F29" w:rsidR="0096794A" w:rsidRPr="0096794A" w:rsidRDefault="0096794A" w:rsidP="0096794A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54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 Реализация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54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D56F96" w14:textId="427F9E75" w:rsidR="0096794A" w:rsidRPr="0096794A" w:rsidRDefault="0096794A" w:rsidP="0096794A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55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 Средства реализации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55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269B7F" w14:textId="36C20F56" w:rsidR="0096794A" w:rsidRPr="0096794A" w:rsidRDefault="0096794A" w:rsidP="0096794A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56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3.2 Реализация </w:t>
        </w:r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backend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56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280DFB" w14:textId="3E0B23BE" w:rsidR="0096794A" w:rsidRPr="0096794A" w:rsidRDefault="0096794A" w:rsidP="0096794A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57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3.3 Реализация </w:t>
        </w:r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frontend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57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AD54E3" w14:textId="624C2678" w:rsidR="0096794A" w:rsidRPr="0096794A" w:rsidRDefault="0096794A" w:rsidP="0096794A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58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4 Навигация по приложению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58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9E684C" w14:textId="02C3D000" w:rsidR="0096794A" w:rsidRPr="0096794A" w:rsidRDefault="0096794A" w:rsidP="0096794A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59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4.1 Для пользователя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59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1411A9" w14:textId="4B9D4ADE" w:rsidR="0096794A" w:rsidRPr="0096794A" w:rsidRDefault="0096794A" w:rsidP="0096794A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60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4.2 Для администратора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60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F66985" w14:textId="4B6F6959" w:rsidR="0096794A" w:rsidRPr="0096794A" w:rsidRDefault="0096794A" w:rsidP="0096794A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61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 Тестирование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61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3AE72A" w14:textId="21F882E7" w:rsidR="0096794A" w:rsidRPr="0096794A" w:rsidRDefault="0096794A" w:rsidP="0096794A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62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1</w:t>
        </w:r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Модульное тестирование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62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C2F38E" w14:textId="581D6F5F" w:rsidR="0096794A" w:rsidRPr="0096794A" w:rsidRDefault="0096794A" w:rsidP="0096794A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63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2 Дымовое тестирование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63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063208" w14:textId="3F814B8A" w:rsidR="0096794A" w:rsidRPr="0096794A" w:rsidRDefault="0096794A" w:rsidP="0096794A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64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3 GUI-тестирование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64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BA0D29" w14:textId="0F978949" w:rsidR="0096794A" w:rsidRPr="0096794A" w:rsidRDefault="0096794A" w:rsidP="0096794A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65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65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97CDD4" w14:textId="57FF2A78" w:rsidR="0096794A" w:rsidRPr="0096794A" w:rsidRDefault="0096794A" w:rsidP="0096794A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1966" w:history="1">
        <w:r w:rsidRPr="0096794A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1966 \h </w:instrTex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9679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851ED4" w14:textId="5E100F38" w:rsidR="00084546" w:rsidRPr="001C314C" w:rsidRDefault="005E20AA" w:rsidP="0096794A">
      <w:pPr>
        <w:pStyle w:val="af5"/>
      </w:pPr>
      <w:r w:rsidRPr="0096794A">
        <w:rPr>
          <w:rFonts w:ascii="Times New Roman" w:hAnsi="Times New Roman" w:cs="Times New Roman"/>
          <w:sz w:val="28"/>
        </w:rPr>
        <w:fldChar w:fldCharType="end"/>
      </w:r>
    </w:p>
    <w:p w14:paraId="0EA379EB" w14:textId="77777777" w:rsidR="00084546" w:rsidRPr="001C314C" w:rsidRDefault="00084546" w:rsidP="001F77E6">
      <w:pPr>
        <w:pStyle w:val="13"/>
      </w:pPr>
      <w:r w:rsidRPr="001C314C">
        <w:br w:type="page"/>
      </w:r>
    </w:p>
    <w:p w14:paraId="0547A131" w14:textId="485EC630" w:rsidR="00E832A2" w:rsidRPr="00CA7C4E" w:rsidRDefault="00084546" w:rsidP="00CA7C4E">
      <w:pPr>
        <w:pStyle w:val="af2"/>
      </w:pPr>
      <w:bookmarkStart w:id="1" w:name="_Toc136861935"/>
      <w:r w:rsidRPr="00CA7C4E">
        <w:lastRenderedPageBreak/>
        <w:t>Введение</w:t>
      </w:r>
      <w:bookmarkEnd w:id="1"/>
    </w:p>
    <w:p w14:paraId="4CB20362" w14:textId="77777777" w:rsidR="00417327" w:rsidRPr="007B7328" w:rsidRDefault="00417327" w:rsidP="00417327">
      <w:pPr>
        <w:pStyle w:val="13"/>
      </w:pPr>
      <w:r w:rsidRPr="007B7328">
        <w:t>В современном мире, который невозможно представить без вычислительной техники от серверных суперкомпьютеров до смарт-часов, активно встает вопрос доступа к достоверной научной информации. Одним из удобных способов получения энциклопедических знаний являются сетевые энциклопедии, которые позволяют пользователям искать подходящую информацию, вносить свои правки, опираясь на надежные источники, и ликвидировать свою неграмотность в отдельных вопросах и многом другом.</w:t>
      </w:r>
    </w:p>
    <w:p w14:paraId="6438B6D8" w14:textId="574E8392" w:rsidR="00417327" w:rsidRPr="007B7328" w:rsidRDefault="00417327" w:rsidP="00417327">
      <w:pPr>
        <w:pStyle w:val="13"/>
      </w:pPr>
      <w:r w:rsidRPr="007B7328">
        <w:t>В данной курсовой работе будет рассмотрена разработка клиент-серверного веб-прил</w:t>
      </w:r>
      <w:r w:rsidR="00842B46">
        <w:t>ожения «</w:t>
      </w:r>
      <w:proofErr w:type="spellStart"/>
      <w:r w:rsidR="00842B46">
        <w:t>WikiWorld</w:t>
      </w:r>
      <w:proofErr w:type="spellEnd"/>
      <w:r w:rsidR="00842B46">
        <w:t>»</w:t>
      </w:r>
      <w:r w:rsidRPr="007B7328">
        <w:t>. Это предложение представляет собой удобную, быструю и свободно доступную всем энциклопедию.</w:t>
      </w:r>
    </w:p>
    <w:p w14:paraId="6ECB5A0D" w14:textId="77777777" w:rsidR="00417327" w:rsidRPr="007B7328" w:rsidRDefault="00417327" w:rsidP="00417327">
      <w:pPr>
        <w:pStyle w:val="13"/>
      </w:pPr>
      <w:r w:rsidRPr="007B7328">
        <w:t xml:space="preserve">В ходе работы будут рассмотрены основные этапы проектирования и разработки приложения, начиная с постановки задачи и анализа предметной области, и заканчивая созданием базы данных и написанием клиентской и серверной частей приложения. Особое внимание будет уделено вопросам </w:t>
      </w:r>
      <w:proofErr w:type="spellStart"/>
      <w:r w:rsidRPr="007B7328">
        <w:t>user-friendly</w:t>
      </w:r>
      <w:proofErr w:type="spellEnd"/>
      <w:r w:rsidRPr="007B7328">
        <w:t xml:space="preserve"> интерфейса и безопасности приложения, чтобы обеспечить удобство использования и защитить данные пользователей.</w:t>
      </w:r>
    </w:p>
    <w:p w14:paraId="0A4A9FE9" w14:textId="77CB3548" w:rsidR="00417327" w:rsidRPr="007B7328" w:rsidRDefault="00B71FB2" w:rsidP="00417327">
      <w:pPr>
        <w:pStyle w:val="13"/>
      </w:pPr>
      <w:r>
        <w:t>Приложение</w:t>
      </w:r>
      <w:r w:rsidR="00417327" w:rsidRPr="007B7328">
        <w:t xml:space="preserve"> будет предоставлять пользователям возможность быстрого доступа к разнообразным энциклопедическим статьям, предоставлять возможность редактирования и улучшения материалов, а также поддерживать надежные источники информации. Это приложение будет служить надежным источником знаний для пользователей разных областей и интересов.</w:t>
      </w:r>
    </w:p>
    <w:p w14:paraId="6BE5526F" w14:textId="7134D050" w:rsidR="00417327" w:rsidRPr="007B7328" w:rsidRDefault="00417327" w:rsidP="00417327">
      <w:pPr>
        <w:pStyle w:val="13"/>
      </w:pPr>
      <w:r w:rsidRPr="007B7328">
        <w:t>Кроме того, в ра</w:t>
      </w:r>
      <w:r w:rsidR="00D70918">
        <w:t xml:space="preserve">мках разработки </w:t>
      </w:r>
      <w:r w:rsidR="00143A63">
        <w:t>будут учтены</w:t>
      </w:r>
      <w:r w:rsidRPr="007B7328">
        <w:t xml:space="preserve"> и потребности сотрудников, для которых предусмотрены специальные аккаунты с возможностью просмотра и редактирования информации о статьях, обеспечивая эффективное управление контентом и поддержку качества статей в энциклопедии.</w:t>
      </w:r>
    </w:p>
    <w:p w14:paraId="4A1369D3" w14:textId="5E2268C1" w:rsidR="00431129" w:rsidRDefault="00417327" w:rsidP="00417327">
      <w:pPr>
        <w:pStyle w:val="13"/>
      </w:pPr>
      <w:r w:rsidRPr="007B7328">
        <w:t>Таким</w:t>
      </w:r>
      <w:r w:rsidR="00C06907">
        <w:t xml:space="preserve"> образом, разработка приложения </w:t>
      </w:r>
      <w:r w:rsidRPr="007B7328">
        <w:t xml:space="preserve">не только удовлетворит потребности обычных пользователей в доступе к надежной научной </w:t>
      </w:r>
      <w:r w:rsidRPr="007B7328">
        <w:lastRenderedPageBreak/>
        <w:t>информации, но также обеспечит эффективные инструменты и интерфейсы для сотрудников, чтобы поддерживать высокое качество и актуальность контента.</w:t>
      </w:r>
      <w:r w:rsidR="00431129">
        <w:br w:type="page"/>
      </w:r>
    </w:p>
    <w:p w14:paraId="7B4E9DC6" w14:textId="7D601883" w:rsidR="00431129" w:rsidRPr="003F5294" w:rsidRDefault="00431129" w:rsidP="00252DE0">
      <w:pPr>
        <w:pStyle w:val="a0"/>
      </w:pPr>
      <w:bookmarkStart w:id="2" w:name="_Toc136861936"/>
      <w:r w:rsidRPr="003F5294">
        <w:lastRenderedPageBreak/>
        <w:t>Постановка задачи</w:t>
      </w:r>
      <w:bookmarkEnd w:id="2"/>
    </w:p>
    <w:p w14:paraId="584F3CB4" w14:textId="254C06E6" w:rsidR="00423060" w:rsidRPr="003F5294" w:rsidRDefault="00423060" w:rsidP="003F5294">
      <w:pPr>
        <w:pStyle w:val="a1"/>
      </w:pPr>
      <w:bookmarkStart w:id="3" w:name="_Toc136861937"/>
      <w:r w:rsidRPr="003F5294">
        <w:t>Постановка задачи</w:t>
      </w:r>
      <w:bookmarkEnd w:id="3"/>
    </w:p>
    <w:p w14:paraId="1561A0AB" w14:textId="2C69E0F0" w:rsidR="00913561" w:rsidRDefault="00913561" w:rsidP="00913561">
      <w:pPr>
        <w:pStyle w:val="13"/>
      </w:pPr>
      <w:r w:rsidRPr="00913561">
        <w:t>Ц</w:t>
      </w:r>
      <w:r w:rsidR="003B0097">
        <w:t>елью данного проекта, поставленной</w:t>
      </w:r>
      <w:r w:rsidRPr="00913561">
        <w:t xml:space="preserve"> заказчиком</w:t>
      </w:r>
      <w:r w:rsidR="003B0097">
        <w:t xml:space="preserve"> перед разработчиками</w:t>
      </w:r>
      <w:r w:rsidRPr="00913561">
        <w:t>, является создание высококачественной сетевой энциклопедии, которая будет доступна для всех пользователей и пре</w:t>
      </w:r>
      <w:r w:rsidR="0071213C">
        <w:t xml:space="preserve">доставлять полезную информацию. </w:t>
      </w:r>
      <w:r w:rsidRPr="00913561">
        <w:t>Система имеет социальную значимость, обеспечивая доступ к знаниям, полезным в повседневной жизни и развитии пользователей. Важными аспектами разработки являются качество и достоверность информации, а также удобство использования и доступность энциклопедии для пользователей всех возрастов и уровней подготовки.</w:t>
      </w:r>
    </w:p>
    <w:p w14:paraId="1ADF01C1" w14:textId="0342D6E8" w:rsidR="006563E9" w:rsidRDefault="006563E9" w:rsidP="006563E9">
      <w:pPr>
        <w:pStyle w:val="13"/>
      </w:pPr>
      <w:r w:rsidRPr="006563E9">
        <w:t>Для достижения поставленной цели система будет предоставлять следующие функциональности:</w:t>
      </w:r>
    </w:p>
    <w:p w14:paraId="6DAF1110" w14:textId="4DA6FA0B" w:rsidR="00DF1CE9" w:rsidRPr="00DF1CE9" w:rsidRDefault="00DF1CE9" w:rsidP="00DF1CE9">
      <w:pPr>
        <w:pStyle w:val="a5"/>
      </w:pPr>
      <w:r w:rsidRPr="00DF1CE9">
        <w:t>Просмотр статей</w:t>
      </w:r>
      <w:r>
        <w:rPr>
          <w:lang w:val="en-US"/>
        </w:rPr>
        <w:t>;</w:t>
      </w:r>
    </w:p>
    <w:p w14:paraId="702E83F4" w14:textId="64932786" w:rsidR="00DF1CE9" w:rsidRPr="00DF1CE9" w:rsidRDefault="00DF1CE9" w:rsidP="00DF1CE9">
      <w:pPr>
        <w:pStyle w:val="a5"/>
      </w:pPr>
      <w:r w:rsidRPr="00DF1CE9">
        <w:t>Просмотр тематических подборок статей</w:t>
      </w:r>
      <w:r>
        <w:rPr>
          <w:lang w:val="en-US"/>
        </w:rPr>
        <w:t>;</w:t>
      </w:r>
    </w:p>
    <w:p w14:paraId="43890C45" w14:textId="04C7F5C3" w:rsidR="00DF1CE9" w:rsidRPr="00DF1CE9" w:rsidRDefault="00DF1CE9" w:rsidP="00DF1CE9">
      <w:pPr>
        <w:pStyle w:val="a5"/>
      </w:pPr>
      <w:r w:rsidRPr="00DF1CE9">
        <w:t>Прослушивание статей</w:t>
      </w:r>
      <w:r>
        <w:rPr>
          <w:lang w:val="en-US"/>
        </w:rPr>
        <w:t>;</w:t>
      </w:r>
    </w:p>
    <w:p w14:paraId="7BA88ACE" w14:textId="0E3F5423" w:rsidR="00DF1CE9" w:rsidRPr="00DF1CE9" w:rsidRDefault="00DF1CE9" w:rsidP="00DF1CE9">
      <w:pPr>
        <w:pStyle w:val="a5"/>
      </w:pPr>
      <w:r w:rsidRPr="00DF1CE9">
        <w:t>Возможность авторизованным пользователям работать над созданием и редактированием статей;</w:t>
      </w:r>
    </w:p>
    <w:p w14:paraId="0BE1F594" w14:textId="65910BE5" w:rsidR="00DF1CE9" w:rsidRPr="00DF1CE9" w:rsidRDefault="00DF1CE9" w:rsidP="00DF1CE9">
      <w:pPr>
        <w:pStyle w:val="a5"/>
      </w:pPr>
      <w:r w:rsidRPr="00DF1CE9">
        <w:t>Возможность администратора редактировать и удалять контент;</w:t>
      </w:r>
    </w:p>
    <w:p w14:paraId="7696E23D" w14:textId="0292DAB2" w:rsidR="00DF1CE9" w:rsidRPr="00DF1CE9" w:rsidRDefault="00DF1CE9" w:rsidP="00DF1CE9">
      <w:pPr>
        <w:pStyle w:val="a5"/>
      </w:pPr>
      <w:r w:rsidRPr="00DF1CE9">
        <w:t>Скачивание аудиофайла со статьей</w:t>
      </w:r>
      <w:r>
        <w:rPr>
          <w:lang w:val="en-US"/>
        </w:rPr>
        <w:t>;</w:t>
      </w:r>
    </w:p>
    <w:p w14:paraId="15723633" w14:textId="4D347A38" w:rsidR="00DF1CE9" w:rsidRPr="00DF1CE9" w:rsidRDefault="00DF1CE9" w:rsidP="00DF1CE9">
      <w:pPr>
        <w:pStyle w:val="a5"/>
      </w:pPr>
      <w:r w:rsidRPr="00DF1CE9">
        <w:t>Скачивание текстовых материалов статей</w:t>
      </w:r>
      <w:r>
        <w:rPr>
          <w:lang w:val="en-US"/>
        </w:rPr>
        <w:t>;</w:t>
      </w:r>
    </w:p>
    <w:p w14:paraId="4C59AC01" w14:textId="1BB01EA0" w:rsidR="00D03F37" w:rsidRDefault="00DF1CE9" w:rsidP="00D03F37">
      <w:pPr>
        <w:pStyle w:val="a5"/>
      </w:pPr>
      <w:r w:rsidRPr="00DF1CE9">
        <w:t>Поиск статей.</w:t>
      </w:r>
    </w:p>
    <w:p w14:paraId="6ABFF6B4" w14:textId="1FBFF496" w:rsidR="00D03F37" w:rsidRPr="00D03F37" w:rsidRDefault="00D03F37" w:rsidP="00D03F37">
      <w:pPr>
        <w:pStyle w:val="13"/>
      </w:pPr>
      <w:r w:rsidRPr="00D03F37">
        <w:t xml:space="preserve">Система будет состоять из двух основных компонентов: </w:t>
      </w:r>
      <w:proofErr w:type="spellStart"/>
      <w:r w:rsidRPr="00D03F37">
        <w:t>backend</w:t>
      </w:r>
      <w:proofErr w:type="spellEnd"/>
      <w:r w:rsidRPr="00D03F37">
        <w:t xml:space="preserve"> (серверная) часть и </w:t>
      </w:r>
      <w:proofErr w:type="spellStart"/>
      <w:r w:rsidRPr="00D03F37">
        <w:t>frontend</w:t>
      </w:r>
      <w:proofErr w:type="spellEnd"/>
      <w:r w:rsidRPr="00D03F37">
        <w:t xml:space="preserve"> (клиентская) часть, которые будут взаимодействовать посредством REST API. </w:t>
      </w:r>
      <w:proofErr w:type="spellStart"/>
      <w:r w:rsidRPr="00D03F37">
        <w:t>Backend</w:t>
      </w:r>
      <w:proofErr w:type="spellEnd"/>
      <w:r w:rsidRPr="00D03F37">
        <w:t xml:space="preserve"> часть будет обрабатывать запросы, работать с базой данных, управлять доступом пользователей</w:t>
      </w:r>
      <w:r w:rsidR="00A872E9">
        <w:t xml:space="preserve">. </w:t>
      </w:r>
      <w:proofErr w:type="spellStart"/>
      <w:r w:rsidRPr="00D03F37">
        <w:t>Frontend</w:t>
      </w:r>
      <w:proofErr w:type="spellEnd"/>
      <w:r w:rsidRPr="00D03F37">
        <w:t xml:space="preserve"> часть будет отвечать за отображение информации в браузере и обеспечивать пользовательский интерфейс для взаимодействия с системой.</w:t>
      </w:r>
    </w:p>
    <w:p w14:paraId="05B73C79" w14:textId="79B7D4ED" w:rsidR="00866DA8" w:rsidRPr="001E34FE" w:rsidRDefault="00A60B30" w:rsidP="00DA78E3">
      <w:pPr>
        <w:pStyle w:val="13"/>
      </w:pPr>
      <w:r>
        <w:lastRenderedPageBreak/>
        <w:t>Таким образом, система «</w:t>
      </w:r>
      <w:proofErr w:type="spellStart"/>
      <w:r>
        <w:t>WikiWorld</w:t>
      </w:r>
      <w:proofErr w:type="spellEnd"/>
      <w:r>
        <w:t>»</w:t>
      </w:r>
      <w:r w:rsidR="00D03F37" w:rsidRPr="00D03F37">
        <w:t xml:space="preserve"> решает задачи предоставления информации, совместного использования знаний, экспорта файлов и обеспечивает удобный поиск статей.</w:t>
      </w:r>
      <w:bookmarkStart w:id="4" w:name="_Toc130165524"/>
    </w:p>
    <w:p w14:paraId="446AF022" w14:textId="4299C19C" w:rsidR="00423060" w:rsidRDefault="00252DE0" w:rsidP="003F5294">
      <w:pPr>
        <w:pStyle w:val="a1"/>
      </w:pPr>
      <w:bookmarkStart w:id="5" w:name="_Toc136861938"/>
      <w:r>
        <w:t xml:space="preserve">Обзор </w:t>
      </w:r>
      <w:bookmarkEnd w:id="4"/>
      <w:r w:rsidR="001410EC">
        <w:t>аналогов</w:t>
      </w:r>
      <w:bookmarkEnd w:id="5"/>
    </w:p>
    <w:p w14:paraId="6813FBF9" w14:textId="3C7E2902" w:rsidR="00252DE0" w:rsidRDefault="00DD74C4" w:rsidP="00DB0BC2">
      <w:pPr>
        <w:pStyle w:val="a2"/>
      </w:pPr>
      <w:bookmarkStart w:id="6" w:name="_Toc136861939"/>
      <w:r>
        <w:rPr>
          <w:lang w:val="en-US"/>
        </w:rPr>
        <w:t>Wikipedia</w:t>
      </w:r>
      <w:bookmarkEnd w:id="6"/>
    </w:p>
    <w:p w14:paraId="114ECD74" w14:textId="3F4CF3E5" w:rsidR="00252DE0" w:rsidRDefault="00DD74C4" w:rsidP="00DD74C4">
      <w:pPr>
        <w:pStyle w:val="13"/>
      </w:pPr>
      <w:proofErr w:type="spellStart"/>
      <w:r w:rsidRPr="00DD74C4">
        <w:t>Wikipedia</w:t>
      </w:r>
      <w:proofErr w:type="spellEnd"/>
      <w:r w:rsidRPr="00DD74C4">
        <w:t xml:space="preserve"> - это свободная сетевая энциклопедия, которая была запущена в 2001 году. Она предоставляет пользователям доступ к обширной базе данных статей по различным темам, созданных и редактируемых добровольцами. </w:t>
      </w:r>
      <w:proofErr w:type="spellStart"/>
      <w:r w:rsidRPr="00DD74C4">
        <w:t>Wikipedia</w:t>
      </w:r>
      <w:proofErr w:type="spellEnd"/>
      <w:r w:rsidRPr="00DD74C4">
        <w:t xml:space="preserve"> является одним из самых популярных и </w:t>
      </w:r>
      <w:proofErr w:type="spellStart"/>
      <w:r w:rsidRPr="00DD74C4">
        <w:t>широкоизвестных</w:t>
      </w:r>
      <w:proofErr w:type="spellEnd"/>
      <w:r w:rsidRPr="00DD74C4">
        <w:t xml:space="preserve"> онлайн-ресурсов, доступных на многих языках. Она позволяет пользователям искать информацию, узнавать о различных темах, и участвовать в коллективном создании и редактировании контента.</w:t>
      </w:r>
    </w:p>
    <w:p w14:paraId="06355DF4" w14:textId="62826A02" w:rsidR="0087155F" w:rsidRDefault="0087155F" w:rsidP="0087155F">
      <w:pPr>
        <w:pStyle w:val="13"/>
      </w:pPr>
      <w:r w:rsidRPr="0087155F">
        <w:t xml:space="preserve">У </w:t>
      </w:r>
      <w:proofErr w:type="spellStart"/>
      <w:r w:rsidRPr="0087155F">
        <w:t>Wikipedia</w:t>
      </w:r>
      <w:proofErr w:type="spellEnd"/>
      <w:r w:rsidRPr="0087155F">
        <w:t xml:space="preserve"> есть несколько недостатков:</w:t>
      </w:r>
    </w:p>
    <w:p w14:paraId="5D85F649" w14:textId="64803BDF" w:rsidR="0087155F" w:rsidRPr="0087155F" w:rsidRDefault="0087155F" w:rsidP="0087155F">
      <w:pPr>
        <w:pStyle w:val="a5"/>
      </w:pPr>
      <w:r w:rsidRPr="0087155F">
        <w:t xml:space="preserve">Вандализм: Из-за открытой структуры, где любой пользователь может вносить изменения, </w:t>
      </w:r>
      <w:proofErr w:type="spellStart"/>
      <w:r w:rsidRPr="0087155F">
        <w:t>Wikipedia</w:t>
      </w:r>
      <w:proofErr w:type="spellEnd"/>
      <w:r w:rsidRPr="0087155F">
        <w:t xml:space="preserve"> подвержена вандализму. Некоторые пользователи могут намеренно вносить ложную информацию, неподобающий контент или удалять существующий контент, что может негативно повлиять на </w:t>
      </w:r>
      <w:r>
        <w:t>достоверность и качество статей;</w:t>
      </w:r>
    </w:p>
    <w:p w14:paraId="6AC41B07" w14:textId="33E52C7F" w:rsidR="0087155F" w:rsidRDefault="0087155F" w:rsidP="0087155F">
      <w:pPr>
        <w:pStyle w:val="a5"/>
        <w:rPr>
          <w:lang w:eastAsia="ru-RU"/>
        </w:rPr>
      </w:pPr>
      <w:r w:rsidRPr="0087155F">
        <w:rPr>
          <w:lang w:eastAsia="ru-RU"/>
        </w:rPr>
        <w:t xml:space="preserve">Ошибки и неполнота: Несмотря на усилия сообщества редакторов, ошибки и неполнота информации могут присутствовать в некоторых статьях. </w:t>
      </w:r>
      <w:proofErr w:type="spellStart"/>
      <w:r w:rsidRPr="0087155F">
        <w:rPr>
          <w:lang w:eastAsia="ru-RU"/>
        </w:rPr>
        <w:t>Wikipedia</w:t>
      </w:r>
      <w:proofErr w:type="spellEnd"/>
      <w:r w:rsidRPr="0087155F">
        <w:rPr>
          <w:lang w:eastAsia="ru-RU"/>
        </w:rPr>
        <w:t xml:space="preserve"> полагается на добровольных участников, и не всегда удается обеспечить полную</w:t>
      </w:r>
      <w:r>
        <w:rPr>
          <w:lang w:eastAsia="ru-RU"/>
        </w:rPr>
        <w:t xml:space="preserve"> проверку и обновление контента;</w:t>
      </w:r>
    </w:p>
    <w:p w14:paraId="4029C2DE" w14:textId="308872D3" w:rsidR="0087155F" w:rsidRPr="0087155F" w:rsidRDefault="0087155F" w:rsidP="0087155F">
      <w:pPr>
        <w:pStyle w:val="a5"/>
      </w:pPr>
      <w:r w:rsidRPr="0087155F">
        <w:t xml:space="preserve">Политика редактирования: </w:t>
      </w:r>
      <w:proofErr w:type="spellStart"/>
      <w:r w:rsidRPr="0087155F">
        <w:t>Wikipedia</w:t>
      </w:r>
      <w:proofErr w:type="spellEnd"/>
      <w:r w:rsidRPr="0087155F">
        <w:t xml:space="preserve"> имеет свои правила и политику редактирования, которые могут вызывать споры и разногласия. Некоторые пользователи могут считать эти правила слишком строгими или субъективными, что может ограничивать свободу редактирования и создания нового контента.</w:t>
      </w:r>
    </w:p>
    <w:p w14:paraId="200F95AE" w14:textId="3604478F" w:rsidR="00B7120C" w:rsidRPr="00B7120C" w:rsidRDefault="00B7120C" w:rsidP="00252DE0">
      <w:pPr>
        <w:pStyle w:val="13"/>
      </w:pPr>
      <w:r>
        <w:t>На рисунке 1 предст</w:t>
      </w:r>
      <w:r w:rsidR="00DD74C4">
        <w:t xml:space="preserve">авлен скриншот сайта </w:t>
      </w:r>
      <w:r w:rsidR="00DD74C4">
        <w:rPr>
          <w:lang w:val="en-US"/>
        </w:rPr>
        <w:t>Wikipedia</w:t>
      </w:r>
      <w:r>
        <w:t>.</w:t>
      </w:r>
    </w:p>
    <w:p w14:paraId="3CC51B8A" w14:textId="49B4BAE1" w:rsidR="00252DE0" w:rsidRDefault="00F33D61" w:rsidP="00F33D61">
      <w:pPr>
        <w:pStyle w:val="af6"/>
      </w:pPr>
      <w:r w:rsidRPr="00F33D61">
        <w:lastRenderedPageBreak/>
        <w:drawing>
          <wp:inline distT="0" distB="0" distL="0" distR="0" wp14:anchorId="13AFEC94" wp14:editId="466C149B">
            <wp:extent cx="5536032" cy="294019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84" cy="295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A388" w14:textId="51328B91" w:rsidR="007F0BED" w:rsidRDefault="00336116" w:rsidP="00252DE0">
      <w:pPr>
        <w:pStyle w:val="a"/>
      </w:pPr>
      <w:r>
        <w:rPr>
          <w:lang w:val="en-US"/>
        </w:rPr>
        <w:t>Wikipedia</w:t>
      </w:r>
    </w:p>
    <w:p w14:paraId="0254E1FF" w14:textId="6567F234" w:rsidR="00252DE0" w:rsidRDefault="009A0EC2" w:rsidP="00DB0BC2">
      <w:pPr>
        <w:pStyle w:val="a2"/>
      </w:pPr>
      <w:bookmarkStart w:id="7" w:name="_Toc136861940"/>
      <w:proofErr w:type="spellStart"/>
      <w:r>
        <w:rPr>
          <w:lang w:val="en-US"/>
        </w:rPr>
        <w:t>Wikireality</w:t>
      </w:r>
      <w:bookmarkEnd w:id="7"/>
      <w:proofErr w:type="spellEnd"/>
    </w:p>
    <w:p w14:paraId="0E6097B4" w14:textId="55BE348E" w:rsidR="009A0EC2" w:rsidRDefault="00884116" w:rsidP="00884116">
      <w:pPr>
        <w:pStyle w:val="13"/>
      </w:pPr>
      <w:proofErr w:type="spellStart"/>
      <w:r w:rsidRPr="00884116">
        <w:t>Wikireality</w:t>
      </w:r>
      <w:proofErr w:type="spellEnd"/>
      <w:r w:rsidRPr="00884116">
        <w:t xml:space="preserve"> — это российский проект, основанный бывшими локальными модераторами русского раздела Википедии, которые были не согласны с тогдашней политикой данного ресурса. Данный проек</w:t>
      </w:r>
      <w:r w:rsidR="00205120">
        <w:t>т работает по принципу «больше —</w:t>
      </w:r>
      <w:r w:rsidRPr="00884116">
        <w:t xml:space="preserve"> лучше», ведется активная работа на количество статей, критерии энциклопедической значимости не так велики, как в русской Википедии, и прежде всего данный ресурс хорошо отражает российские реалии, недостаточно описываемые на других аналогичных сайтах.</w:t>
      </w:r>
    </w:p>
    <w:p w14:paraId="07FE7070" w14:textId="3ED7659E" w:rsidR="00884116" w:rsidRDefault="00AF51F4" w:rsidP="00884116">
      <w:pPr>
        <w:pStyle w:val="13"/>
      </w:pPr>
      <w:r>
        <w:t xml:space="preserve">У </w:t>
      </w:r>
      <w:proofErr w:type="spellStart"/>
      <w:r>
        <w:t>Wikireal</w:t>
      </w:r>
      <w:r>
        <w:rPr>
          <w:lang w:val="en-US"/>
        </w:rPr>
        <w:t>ity</w:t>
      </w:r>
      <w:proofErr w:type="spellEnd"/>
      <w:r w:rsidRPr="0087155F">
        <w:t xml:space="preserve"> есть несколько недостатков:</w:t>
      </w:r>
    </w:p>
    <w:p w14:paraId="686234F0" w14:textId="1372C1A3" w:rsidR="00AF51F4" w:rsidRDefault="00AF51F4" w:rsidP="00AF51F4">
      <w:pPr>
        <w:pStyle w:val="a5"/>
      </w:pPr>
      <w:r>
        <w:t xml:space="preserve">Низкое качество </w:t>
      </w:r>
      <w:proofErr w:type="spellStart"/>
      <w:r>
        <w:t>модерации</w:t>
      </w:r>
      <w:proofErr w:type="spellEnd"/>
      <w:r>
        <w:t>;</w:t>
      </w:r>
    </w:p>
    <w:p w14:paraId="347B43B0" w14:textId="007C34FD" w:rsidR="00AF51F4" w:rsidRPr="00AF51F4" w:rsidRDefault="00AF51F4" w:rsidP="00AF51F4">
      <w:pPr>
        <w:pStyle w:val="a5"/>
      </w:pPr>
      <w:r>
        <w:t>Много откровенно рекламных статей.</w:t>
      </w:r>
    </w:p>
    <w:p w14:paraId="5C7C3BF3" w14:textId="421C87A5" w:rsidR="00B7120C" w:rsidRDefault="00B7120C" w:rsidP="00252DE0">
      <w:pPr>
        <w:pStyle w:val="13"/>
      </w:pPr>
      <w:r w:rsidRPr="00B7120C">
        <w:t xml:space="preserve">На рисунке </w:t>
      </w:r>
      <w:r>
        <w:t>2</w:t>
      </w:r>
      <w:r w:rsidRPr="00B7120C">
        <w:t xml:space="preserve"> представлен скриншот сайта </w:t>
      </w:r>
      <w:proofErr w:type="spellStart"/>
      <w:r w:rsidR="00AA7907">
        <w:rPr>
          <w:lang w:val="en-US"/>
        </w:rPr>
        <w:t>Wikireality</w:t>
      </w:r>
      <w:proofErr w:type="spellEnd"/>
      <w:r w:rsidRPr="00B7120C">
        <w:t>.</w:t>
      </w:r>
    </w:p>
    <w:p w14:paraId="5196CCAF" w14:textId="4EAD2F22" w:rsidR="00252DE0" w:rsidRDefault="00B60D34" w:rsidP="00252DE0">
      <w:pPr>
        <w:pStyle w:val="af6"/>
      </w:pPr>
      <w:r>
        <w:lastRenderedPageBreak/>
        <w:drawing>
          <wp:inline distT="0" distB="0" distL="0" distR="0" wp14:anchorId="00F5B27A" wp14:editId="70BB1532">
            <wp:extent cx="5425440" cy="2894033"/>
            <wp:effectExtent l="0" t="0" r="381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55" cy="289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69C1" w14:textId="7B9D47F5" w:rsidR="00252DE0" w:rsidRDefault="00C25F09" w:rsidP="005B7714">
      <w:pPr>
        <w:pStyle w:val="a"/>
      </w:pPr>
      <w:proofErr w:type="spellStart"/>
      <w:r>
        <w:rPr>
          <w:lang w:val="en-US"/>
        </w:rPr>
        <w:t>Wikireality</w:t>
      </w:r>
      <w:proofErr w:type="spellEnd"/>
    </w:p>
    <w:p w14:paraId="5C98FA6D" w14:textId="2E146474" w:rsidR="00252DE0" w:rsidRDefault="00F04A33" w:rsidP="00DB0BC2">
      <w:pPr>
        <w:pStyle w:val="a2"/>
      </w:pPr>
      <w:bookmarkStart w:id="8" w:name="_Toc136861941"/>
      <w:r>
        <w:rPr>
          <w:lang w:val="en-US"/>
        </w:rPr>
        <w:t>Fandom</w:t>
      </w:r>
      <w:bookmarkEnd w:id="8"/>
    </w:p>
    <w:p w14:paraId="25CB4D1D" w14:textId="68E16309" w:rsidR="00E23A19" w:rsidRDefault="00E23A19" w:rsidP="00E23A19">
      <w:pPr>
        <w:pStyle w:val="13"/>
      </w:pPr>
      <w:proofErr w:type="spellStart"/>
      <w:r w:rsidRPr="00E23A19">
        <w:t>Fandom</w:t>
      </w:r>
      <w:proofErr w:type="spellEnd"/>
      <w:r>
        <w:t xml:space="preserve"> —</w:t>
      </w:r>
      <w:r w:rsidRPr="00E23A19">
        <w:t xml:space="preserve"> это американский сетевой проект, позволяющий создать собственную тематическую энциклопедию на оптимизированном вики-движке. Особой популярностью пользуется у поклонников видеоигр, аниме, сериалов, желающих создать подробный ресурс о своем любимом творческом продукте.</w:t>
      </w:r>
    </w:p>
    <w:p w14:paraId="29A13C78" w14:textId="5A9B6A79" w:rsidR="00266B9B" w:rsidRDefault="00266B9B" w:rsidP="00E23A19">
      <w:pPr>
        <w:pStyle w:val="13"/>
      </w:pPr>
      <w:r>
        <w:t xml:space="preserve">У </w:t>
      </w:r>
      <w:r>
        <w:rPr>
          <w:lang w:val="en-US"/>
        </w:rPr>
        <w:t>Fandom</w:t>
      </w:r>
      <w:r w:rsidRPr="0087155F">
        <w:t xml:space="preserve"> есть несколько недостатков:</w:t>
      </w:r>
    </w:p>
    <w:p w14:paraId="5ECCD64B" w14:textId="0189004D" w:rsidR="00266B9B" w:rsidRPr="00266B9B" w:rsidRDefault="00266B9B" w:rsidP="00266B9B">
      <w:pPr>
        <w:pStyle w:val="a5"/>
      </w:pPr>
      <w:r>
        <w:t>Частичная децентрализация проекта приводит к тому, что на ресурсе имеется много мусорных энциклопедий с низким качеством наполнения</w:t>
      </w:r>
      <w:r w:rsidRPr="00266B9B">
        <w:t>;</w:t>
      </w:r>
    </w:p>
    <w:p w14:paraId="7345F30E" w14:textId="384FF8D5" w:rsidR="00266B9B" w:rsidRPr="00266B9B" w:rsidRDefault="00266B9B" w:rsidP="00266B9B">
      <w:pPr>
        <w:pStyle w:val="a5"/>
      </w:pPr>
      <w:r>
        <w:t>Коммерческая модель с высоким количеством рекламы, с которой владельцы энциклопедий не получают никакого дохода</w:t>
      </w:r>
      <w:r w:rsidRPr="00266B9B">
        <w:t>;</w:t>
      </w:r>
    </w:p>
    <w:p w14:paraId="1750928E" w14:textId="53448A73" w:rsidR="00266B9B" w:rsidRPr="00266B9B" w:rsidRDefault="00266B9B" w:rsidP="00266B9B">
      <w:pPr>
        <w:pStyle w:val="a5"/>
      </w:pPr>
      <w:proofErr w:type="spellStart"/>
      <w:r>
        <w:t>Fandom</w:t>
      </w:r>
      <w:proofErr w:type="spellEnd"/>
      <w:r>
        <w:t>-лицензия, при которой все материалы по праву принадлежат головной компании, а не авторам, что снимает с энциклопедии критерий свободы</w:t>
      </w:r>
      <w:r w:rsidRPr="00266B9B">
        <w:t>.</w:t>
      </w:r>
    </w:p>
    <w:p w14:paraId="30BE9DB9" w14:textId="66E5ED42" w:rsidR="00B7120C" w:rsidRDefault="00B7120C" w:rsidP="00252DE0">
      <w:pPr>
        <w:pStyle w:val="13"/>
      </w:pPr>
      <w:r>
        <w:t>На рисунке 3</w:t>
      </w:r>
      <w:r w:rsidRPr="00B7120C">
        <w:t xml:space="preserve"> представлен скриншот сайта </w:t>
      </w:r>
      <w:r w:rsidR="00941A80">
        <w:rPr>
          <w:lang w:val="en-US"/>
        </w:rPr>
        <w:t>Fandom</w:t>
      </w:r>
      <w:r w:rsidRPr="00B7120C">
        <w:t>.</w:t>
      </w:r>
    </w:p>
    <w:p w14:paraId="4717CAC4" w14:textId="453A0BC2" w:rsidR="00252DE0" w:rsidRDefault="00504796" w:rsidP="00252DE0">
      <w:pPr>
        <w:pStyle w:val="af6"/>
      </w:pPr>
      <w:r>
        <w:lastRenderedPageBreak/>
        <w:drawing>
          <wp:inline distT="0" distB="0" distL="0" distR="0" wp14:anchorId="56612144" wp14:editId="7E849D02">
            <wp:extent cx="5346694" cy="2834640"/>
            <wp:effectExtent l="0" t="0" r="698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99" cy="283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481E" w14:textId="15E55C46" w:rsidR="00252DE0" w:rsidRPr="00FA0283" w:rsidRDefault="00504796" w:rsidP="00E07E05">
      <w:pPr>
        <w:pStyle w:val="a"/>
      </w:pPr>
      <w:r>
        <w:rPr>
          <w:lang w:val="en-US"/>
        </w:rPr>
        <w:t>Fandom</w:t>
      </w:r>
    </w:p>
    <w:p w14:paraId="50C8C9FA" w14:textId="77777777" w:rsidR="00252DE0" w:rsidRDefault="00252DE0">
      <w:pPr>
        <w:rPr>
          <w:rFonts w:asciiTheme="majorBidi" w:hAnsiTheme="majorBidi" w:cstheme="majorBidi"/>
          <w:b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01096A1A" w14:textId="452FAB3B" w:rsidR="00423060" w:rsidRDefault="00423060" w:rsidP="00252DE0">
      <w:pPr>
        <w:pStyle w:val="a0"/>
      </w:pPr>
      <w:bookmarkStart w:id="9" w:name="_Toc136861942"/>
      <w:r>
        <w:lastRenderedPageBreak/>
        <w:t>Анализ предметной области</w:t>
      </w:r>
      <w:bookmarkEnd w:id="9"/>
    </w:p>
    <w:p w14:paraId="485F14D2" w14:textId="0C2546CC" w:rsidR="00423060" w:rsidRDefault="00423060" w:rsidP="003F5294">
      <w:pPr>
        <w:pStyle w:val="a1"/>
      </w:pPr>
      <w:bookmarkStart w:id="10" w:name="_Toc136861943"/>
      <w:r>
        <w:t>Терминология (глоссарий) предметной области</w:t>
      </w:r>
      <w:bookmarkEnd w:id="10"/>
    </w:p>
    <w:p w14:paraId="58D775BC" w14:textId="59DCB829" w:rsidR="002C3A4B" w:rsidRDefault="002C3A4B" w:rsidP="002C3A4B">
      <w:pPr>
        <w:pStyle w:val="13"/>
      </w:pPr>
      <w:r w:rsidRPr="002C3A4B">
        <w:t>Статья — это публикация, которая содержит информацию об определенной теме.</w:t>
      </w:r>
    </w:p>
    <w:p w14:paraId="0391DAA2" w14:textId="1A4F8592" w:rsidR="002C3A4B" w:rsidRPr="002C3A4B" w:rsidRDefault="002C3A4B" w:rsidP="002C3A4B">
      <w:pPr>
        <w:pStyle w:val="13"/>
      </w:pPr>
      <w:r w:rsidRPr="002C3A4B">
        <w:t>Тематика статьи — это конкретная тема или предмет, о котором написана статья. Она определяет, какую информацию следует включить в статью и как организовать ее содержание.</w:t>
      </w:r>
    </w:p>
    <w:p w14:paraId="7FFE48F9" w14:textId="67D91102" w:rsidR="00653961" w:rsidRDefault="00653961" w:rsidP="00653961">
      <w:pPr>
        <w:pStyle w:val="13"/>
      </w:pPr>
      <w:r>
        <w:t>Веб-приложение — клиент-серверное приложение, в котором клиент взаимодействует с веб-сервером при помощи браузера.</w:t>
      </w:r>
    </w:p>
    <w:p w14:paraId="59427F07" w14:textId="1F52136F" w:rsidR="00653961" w:rsidRPr="00E6657B" w:rsidRDefault="00653961" w:rsidP="00653961">
      <w:pPr>
        <w:pStyle w:val="13"/>
      </w:pPr>
      <w:r>
        <w:t>MVC (</w:t>
      </w:r>
      <w:proofErr w:type="spellStart"/>
      <w:r>
        <w:t>Model-View-Controller</w:t>
      </w:r>
      <w:proofErr w:type="spellEnd"/>
      <w:r>
        <w:t>) — 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</w:r>
      <w:r w:rsidR="009028A4" w:rsidRPr="009028A4">
        <w:t>.</w:t>
      </w:r>
      <w:r>
        <w:t xml:space="preserve"> Контроллер обрабатывает входящие запросы. Модель отвечает за данные, которые хранятся и обрабатываются на сервере. Представление определяет результат запроса, который получает пользователь.</w:t>
      </w:r>
      <w:r w:rsidR="00DA48DC">
        <w:t xml:space="preserve"> </w:t>
      </w:r>
      <w:r w:rsidR="00B8401D">
        <w:t>[1</w:t>
      </w:r>
      <w:r w:rsidR="00DA48DC" w:rsidRPr="00E6657B">
        <w:t>]</w:t>
      </w:r>
    </w:p>
    <w:p w14:paraId="67101212" w14:textId="77777777" w:rsidR="00653961" w:rsidRDefault="00653961" w:rsidP="00653961">
      <w:pPr>
        <w:pStyle w:val="13"/>
      </w:pPr>
      <w:r>
        <w:t>REST (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>) API – это архитектурный стиль, который определяет правила обмена данными между клиентом и сервером.</w:t>
      </w:r>
    </w:p>
    <w:p w14:paraId="6E923745" w14:textId="5532967D" w:rsidR="00653961" w:rsidRPr="009C18F7" w:rsidRDefault="00653961" w:rsidP="00653961">
      <w:pPr>
        <w:pStyle w:val="13"/>
      </w:pPr>
      <w:proofErr w:type="spellStart"/>
      <w:r>
        <w:t>Backend</w:t>
      </w:r>
      <w:proofErr w:type="spellEnd"/>
      <w:r>
        <w:t xml:space="preserve"> — логика работы сайта, внутренняя часть продукта, которая находится на сервере и скрыта от пользователя.</w:t>
      </w:r>
      <w:r w:rsidR="009028A4" w:rsidRPr="009028A4">
        <w:t xml:space="preserve"> [</w:t>
      </w:r>
      <w:r w:rsidR="00B8401D">
        <w:t>2</w:t>
      </w:r>
      <w:r w:rsidR="009028A4" w:rsidRPr="009C18F7">
        <w:t>]</w:t>
      </w:r>
    </w:p>
    <w:p w14:paraId="62C7B43F" w14:textId="78440C75" w:rsidR="000B1AFA" w:rsidRPr="00E6657B" w:rsidRDefault="00653961" w:rsidP="00653961">
      <w:pPr>
        <w:pStyle w:val="13"/>
      </w:pPr>
      <w:proofErr w:type="spellStart"/>
      <w:r>
        <w:t>Frontend</w:t>
      </w:r>
      <w:proofErr w:type="spellEnd"/>
      <w:r>
        <w:t xml:space="preserve"> — презентационная часть информационной или программной системы, ее пользовательский интерфейс и связанные с ним компоненты.</w:t>
      </w:r>
      <w:r w:rsidR="009C18F7" w:rsidRPr="009C18F7">
        <w:t xml:space="preserve"> </w:t>
      </w:r>
      <w:r w:rsidR="00B8401D">
        <w:t>[3</w:t>
      </w:r>
      <w:r w:rsidR="009C18F7" w:rsidRPr="00E6657B">
        <w:t>]</w:t>
      </w:r>
    </w:p>
    <w:p w14:paraId="5E50D0C1" w14:textId="03D168D0" w:rsidR="0035291E" w:rsidRPr="0035291E" w:rsidRDefault="00B2492E" w:rsidP="00653961">
      <w:pPr>
        <w:pStyle w:val="13"/>
      </w:pPr>
      <w:proofErr w:type="spellStart"/>
      <w:r>
        <w:t>Эндпоинт</w:t>
      </w:r>
      <w:proofErr w:type="spellEnd"/>
      <w:r>
        <w:t xml:space="preserve"> (</w:t>
      </w:r>
      <w:proofErr w:type="spellStart"/>
      <w:r>
        <w:t>endpoint</w:t>
      </w:r>
      <w:proofErr w:type="spellEnd"/>
      <w:r>
        <w:t>) —</w:t>
      </w:r>
      <w:r w:rsidR="0035291E" w:rsidRPr="0035291E">
        <w:t xml:space="preserve"> это конечная точка или URL </w:t>
      </w:r>
      <w:proofErr w:type="gramStart"/>
      <w:r w:rsidR="0035291E" w:rsidRPr="0035291E">
        <w:t>веб-сервиса</w:t>
      </w:r>
      <w:proofErr w:type="gramEnd"/>
      <w:r w:rsidR="0035291E" w:rsidRPr="0035291E">
        <w:t xml:space="preserve"> или API, к которой можно обратиться для выполнения определенного запроса или получения определенной информации. </w:t>
      </w:r>
      <w:proofErr w:type="spellStart"/>
      <w:r w:rsidR="0035291E" w:rsidRPr="0035291E">
        <w:t>Эндпоинты</w:t>
      </w:r>
      <w:proofErr w:type="spellEnd"/>
      <w:r w:rsidR="0035291E" w:rsidRPr="0035291E">
        <w:t xml:space="preserve"> определяют, какие операции и ресурсы доступны в системе и каким образом они могут быть использованы.</w:t>
      </w:r>
    </w:p>
    <w:p w14:paraId="5C6B0482" w14:textId="624F6FA2" w:rsidR="00F37612" w:rsidRPr="00D4609D" w:rsidRDefault="00F24C3B" w:rsidP="00400744">
      <w:pPr>
        <w:pStyle w:val="a1"/>
      </w:pPr>
      <w:bookmarkStart w:id="11" w:name="_Toc136861944"/>
      <w:r w:rsidRPr="00F24C3B">
        <w:t>Диаграммы, иллюстрирующие работу системы</w:t>
      </w:r>
      <w:bookmarkEnd w:id="11"/>
    </w:p>
    <w:p w14:paraId="0DA9E0E5" w14:textId="137DE739" w:rsidR="00D4609D" w:rsidRDefault="00D4609D" w:rsidP="00DB0BC2">
      <w:pPr>
        <w:pStyle w:val="a2"/>
      </w:pPr>
      <w:bookmarkStart w:id="12" w:name="_Toc136861945"/>
      <w:r>
        <w:t>Диаграмма прецедентов</w:t>
      </w:r>
      <w:bookmarkEnd w:id="12"/>
    </w:p>
    <w:p w14:paraId="32BEB758" w14:textId="4BB10FFB" w:rsidR="00F37612" w:rsidRDefault="00F37612" w:rsidP="00F37612">
      <w:pPr>
        <w:pStyle w:val="13"/>
      </w:pPr>
      <w:r w:rsidRPr="00F37612">
        <w:lastRenderedPageBreak/>
        <w:t>Диаграмма прецедентов позволяет визуализировать различные типы ролей в системе и то, как эти р</w:t>
      </w:r>
      <w:r w:rsidR="00907112">
        <w:t>оли взаимодействуют с системой.</w:t>
      </w:r>
      <w:r w:rsidR="009C18F7" w:rsidRPr="009C18F7">
        <w:t xml:space="preserve"> </w:t>
      </w:r>
      <w:r w:rsidRPr="00F37612">
        <w:t xml:space="preserve">На </w:t>
      </w:r>
      <w:r>
        <w:t>диаг</w:t>
      </w:r>
      <w:r w:rsidR="00400744">
        <w:t>рамме, изображенной на рисунке 4</w:t>
      </w:r>
      <w:r>
        <w:t xml:space="preserve">, </w:t>
      </w:r>
      <w:r w:rsidR="00400744">
        <w:t>присутствую</w:t>
      </w:r>
      <w:r w:rsidRPr="00F37612">
        <w:t xml:space="preserve">т </w:t>
      </w:r>
      <w:r w:rsidR="007105BB">
        <w:t>3</w:t>
      </w:r>
      <w:r w:rsidRPr="00F37612">
        <w:t xml:space="preserve"> актёра: неавтори</w:t>
      </w:r>
      <w:r>
        <w:t xml:space="preserve">зованный, </w:t>
      </w:r>
      <w:r w:rsidRPr="00F37612">
        <w:t>авторизованный</w:t>
      </w:r>
      <w:r w:rsidR="0012378A" w:rsidRPr="0012378A">
        <w:t xml:space="preserve"> </w:t>
      </w:r>
      <w:r w:rsidR="0012378A">
        <w:t>пользователи</w:t>
      </w:r>
      <w:r w:rsidRPr="00F37612">
        <w:t>, администратор.</w:t>
      </w:r>
    </w:p>
    <w:p w14:paraId="1B65B0EC" w14:textId="772E8B44" w:rsidR="00F37612" w:rsidRDefault="00492AAF" w:rsidP="00F37612">
      <w:pPr>
        <w:pStyle w:val="af6"/>
      </w:pPr>
      <w:r w:rsidRPr="00492AAF">
        <w:drawing>
          <wp:inline distT="0" distB="0" distL="0" distR="0" wp14:anchorId="157800AA" wp14:editId="69126437">
            <wp:extent cx="5939790" cy="7020277"/>
            <wp:effectExtent l="0" t="0" r="3810" b="9525"/>
            <wp:docPr id="18" name="Рисунок 18" descr="C:\Users\serge\Downloads\Telegram Desktop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e\Downloads\Telegram Desktop\UseCa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2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2E31" w14:textId="77777777" w:rsidR="00F37612" w:rsidRPr="00F257F9" w:rsidRDefault="00F37612" w:rsidP="00F37612">
      <w:pPr>
        <w:pStyle w:val="a"/>
      </w:pPr>
      <w:r>
        <w:t>Диаграмма прецедентов</w:t>
      </w:r>
    </w:p>
    <w:p w14:paraId="70847DDE" w14:textId="18AEA366" w:rsidR="00F37612" w:rsidRDefault="00F37612" w:rsidP="00F37612">
      <w:pPr>
        <w:pStyle w:val="13"/>
        <w:rPr>
          <w:shd w:val="clear" w:color="auto" w:fill="FFFFFF"/>
        </w:rPr>
      </w:pPr>
      <w:r>
        <w:rPr>
          <w:shd w:val="clear" w:color="auto" w:fill="FFFFFF"/>
        </w:rPr>
        <w:t>Функции неавторизованного пользователя:</w:t>
      </w:r>
    </w:p>
    <w:p w14:paraId="25DDA323" w14:textId="71F2128C" w:rsidR="00F37612" w:rsidRPr="00F257F9" w:rsidRDefault="007105BB" w:rsidP="00F37612">
      <w:pPr>
        <w:pStyle w:val="a5"/>
      </w:pPr>
      <w:r>
        <w:rPr>
          <w:shd w:val="clear" w:color="auto" w:fill="FFFFFF"/>
        </w:rPr>
        <w:lastRenderedPageBreak/>
        <w:t>Просмотр статьи выбранной тематики</w:t>
      </w:r>
      <w:r w:rsidR="00F37612">
        <w:rPr>
          <w:shd w:val="clear" w:color="auto" w:fill="FFFFFF"/>
        </w:rPr>
        <w:t>;</w:t>
      </w:r>
    </w:p>
    <w:p w14:paraId="42C8485C" w14:textId="04879D14" w:rsidR="00F37612" w:rsidRPr="00F257F9" w:rsidRDefault="007105BB" w:rsidP="00F37612">
      <w:pPr>
        <w:pStyle w:val="a5"/>
      </w:pPr>
      <w:r>
        <w:rPr>
          <w:shd w:val="clear" w:color="auto" w:fill="FFFFFF"/>
        </w:rPr>
        <w:t>Просмотреть все тематики</w:t>
      </w:r>
      <w:r w:rsidR="00F37612">
        <w:rPr>
          <w:shd w:val="clear" w:color="auto" w:fill="FFFFFF"/>
        </w:rPr>
        <w:t>;</w:t>
      </w:r>
    </w:p>
    <w:p w14:paraId="188CD8AD" w14:textId="2F5D05D7" w:rsidR="00F37612" w:rsidRDefault="007105BB" w:rsidP="00F37612">
      <w:pPr>
        <w:pStyle w:val="a5"/>
      </w:pPr>
      <w:r>
        <w:t>Просмотреть статью;</w:t>
      </w:r>
    </w:p>
    <w:p w14:paraId="1EB5C400" w14:textId="03B53471" w:rsidR="007105BB" w:rsidRDefault="007105BB" w:rsidP="00F37612">
      <w:pPr>
        <w:pStyle w:val="a5"/>
      </w:pPr>
      <w:r>
        <w:t>Прослушать аудио статьи;</w:t>
      </w:r>
    </w:p>
    <w:p w14:paraId="59A9857A" w14:textId="0F548BCF" w:rsidR="007105BB" w:rsidRDefault="007105BB" w:rsidP="00F37612">
      <w:pPr>
        <w:pStyle w:val="a5"/>
      </w:pPr>
      <w:r>
        <w:t>Скачать аудио статьи;</w:t>
      </w:r>
    </w:p>
    <w:p w14:paraId="39844B28" w14:textId="1E879678" w:rsidR="007105BB" w:rsidRDefault="007105BB" w:rsidP="00F37612">
      <w:pPr>
        <w:pStyle w:val="a5"/>
      </w:pPr>
      <w:r>
        <w:t>Скачать статью в виде документа;</w:t>
      </w:r>
    </w:p>
    <w:p w14:paraId="52A43F93" w14:textId="07DC3C51" w:rsidR="007105BB" w:rsidRDefault="007105BB" w:rsidP="00F37612">
      <w:pPr>
        <w:pStyle w:val="a5"/>
      </w:pPr>
      <w:r>
        <w:t>Авторизоваться в системе;</w:t>
      </w:r>
    </w:p>
    <w:p w14:paraId="27029F02" w14:textId="2ED51451" w:rsidR="007105BB" w:rsidRDefault="007105BB" w:rsidP="00F37612">
      <w:pPr>
        <w:pStyle w:val="a5"/>
      </w:pPr>
      <w:r>
        <w:t>Зарегистрироваться в системе</w:t>
      </w:r>
      <w:r w:rsidR="009B318E">
        <w:rPr>
          <w:lang w:val="en-US"/>
        </w:rPr>
        <w:t>.</w:t>
      </w:r>
    </w:p>
    <w:p w14:paraId="6E6123DC" w14:textId="2C79BCED" w:rsidR="00F37612" w:rsidRDefault="00F37612" w:rsidP="00F37612">
      <w:pPr>
        <w:pStyle w:val="af7"/>
      </w:pPr>
      <w:r>
        <w:t>Функции авторизованного пользователя:</w:t>
      </w:r>
    </w:p>
    <w:p w14:paraId="1FA9A5E9" w14:textId="4BB49D4C" w:rsidR="00F37612" w:rsidRDefault="007105BB" w:rsidP="00E3749D">
      <w:pPr>
        <w:pStyle w:val="a5"/>
      </w:pPr>
      <w:r>
        <w:t>Добавить статью</w:t>
      </w:r>
      <w:r w:rsidR="00F37612">
        <w:t>;</w:t>
      </w:r>
    </w:p>
    <w:p w14:paraId="4A4EA034" w14:textId="1C951976" w:rsidR="00F37612" w:rsidRDefault="007105BB" w:rsidP="00F37612">
      <w:pPr>
        <w:pStyle w:val="a5"/>
      </w:pPr>
      <w:r>
        <w:t>Редактировать статью</w:t>
      </w:r>
      <w:r w:rsidR="00F37612">
        <w:t>;</w:t>
      </w:r>
    </w:p>
    <w:p w14:paraId="4564CC72" w14:textId="7B67E0AA" w:rsidR="00F37612" w:rsidRDefault="007105BB" w:rsidP="00F37612">
      <w:pPr>
        <w:pStyle w:val="a5"/>
      </w:pPr>
      <w:r>
        <w:t>Удалить статью</w:t>
      </w:r>
      <w:r w:rsidR="00F37612">
        <w:t>;</w:t>
      </w:r>
    </w:p>
    <w:p w14:paraId="29FFAA84" w14:textId="3795E618" w:rsidR="00E3749D" w:rsidRDefault="007105BB" w:rsidP="007105BB">
      <w:pPr>
        <w:pStyle w:val="a5"/>
      </w:pPr>
      <w:r>
        <w:t>Редактировать профиль</w:t>
      </w:r>
      <w:r w:rsidR="009B318E">
        <w:t>;</w:t>
      </w:r>
    </w:p>
    <w:p w14:paraId="565B7730" w14:textId="584127B0" w:rsidR="009B318E" w:rsidRDefault="009B318E" w:rsidP="007105BB">
      <w:pPr>
        <w:pStyle w:val="a5"/>
      </w:pPr>
      <w:r>
        <w:t>Выйти из системы.</w:t>
      </w:r>
    </w:p>
    <w:p w14:paraId="5ECACFF2" w14:textId="77777777" w:rsidR="00480F0D" w:rsidRDefault="00F37612" w:rsidP="00480F0D">
      <w:pPr>
        <w:pStyle w:val="af7"/>
        <w:rPr>
          <w:rFonts w:asciiTheme="majorBidi" w:hAnsiTheme="majorBidi" w:cstheme="minorBidi"/>
          <w:color w:val="auto"/>
          <w:szCs w:val="22"/>
        </w:rPr>
      </w:pPr>
      <w:r>
        <w:t>Функции администратора (пользователя системы, обладающего особыми правами):</w:t>
      </w:r>
    </w:p>
    <w:p w14:paraId="6F5E557D" w14:textId="1A0E1215" w:rsidR="00F37612" w:rsidRDefault="007105BB" w:rsidP="00480F0D">
      <w:pPr>
        <w:pStyle w:val="a5"/>
      </w:pPr>
      <w:r>
        <w:t>Просмотреть все тематики</w:t>
      </w:r>
      <w:r w:rsidR="00F37612">
        <w:t>;</w:t>
      </w:r>
    </w:p>
    <w:p w14:paraId="11027E7F" w14:textId="68A7348A" w:rsidR="00F37612" w:rsidRDefault="007105BB" w:rsidP="00F37612">
      <w:pPr>
        <w:pStyle w:val="a5"/>
      </w:pPr>
      <w:r>
        <w:t>Просмотреть все статьи</w:t>
      </w:r>
      <w:r w:rsidR="00F37612">
        <w:t>;</w:t>
      </w:r>
    </w:p>
    <w:p w14:paraId="27BB78C6" w14:textId="6EABD6D8" w:rsidR="00F37612" w:rsidRDefault="007105BB" w:rsidP="00480F0D">
      <w:pPr>
        <w:pStyle w:val="a5"/>
      </w:pPr>
      <w:r>
        <w:t>Добавить тематику</w:t>
      </w:r>
      <w:r w:rsidR="00F37612">
        <w:t>;</w:t>
      </w:r>
    </w:p>
    <w:p w14:paraId="24015AAB" w14:textId="08491BC5" w:rsidR="00480F0D" w:rsidRDefault="007105BB" w:rsidP="00480F0D">
      <w:pPr>
        <w:pStyle w:val="a5"/>
      </w:pPr>
      <w:r>
        <w:t>Удалить тематику</w:t>
      </w:r>
      <w:r w:rsidR="00480F0D">
        <w:t>;</w:t>
      </w:r>
    </w:p>
    <w:p w14:paraId="1B2A1F98" w14:textId="38C974F6" w:rsidR="00F37612" w:rsidRDefault="007105BB" w:rsidP="00480F0D">
      <w:pPr>
        <w:pStyle w:val="a5"/>
      </w:pPr>
      <w:r>
        <w:t>Редактировать тематику;</w:t>
      </w:r>
    </w:p>
    <w:p w14:paraId="2398E147" w14:textId="1F30BBAB" w:rsidR="007105BB" w:rsidRDefault="007105BB" w:rsidP="00480F0D">
      <w:pPr>
        <w:pStyle w:val="a5"/>
      </w:pPr>
      <w:r>
        <w:t>Редактировать статью;</w:t>
      </w:r>
    </w:p>
    <w:p w14:paraId="2B9C47EB" w14:textId="396AC61F" w:rsidR="009B318E" w:rsidRDefault="009B318E" w:rsidP="00480F0D">
      <w:pPr>
        <w:pStyle w:val="a5"/>
      </w:pPr>
      <w:r>
        <w:t>Авторизоваться в системе</w:t>
      </w:r>
      <w:r>
        <w:rPr>
          <w:lang w:val="en-US"/>
        </w:rPr>
        <w:t>;</w:t>
      </w:r>
    </w:p>
    <w:p w14:paraId="272EF1CA" w14:textId="081F15F0" w:rsidR="007105BB" w:rsidRDefault="007105BB" w:rsidP="00480F0D">
      <w:pPr>
        <w:pStyle w:val="a5"/>
      </w:pPr>
      <w:r>
        <w:t>Удалить статью</w:t>
      </w:r>
      <w:r w:rsidR="009B318E">
        <w:rPr>
          <w:lang w:val="en-US"/>
        </w:rPr>
        <w:t>;</w:t>
      </w:r>
    </w:p>
    <w:p w14:paraId="5DF17967" w14:textId="439E116B" w:rsidR="009B318E" w:rsidRDefault="009B318E" w:rsidP="009B318E">
      <w:pPr>
        <w:pStyle w:val="a5"/>
      </w:pPr>
      <w:r>
        <w:t>Выйти из системы.</w:t>
      </w:r>
    </w:p>
    <w:p w14:paraId="21E769F6" w14:textId="72BBF85D" w:rsidR="00D4609D" w:rsidRDefault="00D4609D" w:rsidP="00DB0BC2">
      <w:pPr>
        <w:pStyle w:val="a2"/>
      </w:pPr>
      <w:bookmarkStart w:id="13" w:name="_Toc136861946"/>
      <w:r>
        <w:t>Диаграмма активностей</w:t>
      </w:r>
      <w:bookmarkEnd w:id="13"/>
    </w:p>
    <w:p w14:paraId="56CF0A2B" w14:textId="7B7E610A" w:rsidR="001E02CB" w:rsidRDefault="001E02CB" w:rsidP="001E02CB">
      <w:pPr>
        <w:pStyle w:val="13"/>
      </w:pPr>
      <w:r w:rsidRPr="001E02CB">
        <w:lastRenderedPageBreak/>
        <w:t xml:space="preserve">Диаграмма активностей — это поведенческая диаграмма, которая иллюстрирует поток деятельности через систему. В данном случае </w:t>
      </w:r>
      <w:r>
        <w:t>диагра</w:t>
      </w:r>
      <w:r w:rsidR="00400744">
        <w:t>мма, представленная на рисунке 5</w:t>
      </w:r>
      <w:r>
        <w:t>,</w:t>
      </w:r>
      <w:r w:rsidRPr="001E02CB">
        <w:t xml:space="preserve"> позволяет проиллюстрировать действия незарегистрированного и зарегистрированного пользователя</w:t>
      </w:r>
      <w:r w:rsidR="00546777">
        <w:t>, а также администратора системы.</w:t>
      </w:r>
    </w:p>
    <w:p w14:paraId="6F18C32A" w14:textId="328B86C1" w:rsidR="001E02CB" w:rsidRDefault="00546777" w:rsidP="001E02CB">
      <w:pPr>
        <w:pStyle w:val="af6"/>
      </w:pPr>
      <w:r w:rsidRPr="00546777">
        <w:drawing>
          <wp:inline distT="0" distB="0" distL="0" distR="0" wp14:anchorId="54B21C8B" wp14:editId="595E31C0">
            <wp:extent cx="5939790" cy="3994596"/>
            <wp:effectExtent l="0" t="0" r="3810" b="6350"/>
            <wp:docPr id="46" name="Рисунок 46" descr="C:\Users\serge\Downloads\Telegram Desktop\Диаграмма актив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e\Downloads\Telegram Desktop\Диаграмма активности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FD51" w14:textId="263F5D9F" w:rsidR="001E02CB" w:rsidRDefault="001E02CB" w:rsidP="001E02CB">
      <w:pPr>
        <w:pStyle w:val="a"/>
      </w:pPr>
      <w:r>
        <w:t>Диаграмма активностей</w:t>
      </w:r>
    </w:p>
    <w:p w14:paraId="67F7728D" w14:textId="20F7BA2F" w:rsidR="00EF620C" w:rsidRDefault="00EF620C" w:rsidP="00EF620C">
      <w:pPr>
        <w:pStyle w:val="13"/>
      </w:pPr>
      <w:r>
        <w:t xml:space="preserve">Из диаграммы видно, что при входе на сайт пользователь может пройти авторизацию и получить возможность </w:t>
      </w:r>
      <w:r w:rsidR="00D67A4F">
        <w:t>добавлять, редактировать и удалять статьи</w:t>
      </w:r>
      <w:r>
        <w:t xml:space="preserve"> или продолжить взаимодействовать с сайтом в роли неавторизованного пользователя, имеющего возможность просмотра.</w:t>
      </w:r>
    </w:p>
    <w:p w14:paraId="6FC62DE7" w14:textId="1EA3CCE2" w:rsidR="00D4609D" w:rsidRDefault="00D4609D" w:rsidP="00DB0BC2">
      <w:pPr>
        <w:pStyle w:val="a2"/>
      </w:pPr>
      <w:bookmarkStart w:id="14" w:name="_Toc136861947"/>
      <w:r>
        <w:t>Диаграмма последовательности</w:t>
      </w:r>
      <w:bookmarkEnd w:id="14"/>
    </w:p>
    <w:p w14:paraId="71DE6B0E" w14:textId="27BF74CE" w:rsidR="005B7714" w:rsidRPr="00907112" w:rsidRDefault="005B7714" w:rsidP="005B7714">
      <w:pPr>
        <w:pStyle w:val="13"/>
      </w:pPr>
      <w:r w:rsidRPr="005B7714">
        <w:t>Диаграмма последовательности иллюстрирует, как различные части системы взаимодействуют друг</w:t>
      </w:r>
      <w:r w:rsidR="00C52305">
        <w:t xml:space="preserve"> с другом для выполнения функций</w:t>
      </w:r>
      <w:r w:rsidRPr="005B7714">
        <w:t>, а также порядок, в котором происходит взаимодействие при выполнении конкретного случая использования.</w:t>
      </w:r>
    </w:p>
    <w:p w14:paraId="5D55AEB7" w14:textId="2099BB55" w:rsidR="005B7714" w:rsidRDefault="00400744" w:rsidP="005B7714">
      <w:pPr>
        <w:pStyle w:val="13"/>
      </w:pPr>
      <w:r>
        <w:lastRenderedPageBreak/>
        <w:t>На рисунках 6-8</w:t>
      </w:r>
      <w:r w:rsidR="005B7714">
        <w:t xml:space="preserve"> представлены диаграммы последовательности для трех основных актеров системы.</w:t>
      </w:r>
    </w:p>
    <w:p w14:paraId="33DC3399" w14:textId="6D900E4F" w:rsidR="005B7714" w:rsidRDefault="00A55CFD" w:rsidP="005B7714">
      <w:pPr>
        <w:pStyle w:val="af6"/>
      </w:pPr>
      <w:r w:rsidRPr="00A55CFD">
        <w:drawing>
          <wp:inline distT="0" distB="0" distL="0" distR="0" wp14:anchorId="6143B9F5" wp14:editId="309923BB">
            <wp:extent cx="5939790" cy="5298020"/>
            <wp:effectExtent l="0" t="0" r="3810" b="0"/>
            <wp:docPr id="49" name="Рисунок 49" descr="C:\Users\serge\Downloads\Telegram Desktop\Диаграмма_последовательностей_Неавторизированный_пользова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e\Downloads\Telegram Desktop\Диаграмма_последовательностей_Неавторизированный_пользовател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9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4223" w14:textId="1AFB49A7" w:rsidR="005B7714" w:rsidRDefault="005B7714" w:rsidP="005B7714">
      <w:pPr>
        <w:pStyle w:val="a"/>
      </w:pPr>
      <w:r>
        <w:t>Диаграмма последовательности для неавторизованного пользователя</w:t>
      </w:r>
    </w:p>
    <w:p w14:paraId="1B59EC1E" w14:textId="3FA720CC" w:rsidR="005B7714" w:rsidRDefault="005B7714" w:rsidP="005B7714">
      <w:pPr>
        <w:pStyle w:val="af6"/>
      </w:pPr>
      <w:r>
        <w:lastRenderedPageBreak/>
        <w:t xml:space="preserve"> </w:t>
      </w:r>
      <w:r w:rsidR="00EC7A57" w:rsidRPr="00EC7A57">
        <w:drawing>
          <wp:inline distT="0" distB="0" distL="0" distR="0" wp14:anchorId="59FC0C88" wp14:editId="19D321FF">
            <wp:extent cx="5939790" cy="7895892"/>
            <wp:effectExtent l="0" t="0" r="3810" b="0"/>
            <wp:docPr id="50" name="Рисунок 50" descr="C:\Users\serge\Downloads\Telegram Desktop\Диаграмма_последовательностей_Авторизированный_пользова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ge\Downloads\Telegram Desktop\Диаграмма_последовательностей_Авторизированный_пользовате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059A" w14:textId="7EB4183B" w:rsidR="005B7714" w:rsidRDefault="005B7714" w:rsidP="005B7714">
      <w:pPr>
        <w:pStyle w:val="a"/>
      </w:pPr>
      <w:r>
        <w:t>Диаграмма последовательности для авторизованного пользователя</w:t>
      </w:r>
    </w:p>
    <w:p w14:paraId="7217C274" w14:textId="01923D2F" w:rsidR="005B7714" w:rsidRDefault="005B7714" w:rsidP="005B7714">
      <w:pPr>
        <w:pStyle w:val="af6"/>
      </w:pPr>
      <w:r>
        <w:lastRenderedPageBreak/>
        <w:t xml:space="preserve"> </w:t>
      </w:r>
      <w:r w:rsidR="001E505F" w:rsidRPr="001E505F">
        <w:drawing>
          <wp:inline distT="0" distB="0" distL="0" distR="0" wp14:anchorId="5EA921AA" wp14:editId="3DCBADA4">
            <wp:extent cx="5939790" cy="6092877"/>
            <wp:effectExtent l="0" t="0" r="3810" b="3175"/>
            <wp:docPr id="51" name="Рисунок 51" descr="C:\Users\serge\Downloads\Telegram Desktop\Диаграмма_последовательностей_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ge\Downloads\Telegram Desktop\Диаграмма_последовательностей_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9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F7EE" w14:textId="794A9E4E" w:rsidR="005B7714" w:rsidRDefault="005B7714" w:rsidP="005B7714">
      <w:pPr>
        <w:pStyle w:val="a"/>
      </w:pPr>
      <w:r>
        <w:t>Диаграмма последовательности для администратора</w:t>
      </w:r>
    </w:p>
    <w:p w14:paraId="07BFDB25" w14:textId="158037D8" w:rsidR="00D4609D" w:rsidRDefault="00D4609D" w:rsidP="00DB0BC2">
      <w:pPr>
        <w:pStyle w:val="a2"/>
      </w:pPr>
      <w:bookmarkStart w:id="15" w:name="_Toc136861948"/>
      <w:r>
        <w:t>Диаграмма развертывания</w:t>
      </w:r>
      <w:bookmarkEnd w:id="15"/>
    </w:p>
    <w:p w14:paraId="38F4C522" w14:textId="494C70EC" w:rsidR="00162008" w:rsidRDefault="00162008" w:rsidP="00162008">
      <w:pPr>
        <w:pStyle w:val="13"/>
      </w:pPr>
      <w:r w:rsidRPr="00162008">
        <w:t>Диаграмма развертывания предназначена для представления общей конфигурации или топологии распределенной программной системы.</w:t>
      </w:r>
    </w:p>
    <w:p w14:paraId="1494E0C2" w14:textId="414A04DC" w:rsidR="00162008" w:rsidRDefault="00873CEC" w:rsidP="00162008">
      <w:pPr>
        <w:pStyle w:val="af6"/>
      </w:pPr>
      <w:r w:rsidRPr="00873CEC">
        <w:lastRenderedPageBreak/>
        <w:drawing>
          <wp:inline distT="0" distB="0" distL="0" distR="0" wp14:anchorId="75660C1F" wp14:editId="384F3F87">
            <wp:extent cx="5939790" cy="1914478"/>
            <wp:effectExtent l="0" t="0" r="3810" b="0"/>
            <wp:docPr id="52" name="Рисунок 52" descr="C:\Users\serge\Downloads\Telegram Desktop\Диаграмма разве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ge\Downloads\Telegram Desktop\Диаграмма разве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819C" w14:textId="64E7D001" w:rsidR="00162008" w:rsidRDefault="00162008" w:rsidP="00162008">
      <w:pPr>
        <w:pStyle w:val="a"/>
      </w:pPr>
      <w:r>
        <w:t>Диаграмма развертывания</w:t>
      </w:r>
    </w:p>
    <w:p w14:paraId="2C239D2B" w14:textId="7B25AD52" w:rsidR="00162008" w:rsidRDefault="00400744" w:rsidP="00162008">
      <w:pPr>
        <w:pStyle w:val="13"/>
      </w:pPr>
      <w:r>
        <w:t>На рисунке 9</w:t>
      </w:r>
      <w:r w:rsidR="00162008">
        <w:t xml:space="preserve"> изображена топология разрабатываемой системы.</w:t>
      </w:r>
    </w:p>
    <w:p w14:paraId="66582260" w14:textId="41947889" w:rsidR="00812BA5" w:rsidRDefault="00812BA5" w:rsidP="00DB0BC2">
      <w:pPr>
        <w:pStyle w:val="a2"/>
      </w:pPr>
      <w:bookmarkStart w:id="16" w:name="_Toc136861949"/>
      <w:r>
        <w:t>Диаграмма классов</w:t>
      </w:r>
      <w:bookmarkEnd w:id="16"/>
    </w:p>
    <w:p w14:paraId="00DA4A81" w14:textId="601596D3" w:rsidR="00812BA5" w:rsidRDefault="00812BA5" w:rsidP="00812BA5">
      <w:pPr>
        <w:pStyle w:val="13"/>
      </w:pPr>
      <w:r w:rsidRPr="00812BA5">
        <w:t>Диаграмма классов предназначена для представления внутренней структуры программы в виде классов и связей между ними.</w:t>
      </w:r>
    </w:p>
    <w:p w14:paraId="37480EB2" w14:textId="1D307823" w:rsidR="00812BA5" w:rsidRDefault="00B0569F" w:rsidP="00812BA5">
      <w:pPr>
        <w:pStyle w:val="13"/>
      </w:pPr>
      <w:r>
        <w:t>На рисунке 10 изображена диаграмма</w:t>
      </w:r>
      <w:r w:rsidR="00812BA5">
        <w:t xml:space="preserve"> классов для различных категорий объектов. </w:t>
      </w:r>
    </w:p>
    <w:p w14:paraId="78940578" w14:textId="212E62A8" w:rsidR="00812BA5" w:rsidRDefault="00DE3738" w:rsidP="00DE3738">
      <w:pPr>
        <w:pStyle w:val="af6"/>
      </w:pPr>
      <w:r w:rsidRPr="00DE3738">
        <w:drawing>
          <wp:inline distT="0" distB="0" distL="0" distR="0" wp14:anchorId="6B0343C1" wp14:editId="7715CBB5">
            <wp:extent cx="5760720" cy="4156383"/>
            <wp:effectExtent l="0" t="0" r="0" b="0"/>
            <wp:docPr id="54" name="Рисунок 54" descr="C:\Users\serge\Downloads\Telegram Desktop\Диаграм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ge\Downloads\Telegram Desktop\Диаграм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36" cy="416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F725" w14:textId="0287A55E" w:rsidR="00812BA5" w:rsidRDefault="00075591" w:rsidP="00075591">
      <w:pPr>
        <w:pStyle w:val="a"/>
      </w:pPr>
      <w:r>
        <w:t>Диаграмма классов</w:t>
      </w:r>
    </w:p>
    <w:p w14:paraId="0A122D9D" w14:textId="48179AD6" w:rsidR="00812BA5" w:rsidRDefault="00812BA5" w:rsidP="00DB0BC2">
      <w:pPr>
        <w:pStyle w:val="a2"/>
      </w:pPr>
      <w:bookmarkStart w:id="17" w:name="_Toc136861950"/>
      <w:r>
        <w:lastRenderedPageBreak/>
        <w:t>Диаграмма объектов</w:t>
      </w:r>
      <w:bookmarkEnd w:id="17"/>
    </w:p>
    <w:p w14:paraId="6010DFB9" w14:textId="413AE449" w:rsidR="00260453" w:rsidRDefault="00260453" w:rsidP="00260453">
      <w:pPr>
        <w:pStyle w:val="13"/>
      </w:pPr>
      <w:r w:rsidRPr="00260453">
        <w:t>Диаграмма объектов в языке моделирования UML предназначена для демонстрации совокупности моделируемых объектов и связей между ними в фиксированный момент времени.</w:t>
      </w:r>
    </w:p>
    <w:p w14:paraId="0B548928" w14:textId="57D306F6" w:rsidR="00260453" w:rsidRDefault="00260453" w:rsidP="00260453">
      <w:pPr>
        <w:pStyle w:val="13"/>
      </w:pPr>
      <w:r>
        <w:t>На рисунке 1</w:t>
      </w:r>
      <w:r w:rsidR="004D758E">
        <w:t>1</w:t>
      </w:r>
      <w:r>
        <w:t xml:space="preserve"> изображена диаграмма объектов для разрабатываемой системы.</w:t>
      </w:r>
    </w:p>
    <w:p w14:paraId="42D59D17" w14:textId="28525051" w:rsidR="00812BA5" w:rsidRDefault="004D758E" w:rsidP="00812BA5">
      <w:pPr>
        <w:pStyle w:val="af6"/>
      </w:pPr>
      <w:r w:rsidRPr="004D758E">
        <w:drawing>
          <wp:inline distT="0" distB="0" distL="0" distR="0" wp14:anchorId="16245AA3" wp14:editId="19AAB355">
            <wp:extent cx="5939790" cy="3301503"/>
            <wp:effectExtent l="0" t="0" r="3810" b="0"/>
            <wp:docPr id="55" name="Рисунок 55" descr="C:\Users\serge\Downloads\Telegram Desktop\Диаграмма объек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rge\Downloads\Telegram Desktop\Диаграмма объектов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5582" w14:textId="328E19CF" w:rsidR="00260453" w:rsidRDefault="00260453" w:rsidP="00260453">
      <w:pPr>
        <w:pStyle w:val="a"/>
      </w:pPr>
      <w:r>
        <w:t>Диаграмма объектов</w:t>
      </w:r>
    </w:p>
    <w:p w14:paraId="4F40E72F" w14:textId="13F14CAA" w:rsidR="00D4609D" w:rsidRDefault="00D4609D" w:rsidP="00DB0BC2">
      <w:pPr>
        <w:pStyle w:val="a2"/>
      </w:pPr>
      <w:bookmarkStart w:id="18" w:name="_Toc136861951"/>
      <w:r>
        <w:t>Диаграмма состояний</w:t>
      </w:r>
      <w:bookmarkEnd w:id="18"/>
    </w:p>
    <w:p w14:paraId="39ECEB3A" w14:textId="7E7C0E91" w:rsidR="00C5463A" w:rsidRDefault="00C5463A" w:rsidP="00C5463A">
      <w:pPr>
        <w:pStyle w:val="13"/>
      </w:pPr>
      <w:r w:rsidRPr="00C5463A">
        <w:t>На диаграмме состояний отображаются все переходы между состояниями изменяющегося объекта системы.</w:t>
      </w:r>
    </w:p>
    <w:p w14:paraId="7847CE07" w14:textId="2498798E" w:rsidR="00C5463A" w:rsidRDefault="00400744" w:rsidP="00C5463A">
      <w:pPr>
        <w:pStyle w:val="13"/>
      </w:pPr>
      <w:r>
        <w:t>На ри</w:t>
      </w:r>
      <w:r w:rsidR="0082250C">
        <w:t>сунках 12-14</w:t>
      </w:r>
      <w:r w:rsidR="00C5463A">
        <w:t xml:space="preserve"> изображены диаграммы состояний для изменяющихся во времени объек</w:t>
      </w:r>
      <w:r w:rsidR="00024667">
        <w:t>тов системы, а именно для статьи, тематики и пользователя</w:t>
      </w:r>
      <w:r w:rsidR="00C5463A">
        <w:t>.</w:t>
      </w:r>
    </w:p>
    <w:p w14:paraId="070FF5EF" w14:textId="6D71CD8F" w:rsidR="00C5463A" w:rsidRDefault="009C343D" w:rsidP="00C5463A">
      <w:pPr>
        <w:pStyle w:val="af6"/>
      </w:pPr>
      <w:r w:rsidRPr="009C343D">
        <w:drawing>
          <wp:inline distT="0" distB="0" distL="0" distR="0" wp14:anchorId="64CC3376" wp14:editId="78C0B798">
            <wp:extent cx="5939790" cy="708356"/>
            <wp:effectExtent l="0" t="0" r="3810" b="0"/>
            <wp:docPr id="57" name="Рисунок 57" descr="C:\Users\serge\Downloads\Telegram Desktop\Диаграмма состояний (Статья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rge\Downloads\Telegram Desktop\Диаграмма состояний (Статья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86CD" w14:textId="5BEBD8F6" w:rsidR="00C5463A" w:rsidRDefault="00663D20" w:rsidP="00C5463A">
      <w:pPr>
        <w:pStyle w:val="a"/>
      </w:pPr>
      <w:r>
        <w:t>Диаграмма состояний для статьи</w:t>
      </w:r>
    </w:p>
    <w:p w14:paraId="4DF22A0F" w14:textId="0A8C285D" w:rsidR="00C5463A" w:rsidRDefault="00C5463A" w:rsidP="00C5463A">
      <w:pPr>
        <w:pStyle w:val="af6"/>
      </w:pPr>
      <w:r>
        <w:lastRenderedPageBreak/>
        <w:t xml:space="preserve"> </w:t>
      </w:r>
      <w:r w:rsidR="003968AF" w:rsidRPr="003968AF">
        <w:drawing>
          <wp:inline distT="0" distB="0" distL="0" distR="0" wp14:anchorId="18444500" wp14:editId="27756B5B">
            <wp:extent cx="5939790" cy="636870"/>
            <wp:effectExtent l="0" t="0" r="3810" b="0"/>
            <wp:docPr id="58" name="Рисунок 58" descr="C:\Users\serge\Downloads\Telegram Desktop\Диаграмма состояний (Тематик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rge\Downloads\Telegram Desktop\Диаграмма состояний (Тематика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5525" w14:textId="31239F7E" w:rsidR="00C5463A" w:rsidRDefault="009958E8" w:rsidP="00C5463A">
      <w:pPr>
        <w:pStyle w:val="a"/>
      </w:pPr>
      <w:r>
        <w:t>Диаграмма состояний для тематики</w:t>
      </w:r>
    </w:p>
    <w:p w14:paraId="7E834228" w14:textId="57A3587B" w:rsidR="00C5463A" w:rsidRDefault="00C5463A" w:rsidP="00C5463A">
      <w:pPr>
        <w:pStyle w:val="af6"/>
      </w:pPr>
      <w:r>
        <w:t xml:space="preserve"> </w:t>
      </w:r>
      <w:r w:rsidR="007378BA" w:rsidRPr="007378BA">
        <w:drawing>
          <wp:inline distT="0" distB="0" distL="0" distR="0" wp14:anchorId="7F5E9D64" wp14:editId="3288A469">
            <wp:extent cx="5939790" cy="467840"/>
            <wp:effectExtent l="0" t="0" r="0" b="8890"/>
            <wp:docPr id="59" name="Рисунок 59" descr="C:\Users\serge\Downloads\Telegram Desktop\Диаграмма_состояний_Пользова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rge\Downloads\Telegram Desktop\Диаграмма_состояний_Пользователь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705D" w14:textId="7CF08432" w:rsidR="00C5463A" w:rsidRDefault="00C5463A" w:rsidP="00C5463A">
      <w:pPr>
        <w:pStyle w:val="a"/>
      </w:pPr>
      <w:r>
        <w:t>Д</w:t>
      </w:r>
      <w:r w:rsidR="00094450">
        <w:t>иаграмма состояний для пользователя</w:t>
      </w:r>
    </w:p>
    <w:p w14:paraId="7B86AC03" w14:textId="4A29A366" w:rsidR="00D4609D" w:rsidRDefault="00D4609D" w:rsidP="00DB0BC2">
      <w:pPr>
        <w:pStyle w:val="a2"/>
      </w:pPr>
      <w:bookmarkStart w:id="19" w:name="_Toc136861952"/>
      <w:r>
        <w:rPr>
          <w:lang w:val="en-US"/>
        </w:rPr>
        <w:t>ER-</w:t>
      </w:r>
      <w:r>
        <w:t>диаграмма</w:t>
      </w:r>
      <w:bookmarkEnd w:id="19"/>
    </w:p>
    <w:p w14:paraId="52F3D507" w14:textId="2099FF5E" w:rsidR="005C36B5" w:rsidRDefault="005C36B5" w:rsidP="005C36B5">
      <w:pPr>
        <w:pStyle w:val="13"/>
      </w:pPr>
      <w:r w:rsidRPr="005C36B5">
        <w:t xml:space="preserve">Диаграмма «Сущность-связь» (ER-диаграмма) — визуальное представление базы данных, которое показывает, как связаны элементы внутри. В данном случае она иллюстрирует, какие есть сущности и как они связаны внутри системы </w:t>
      </w:r>
      <w:r w:rsidR="00714918">
        <w:t>разрабатываемого</w:t>
      </w:r>
      <w:r w:rsidRPr="005C36B5">
        <w:t xml:space="preserve"> веб-приложения.</w:t>
      </w:r>
    </w:p>
    <w:p w14:paraId="053A5659" w14:textId="672BE8A8" w:rsidR="005C36B5" w:rsidRDefault="00881F85" w:rsidP="005C36B5">
      <w:pPr>
        <w:pStyle w:val="af6"/>
      </w:pPr>
      <w:r w:rsidRPr="00881F85">
        <w:drawing>
          <wp:inline distT="0" distB="0" distL="0" distR="0" wp14:anchorId="003EAAC4" wp14:editId="7AD9EA8D">
            <wp:extent cx="5939790" cy="1791460"/>
            <wp:effectExtent l="0" t="0" r="3810" b="0"/>
            <wp:docPr id="60" name="Рисунок 60" descr="C:\Users\serge\Downloads\Telegram Desktop\Er-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rge\Downloads\Telegram Desktop\Er-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3A25" w14:textId="721E3574" w:rsidR="005C36B5" w:rsidRDefault="005C36B5" w:rsidP="005C36B5">
      <w:pPr>
        <w:pStyle w:val="a"/>
      </w:pPr>
      <w:r>
        <w:rPr>
          <w:lang w:val="en-US"/>
        </w:rPr>
        <w:t>ER</w:t>
      </w:r>
      <w:r>
        <w:t>-диаграмма</w:t>
      </w:r>
    </w:p>
    <w:p w14:paraId="0BF59C14" w14:textId="2A56A024" w:rsidR="005C36B5" w:rsidRDefault="00010A03" w:rsidP="005C36B5">
      <w:pPr>
        <w:pStyle w:val="13"/>
      </w:pPr>
      <w:r>
        <w:t>На рисунке 15</w:t>
      </w:r>
      <w:r w:rsidR="005C36B5">
        <w:t xml:space="preserve"> можно увидеть, какую информацию хранят в себе сущности, а также взаимодействия между ними.</w:t>
      </w:r>
    </w:p>
    <w:p w14:paraId="546DE569" w14:textId="4AC888A4" w:rsidR="005150C7" w:rsidRDefault="00D4609D" w:rsidP="00DB0BC2">
      <w:pPr>
        <w:pStyle w:val="a2"/>
      </w:pPr>
      <w:bookmarkStart w:id="20" w:name="_Toc136861953"/>
      <w:r>
        <w:t>Физическая схема базы данных</w:t>
      </w:r>
      <w:bookmarkEnd w:id="20"/>
    </w:p>
    <w:p w14:paraId="6BD78549" w14:textId="77777777" w:rsidR="005150C7" w:rsidRDefault="005150C7" w:rsidP="005150C7">
      <w:pPr>
        <w:pStyle w:val="13"/>
      </w:pPr>
      <w:r w:rsidRPr="005150C7">
        <w:t xml:space="preserve">Физическая </w:t>
      </w:r>
      <w:r>
        <w:t>схема</w:t>
      </w:r>
      <w:r w:rsidRPr="005150C7">
        <w:t xml:space="preserve"> базы данных — это модель данных, которая определяет, каким образом представляются данные, и содержит все детали, необходимые СУБД для создания базы данных.</w:t>
      </w:r>
    </w:p>
    <w:p w14:paraId="660E043D" w14:textId="21B6E219" w:rsidR="005150C7" w:rsidRDefault="00EC2CF1" w:rsidP="005150C7">
      <w:pPr>
        <w:pStyle w:val="af6"/>
      </w:pPr>
      <w:r>
        <w:lastRenderedPageBreak/>
        <w:drawing>
          <wp:inline distT="0" distB="0" distL="0" distR="0" wp14:anchorId="09B21E88" wp14:editId="78A06439">
            <wp:extent cx="5939790" cy="5707380"/>
            <wp:effectExtent l="0" t="0" r="381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9129" w14:textId="77777777" w:rsidR="005150C7" w:rsidRDefault="005150C7" w:rsidP="005150C7">
      <w:pPr>
        <w:pStyle w:val="a"/>
      </w:pPr>
      <w:r>
        <w:t>Физическая схема базы данных</w:t>
      </w:r>
    </w:p>
    <w:p w14:paraId="102FFE09" w14:textId="32677DBC" w:rsidR="00B777C6" w:rsidRPr="00653961" w:rsidRDefault="002822E2" w:rsidP="005150C7">
      <w:pPr>
        <w:pStyle w:val="13"/>
      </w:pPr>
      <w:r>
        <w:t>На рисунке 16</w:t>
      </w:r>
      <w:r w:rsidR="005150C7">
        <w:t xml:space="preserve"> можно увидеть, как </w:t>
      </w:r>
      <w:r w:rsidR="005150C7">
        <w:rPr>
          <w:lang w:val="en-US"/>
        </w:rPr>
        <w:t>ER</w:t>
      </w:r>
      <w:r w:rsidR="005150C7">
        <w:t>-диаграмма преобразовалась в физическую схему базы данных.</w:t>
      </w:r>
      <w:r w:rsidR="00B777C6">
        <w:br w:type="page"/>
      </w:r>
    </w:p>
    <w:p w14:paraId="6F662724" w14:textId="6CD294AD" w:rsidR="00100521" w:rsidRDefault="007F0BED" w:rsidP="003F5294">
      <w:pPr>
        <w:pStyle w:val="a0"/>
      </w:pPr>
      <w:bookmarkStart w:id="21" w:name="_Toc136861954"/>
      <w:r>
        <w:lastRenderedPageBreak/>
        <w:t>Реализаци</w:t>
      </w:r>
      <w:r w:rsidR="00A01250">
        <w:t>я</w:t>
      </w:r>
      <w:bookmarkEnd w:id="21"/>
    </w:p>
    <w:p w14:paraId="2D656ADD" w14:textId="77777777" w:rsidR="00991FCB" w:rsidRPr="00991FCB" w:rsidRDefault="00991FCB" w:rsidP="00991FCB">
      <w:pPr>
        <w:pStyle w:val="13"/>
      </w:pPr>
      <w:r w:rsidRPr="00991FCB">
        <w:t xml:space="preserve">Работа в команде велась в соответствии с гибкой методологией разработки </w:t>
      </w:r>
      <w:proofErr w:type="spellStart"/>
      <w:r w:rsidRPr="00991FCB">
        <w:t>Kanban</w:t>
      </w:r>
      <w:proofErr w:type="spellEnd"/>
      <w:r w:rsidRPr="00991FCB">
        <w:t xml:space="preserve">. В начале разработки была создана доска </w:t>
      </w:r>
      <w:proofErr w:type="spellStart"/>
      <w:r w:rsidRPr="00991FCB">
        <w:t>Kanban</w:t>
      </w:r>
      <w:proofErr w:type="spellEnd"/>
      <w:r w:rsidRPr="00991FCB">
        <w:t>, на которой отображались все задачи проекта в виде карточек. Каждая карточка представляла определенную задачу или работу, которую требовалось выполнить.</w:t>
      </w:r>
    </w:p>
    <w:p w14:paraId="26C17721" w14:textId="77777777" w:rsidR="00991FCB" w:rsidRPr="00991FCB" w:rsidRDefault="00991FCB" w:rsidP="00991FCB">
      <w:pPr>
        <w:pStyle w:val="13"/>
      </w:pPr>
      <w:r w:rsidRPr="00991FCB">
        <w:t xml:space="preserve">В рамках работы по методологии </w:t>
      </w:r>
      <w:proofErr w:type="spellStart"/>
      <w:r w:rsidRPr="00991FCB">
        <w:t>Kanban</w:t>
      </w:r>
      <w:proofErr w:type="spellEnd"/>
      <w:r w:rsidRPr="00991FCB">
        <w:t xml:space="preserve"> не было фиксированной длительности спринтов. Вместо этого, задачи брались из </w:t>
      </w:r>
      <w:proofErr w:type="spellStart"/>
      <w:r w:rsidRPr="00991FCB">
        <w:t>бэклога</w:t>
      </w:r>
      <w:proofErr w:type="spellEnd"/>
      <w:r w:rsidRPr="00991FCB">
        <w:t xml:space="preserve"> и добавлялись на доску </w:t>
      </w:r>
      <w:proofErr w:type="spellStart"/>
      <w:r w:rsidRPr="00991FCB">
        <w:t>Kanban</w:t>
      </w:r>
      <w:proofErr w:type="spellEnd"/>
      <w:r w:rsidRPr="00991FCB">
        <w:t xml:space="preserve"> по мере доступности ресурсов и возможностей команды. Команда обсуждала и выбирала задачи, которые они могут выполнить в текущий период времени.</w:t>
      </w:r>
    </w:p>
    <w:p w14:paraId="6703F478" w14:textId="77777777" w:rsidR="00991FCB" w:rsidRPr="00991FCB" w:rsidRDefault="00991FCB" w:rsidP="00991FCB">
      <w:pPr>
        <w:pStyle w:val="13"/>
      </w:pPr>
      <w:r w:rsidRPr="00991FCB">
        <w:t xml:space="preserve">Встречи участников команды проводились по мере необходимости, чтобы обсудить прогресс, планы и трудности. Они могли происходить в формате ежедневных </w:t>
      </w:r>
      <w:proofErr w:type="spellStart"/>
      <w:r w:rsidRPr="00991FCB">
        <w:t>стендап</w:t>
      </w:r>
      <w:proofErr w:type="spellEnd"/>
      <w:r w:rsidRPr="00991FCB">
        <w:t xml:space="preserve">-митингов или других </w:t>
      </w:r>
      <w:proofErr w:type="spellStart"/>
      <w:r w:rsidRPr="00991FCB">
        <w:t>созвонов</w:t>
      </w:r>
      <w:proofErr w:type="spellEnd"/>
      <w:r w:rsidRPr="00991FCB">
        <w:t>, когда это было необходимо для синхронизации работы.</w:t>
      </w:r>
    </w:p>
    <w:p w14:paraId="04DE4A06" w14:textId="2D240DBD" w:rsidR="00A01250" w:rsidRDefault="00A01250" w:rsidP="00A01250">
      <w:pPr>
        <w:pStyle w:val="a1"/>
      </w:pPr>
      <w:bookmarkStart w:id="22" w:name="_Toc136861955"/>
      <w:r>
        <w:t>Средства реализации</w:t>
      </w:r>
      <w:bookmarkEnd w:id="22"/>
    </w:p>
    <w:p w14:paraId="5B2FC3DB" w14:textId="00A90B53" w:rsidR="00F77496" w:rsidRDefault="00F77496" w:rsidP="002E7510">
      <w:pPr>
        <w:pStyle w:val="13"/>
      </w:pPr>
      <w:r>
        <w:t xml:space="preserve">Для разработки </w:t>
      </w:r>
      <w:r w:rsidR="002E7510">
        <w:t>серверной (</w:t>
      </w:r>
      <w:proofErr w:type="spellStart"/>
      <w:r w:rsidR="002E7510">
        <w:t>backend</w:t>
      </w:r>
      <w:proofErr w:type="spellEnd"/>
      <w:r w:rsidR="002E7510">
        <w:t>) части</w:t>
      </w:r>
      <w:r w:rsidR="002E7510" w:rsidRPr="002E7510">
        <w:t xml:space="preserve"> </w:t>
      </w:r>
      <w:r>
        <w:t>приложения</w:t>
      </w:r>
      <w:r w:rsidR="002E7510">
        <w:t xml:space="preserve"> был</w:t>
      </w:r>
      <w:r>
        <w:t xml:space="preserve"> </w:t>
      </w:r>
      <w:r w:rsidR="002E7510">
        <w:t xml:space="preserve">выбран следующий </w:t>
      </w:r>
      <w:proofErr w:type="spellStart"/>
      <w:r>
        <w:t>стэк</w:t>
      </w:r>
      <w:proofErr w:type="spellEnd"/>
      <w:r>
        <w:t xml:space="preserve"> технологий:</w:t>
      </w:r>
    </w:p>
    <w:p w14:paraId="70241B96" w14:textId="1882A6E5" w:rsidR="002E7510" w:rsidRPr="002E7510" w:rsidRDefault="00793C12" w:rsidP="00A73723">
      <w:pPr>
        <w:pStyle w:val="a5"/>
      </w:pPr>
      <w:proofErr w:type="spellStart"/>
      <w:r>
        <w:t>Python</w:t>
      </w:r>
      <w:proofErr w:type="spellEnd"/>
      <w: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</w:t>
      </w:r>
      <w:r w:rsidR="00D2014C">
        <w:t>;</w:t>
      </w:r>
    </w:p>
    <w:p w14:paraId="6CA162F1" w14:textId="60C817DE" w:rsidR="002E7510" w:rsidRPr="00737A99" w:rsidRDefault="00850BBA" w:rsidP="00A73723">
      <w:pPr>
        <w:pStyle w:val="a5"/>
      </w:pPr>
      <w:proofErr w:type="spellStart"/>
      <w:r>
        <w:t>Django</w:t>
      </w:r>
      <w:proofErr w:type="spellEnd"/>
      <w:r>
        <w:t xml:space="preserve"> REST </w:t>
      </w:r>
      <w:proofErr w:type="spellStart"/>
      <w:r>
        <w:t>Framework</w:t>
      </w:r>
      <w:proofErr w:type="spellEnd"/>
      <w:r>
        <w:t xml:space="preserve"> — это мощный и гибкий инструмент для создания веб-интерфейсов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APIs</w:t>
      </w:r>
      <w:proofErr w:type="spellEnd"/>
      <w:r>
        <w:t>)</w:t>
      </w:r>
      <w:r w:rsidR="00D2014C">
        <w:t>;</w:t>
      </w:r>
    </w:p>
    <w:p w14:paraId="77488014" w14:textId="554D4287" w:rsidR="00737A99" w:rsidRPr="00737A99" w:rsidRDefault="00737A99" w:rsidP="00737A99">
      <w:pPr>
        <w:pStyle w:val="a5"/>
      </w:pPr>
      <w:proofErr w:type="spellStart"/>
      <w:r>
        <w:t>Django</w:t>
      </w:r>
      <w:proofErr w:type="spellEnd"/>
      <w:r>
        <w:t xml:space="preserve"> —</w:t>
      </w:r>
      <w:r w:rsidRPr="00737A99">
        <w:t xml:space="preserve"> это высокоуровневый веб-</w:t>
      </w:r>
      <w:proofErr w:type="spellStart"/>
      <w:r w:rsidRPr="00737A99">
        <w:t>фреймворк</w:t>
      </w:r>
      <w:proofErr w:type="spellEnd"/>
      <w:r w:rsidRPr="00737A99">
        <w:t xml:space="preserve">, написанный на языке </w:t>
      </w:r>
      <w:proofErr w:type="spellStart"/>
      <w:r w:rsidRPr="00737A99">
        <w:t>Python</w:t>
      </w:r>
      <w:proofErr w:type="spellEnd"/>
      <w:r w:rsidRPr="00737A99">
        <w:t xml:space="preserve">, который позволяет разрабатывать быстрые и масштабируемые веб-приложения. </w:t>
      </w:r>
      <w:proofErr w:type="spellStart"/>
      <w:r w:rsidRPr="00737A99">
        <w:t>Django</w:t>
      </w:r>
      <w:proofErr w:type="spellEnd"/>
      <w:r w:rsidRPr="00737A99">
        <w:t xml:space="preserve"> предоставляет множество инструментов и функций, упрощающих процесс разработки веб-приложений, таких как </w:t>
      </w:r>
      <w:r w:rsidRPr="00737A99">
        <w:lastRenderedPageBreak/>
        <w:t>управление базами данных, маршрутизация URL-адресов, обработка форм, аутентификаци</w:t>
      </w:r>
      <w:r>
        <w:t>я пользователей и многое другое;</w:t>
      </w:r>
    </w:p>
    <w:p w14:paraId="074C5719" w14:textId="69B3FB27" w:rsidR="002E7510" w:rsidRPr="002E7510" w:rsidRDefault="002E7510" w:rsidP="00A73723">
      <w:pPr>
        <w:pStyle w:val="a5"/>
      </w:pPr>
      <w:proofErr w:type="spellStart"/>
      <w:r>
        <w:rPr>
          <w:lang w:val="en-US"/>
        </w:rPr>
        <w:t>PostgeSQL</w:t>
      </w:r>
      <w:proofErr w:type="spellEnd"/>
      <w:r w:rsidR="005565BD">
        <w:t xml:space="preserve"> — </w:t>
      </w:r>
      <w:r w:rsidR="00CD18F3" w:rsidRPr="00CD18F3">
        <w:t>объектно-реляционная система управления базами данных</w:t>
      </w:r>
      <w:r w:rsidR="00CD18F3">
        <w:t xml:space="preserve"> с открытым исходным кодом, </w:t>
      </w:r>
      <w:r w:rsidR="00CD18F3" w:rsidRPr="00CD18F3">
        <w:t>основанная на языке SQL</w:t>
      </w:r>
      <w:r w:rsidR="005565BD" w:rsidRPr="005565BD">
        <w:t>.</w:t>
      </w:r>
      <w:r w:rsidR="009C18F7" w:rsidRPr="009C18F7">
        <w:t xml:space="preserve"> [</w:t>
      </w:r>
      <w:r w:rsidR="00055122">
        <w:t>4</w:t>
      </w:r>
      <w:r w:rsidR="009C18F7" w:rsidRPr="009C18F7">
        <w:t>]</w:t>
      </w:r>
      <w:r w:rsidR="005565BD" w:rsidRPr="005565BD">
        <w:t xml:space="preserve"> </w:t>
      </w:r>
      <w:r w:rsidR="00CD18F3" w:rsidRPr="00CD18F3">
        <w:t>Он</w:t>
      </w:r>
      <w:r w:rsidR="00CD18F3">
        <w:t>а</w:t>
      </w:r>
      <w:r w:rsidR="00CD18F3" w:rsidRPr="00CD18F3">
        <w:t xml:space="preserve"> обладает следующими преимуществами</w:t>
      </w:r>
      <w:r w:rsidR="00CD18F3">
        <w:t>:</w:t>
      </w:r>
      <w:r w:rsidR="005565BD" w:rsidRPr="005565BD">
        <w:t xml:space="preserve"> </w:t>
      </w:r>
      <w:r w:rsidR="00A73723">
        <w:t>поддержка</w:t>
      </w:r>
      <w:r w:rsidR="00A73723" w:rsidRPr="00A73723">
        <w:t xml:space="preserve"> транзакций, возможность использования </w:t>
      </w:r>
      <w:proofErr w:type="spellStart"/>
      <w:r w:rsidR="00A73723" w:rsidRPr="00A73723">
        <w:t>Hibernate</w:t>
      </w:r>
      <w:proofErr w:type="spellEnd"/>
      <w:r w:rsidR="00D2014C">
        <w:t>;</w:t>
      </w:r>
    </w:p>
    <w:p w14:paraId="46B0B586" w14:textId="3013DD3E" w:rsidR="002E7510" w:rsidRDefault="002E7510" w:rsidP="002617BF">
      <w:pPr>
        <w:pStyle w:val="a5"/>
      </w:pPr>
      <w:r>
        <w:rPr>
          <w:lang w:val="en-US"/>
        </w:rPr>
        <w:t>Swagger</w:t>
      </w:r>
      <w:r w:rsidR="002617BF">
        <w:t xml:space="preserve"> — </w:t>
      </w:r>
      <w:r w:rsidR="002617BF" w:rsidRPr="002617BF">
        <w:t>инструмент для документирования и тестирования API.</w:t>
      </w:r>
      <w:r w:rsidR="00055122">
        <w:t xml:space="preserve"> [5</w:t>
      </w:r>
      <w:r w:rsidR="008B46E7" w:rsidRPr="008B46E7">
        <w:t>]</w:t>
      </w:r>
      <w:r w:rsidR="002617BF" w:rsidRPr="002617BF">
        <w:t xml:space="preserve"> Он позволяет создавать интерактивную документацию для веб-сервисов, что упрощает их использование и интеграцию. </w:t>
      </w:r>
      <w:proofErr w:type="spellStart"/>
      <w:r w:rsidR="002617BF" w:rsidRPr="002617BF">
        <w:t>Swagger</w:t>
      </w:r>
      <w:proofErr w:type="spellEnd"/>
      <w:r w:rsidR="002617BF" w:rsidRPr="002617BF">
        <w:t xml:space="preserve"> автоматически генерирует документацию на основе аннотаций в коде, что позволяет разработчикам сосредоточиться на написании логики приложения, а не на создании и поддержке документации. Благодаря </w:t>
      </w:r>
      <w:proofErr w:type="spellStart"/>
      <w:r w:rsidR="002617BF" w:rsidRPr="002617BF">
        <w:t>Swagger</w:t>
      </w:r>
      <w:proofErr w:type="spellEnd"/>
      <w:r w:rsidR="002617BF" w:rsidRPr="002617BF">
        <w:t xml:space="preserve">, разработчики могут изучить доступные </w:t>
      </w:r>
      <w:proofErr w:type="spellStart"/>
      <w:r w:rsidR="002617BF" w:rsidRPr="002617BF">
        <w:t>эндпоинты</w:t>
      </w:r>
      <w:proofErr w:type="spellEnd"/>
      <w:r w:rsidR="002617BF" w:rsidRPr="002617BF">
        <w:t>, параметры, модели данны</w:t>
      </w:r>
      <w:r w:rsidR="00D2014C">
        <w:t>х и примеры запросов и ответов;</w:t>
      </w:r>
    </w:p>
    <w:p w14:paraId="09CBD7FE" w14:textId="154B1188" w:rsidR="00F13EC8" w:rsidRDefault="00F13EC8" w:rsidP="00F13EC8">
      <w:pPr>
        <w:pStyle w:val="a5"/>
      </w:pPr>
      <w:proofErr w:type="spellStart"/>
      <w:r>
        <w:t>Docker</w:t>
      </w:r>
      <w:proofErr w:type="spellEnd"/>
      <w:r>
        <w:t xml:space="preserve"> —</w:t>
      </w:r>
      <w:r w:rsidRPr="00F13EC8">
        <w:t xml:space="preserve"> это открытая платформа, которая позволяет автоматизировать развертывание, упаковку и запуск приложений в легковесных и изолированных контейнерах. Контейнеры </w:t>
      </w:r>
      <w:proofErr w:type="spellStart"/>
      <w:r w:rsidRPr="00F13EC8">
        <w:t>Docker</w:t>
      </w:r>
      <w:proofErr w:type="spellEnd"/>
      <w:r w:rsidRPr="00F13EC8">
        <w:t xml:space="preserve"> обеспечивают стандартизацию окружения, включая операционную систему, библиотеки и зависимости, и позволяют запускать приложения на р</w:t>
      </w:r>
      <w:r w:rsidR="00C32F2C">
        <w:t>азличных системах без изменений;</w:t>
      </w:r>
    </w:p>
    <w:p w14:paraId="7BEC513D" w14:textId="70353073" w:rsidR="00C32F2C" w:rsidRPr="005A76BD" w:rsidRDefault="005A76BD" w:rsidP="005A76BD">
      <w:pPr>
        <w:pStyle w:val="a5"/>
      </w:pPr>
      <w:proofErr w:type="spellStart"/>
      <w:r>
        <w:t>Yandex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(</w:t>
      </w:r>
      <w:proofErr w:type="spellStart"/>
      <w:r>
        <w:t>Яндекс.Облако</w:t>
      </w:r>
      <w:proofErr w:type="spellEnd"/>
      <w:r>
        <w:t>) —</w:t>
      </w:r>
      <w:r w:rsidR="00C32F2C" w:rsidRPr="005A76BD">
        <w:t xml:space="preserve"> это облачная платформа, предоставляемая компанией "Яндекс", которая предлагает широкий спектр облачных услуг для хранения данных, развертывания приложений, аналитики, машинного обучения и других задач.</w:t>
      </w:r>
    </w:p>
    <w:p w14:paraId="41166FD5" w14:textId="0A21C584" w:rsidR="002E7510" w:rsidRDefault="002E7510" w:rsidP="002E7510">
      <w:pPr>
        <w:pStyle w:val="13"/>
      </w:pPr>
      <w:r w:rsidRPr="002E7510">
        <w:t xml:space="preserve">Для разработки </w:t>
      </w:r>
      <w:r>
        <w:t>клиентской</w:t>
      </w:r>
      <w:r w:rsidRPr="002E7510">
        <w:t xml:space="preserve"> (</w:t>
      </w:r>
      <w:r>
        <w:rPr>
          <w:lang w:val="en-US"/>
        </w:rPr>
        <w:t>frontend</w:t>
      </w:r>
      <w:r w:rsidRPr="002E7510">
        <w:t xml:space="preserve">) части приложения был выбран следующий </w:t>
      </w:r>
      <w:proofErr w:type="spellStart"/>
      <w:r w:rsidRPr="002E7510">
        <w:t>стэк</w:t>
      </w:r>
      <w:proofErr w:type="spellEnd"/>
      <w:r w:rsidRPr="002E7510">
        <w:t xml:space="preserve"> технологий:</w:t>
      </w:r>
    </w:p>
    <w:p w14:paraId="45CBA1F9" w14:textId="1EDFF04A" w:rsidR="00D7091D" w:rsidRPr="003A3394" w:rsidRDefault="00D7091D" w:rsidP="003A3394">
      <w:pPr>
        <w:pStyle w:val="a5"/>
      </w:pPr>
      <w:r w:rsidRPr="00D7091D">
        <w:rPr>
          <w:lang w:val="en-US"/>
        </w:rPr>
        <w:t>JavaScript</w:t>
      </w:r>
      <w:r w:rsidRPr="003A3394">
        <w:t xml:space="preserve"> </w:t>
      </w:r>
      <w:r w:rsidR="003A3394">
        <w:t xml:space="preserve">— </w:t>
      </w:r>
      <w:r w:rsidR="003A3394" w:rsidRPr="003A3394">
        <w:t>высокоуровневый интерпретируемый язык программирования, который применяется</w:t>
      </w:r>
      <w:r w:rsidR="00612B6D">
        <w:t xml:space="preserve"> в</w:t>
      </w:r>
      <w:r w:rsidR="003A3394" w:rsidRPr="003A3394">
        <w:t xml:space="preserve"> веб-разработке для создания интерактивных элементов на веб-страницах. Он обладает </w:t>
      </w:r>
      <w:r w:rsidR="003A3394" w:rsidRPr="003A3394">
        <w:lastRenderedPageBreak/>
        <w:t>следующими преимуществами:</w:t>
      </w:r>
      <w:r w:rsidR="003A3394">
        <w:t xml:space="preserve"> </w:t>
      </w:r>
      <w:r w:rsidR="003A3394" w:rsidRPr="003A3394">
        <w:t xml:space="preserve">возможность создания динамических и интерактивных веб-страниц, </w:t>
      </w:r>
      <w:r w:rsidR="003A3394">
        <w:t xml:space="preserve">доступ к </w:t>
      </w:r>
      <w:r w:rsidR="001617F8">
        <w:t xml:space="preserve">различным </w:t>
      </w:r>
      <w:r w:rsidR="003A3394">
        <w:t xml:space="preserve">библиотекам и </w:t>
      </w:r>
      <w:proofErr w:type="spellStart"/>
      <w:r w:rsidR="003A3394">
        <w:t>фреймворкам</w:t>
      </w:r>
      <w:proofErr w:type="spellEnd"/>
      <w:r w:rsidR="00D2014C">
        <w:t>;</w:t>
      </w:r>
    </w:p>
    <w:p w14:paraId="4E585CF1" w14:textId="672461DF" w:rsidR="002E7510" w:rsidRPr="0002230F" w:rsidRDefault="00E310D8" w:rsidP="00E310D8">
      <w:pPr>
        <w:pStyle w:val="a5"/>
      </w:pPr>
      <w:r w:rsidRPr="00E310D8">
        <w:t xml:space="preserve">CSS </w:t>
      </w:r>
      <w:r w:rsidR="0002230F">
        <w:t xml:space="preserve">— </w:t>
      </w:r>
      <w:r w:rsidR="0002230F" w:rsidRPr="0002230F">
        <w:t>язык стилей, используемый для оформления веб-страниц. Он определяет внешний вид и расположение элементов на странице, включая цвета, шрифты, размеры, отступы, границы и другие стилевые свойства. Он обладает следующими преимуществами:</w:t>
      </w:r>
      <w:r w:rsidR="0002230F">
        <w:t xml:space="preserve"> возможность </w:t>
      </w:r>
      <w:r w:rsidR="0002230F" w:rsidRPr="0002230F">
        <w:t>изменения внешнего вида всего сайта пу</w:t>
      </w:r>
      <w:r w:rsidR="00302C9F">
        <w:t>тем изменения одного файла CSS</w:t>
      </w:r>
      <w:r w:rsidR="0002230F" w:rsidRPr="0002230F">
        <w:t xml:space="preserve">, </w:t>
      </w:r>
      <w:r w:rsidR="0002230F">
        <w:t xml:space="preserve">возможность </w:t>
      </w:r>
      <w:proofErr w:type="spellStart"/>
      <w:r w:rsidR="0002230F" w:rsidRPr="0002230F">
        <w:t>пере</w:t>
      </w:r>
      <w:r w:rsidR="0002230F">
        <w:t>использования</w:t>
      </w:r>
      <w:proofErr w:type="spellEnd"/>
      <w:r w:rsidR="0002230F">
        <w:t xml:space="preserve"> стилей благодаря созданию</w:t>
      </w:r>
      <w:r w:rsidR="0002230F" w:rsidRPr="0002230F">
        <w:t xml:space="preserve"> классов и переопределения</w:t>
      </w:r>
      <w:r w:rsidR="00D2014C">
        <w:t xml:space="preserve"> стилей для различных элементов;</w:t>
      </w:r>
    </w:p>
    <w:p w14:paraId="3035823B" w14:textId="04A87A7D" w:rsidR="002E7510" w:rsidRDefault="00E310D8" w:rsidP="00E310D8">
      <w:pPr>
        <w:pStyle w:val="a5"/>
      </w:pPr>
      <w:r w:rsidRPr="00E310D8">
        <w:rPr>
          <w:lang w:val="en-US"/>
        </w:rPr>
        <w:t>HTML</w:t>
      </w:r>
      <w:r w:rsidRPr="00E310D8">
        <w:t xml:space="preserve"> </w:t>
      </w:r>
      <w:r>
        <w:t>— язык разметки, используемый для создания структуры и содержимого веб-страниц</w:t>
      </w:r>
      <w:r w:rsidRPr="00E310D8">
        <w:t>. Он обладает следующими преимуществами:</w:t>
      </w:r>
      <w:r>
        <w:t xml:space="preserve"> читаемость для разработчиков, возможность создания структурированного контента с использованием семантических элементов, доступность и адаптивности для различных устройств и браузеров. HTML является основным языком для создания веб-страниц и работает в сочетании с CSS для определения внешнего вида и </w:t>
      </w:r>
      <w:proofErr w:type="spellStart"/>
      <w:r>
        <w:t>JavaScript</w:t>
      </w:r>
      <w:proofErr w:type="spellEnd"/>
      <w:r>
        <w:t xml:space="preserve"> для добавления интерактивности</w:t>
      </w:r>
      <w:r w:rsidR="00D2014C">
        <w:t>;</w:t>
      </w:r>
    </w:p>
    <w:p w14:paraId="4E6FC0E3" w14:textId="2FB17B8A" w:rsidR="00C80BDC" w:rsidRDefault="00C80BDC" w:rsidP="00E310D8">
      <w:pPr>
        <w:pStyle w:val="a5"/>
      </w:pPr>
      <w:proofErr w:type="spellStart"/>
      <w:r>
        <w:t>Bootstrap</w:t>
      </w:r>
      <w:proofErr w:type="spellEnd"/>
      <w:r>
        <w:t xml:space="preserve"> — свободный набор инструментов для создания сайтов и веб-приложений. Включает в себя HTML и CSS шаблоны оформления для </w:t>
      </w:r>
      <w:proofErr w:type="spellStart"/>
      <w:r>
        <w:t>типографики</w:t>
      </w:r>
      <w:proofErr w:type="spellEnd"/>
      <w:r>
        <w:t xml:space="preserve">, веб форм, кнопок, меток, блоков навигации и прочих компонентов веб-интерфейса, включая </w:t>
      </w:r>
      <w:proofErr w:type="spellStart"/>
      <w:r>
        <w:t>JavaScript</w:t>
      </w:r>
      <w:proofErr w:type="spellEnd"/>
      <w:r>
        <w:t xml:space="preserve"> расширения</w:t>
      </w:r>
      <w:r w:rsidRPr="00C80BDC">
        <w:t>.</w:t>
      </w:r>
    </w:p>
    <w:p w14:paraId="614F4E9A" w14:textId="143AB308" w:rsidR="00A01250" w:rsidRPr="00E67933" w:rsidRDefault="00A01250" w:rsidP="00A01250">
      <w:pPr>
        <w:pStyle w:val="a1"/>
      </w:pPr>
      <w:bookmarkStart w:id="23" w:name="_Toc136861956"/>
      <w:r>
        <w:t xml:space="preserve">Реализация </w:t>
      </w:r>
      <w:r>
        <w:rPr>
          <w:lang w:val="en-US"/>
        </w:rPr>
        <w:t>backend</w:t>
      </w:r>
      <w:bookmarkEnd w:id="23"/>
    </w:p>
    <w:p w14:paraId="64208D3D" w14:textId="24479A36" w:rsidR="00E67933" w:rsidRPr="001A49B8" w:rsidRDefault="00A70570" w:rsidP="001A49B8">
      <w:pPr>
        <w:pStyle w:val="13"/>
      </w:pPr>
      <w:r w:rsidRPr="001A49B8">
        <w:t>Серверная (</w:t>
      </w:r>
      <w:proofErr w:type="spellStart"/>
      <w:r w:rsidRPr="001A49B8">
        <w:t>backend</w:t>
      </w:r>
      <w:proofErr w:type="spellEnd"/>
      <w:r w:rsidRPr="001A49B8">
        <w:t xml:space="preserve">) часть приложения была написана на языке </w:t>
      </w:r>
      <w:proofErr w:type="spellStart"/>
      <w:r w:rsidRPr="001A49B8">
        <w:t>Python</w:t>
      </w:r>
      <w:proofErr w:type="spellEnd"/>
      <w:r w:rsidRPr="001A49B8">
        <w:t xml:space="preserve"> с использованием </w:t>
      </w:r>
      <w:proofErr w:type="spellStart"/>
      <w:r w:rsidRPr="001A49B8">
        <w:t>фреймворка</w:t>
      </w:r>
      <w:proofErr w:type="spellEnd"/>
      <w:r w:rsidRPr="001A49B8">
        <w:t xml:space="preserve"> </w:t>
      </w:r>
      <w:proofErr w:type="spellStart"/>
      <w:r w:rsidRPr="001A49B8">
        <w:t>Django</w:t>
      </w:r>
      <w:proofErr w:type="spellEnd"/>
      <w:r w:rsidRPr="001A49B8">
        <w:t>. Такие проекты обычно состоят из нескольких независимых приложений, каждое из которых выполняет определенные функции. Структура приложения и иерархия пакетов с модулями изображена на рисунке 17.</w:t>
      </w:r>
    </w:p>
    <w:p w14:paraId="2587B415" w14:textId="397E08E8" w:rsidR="00E67933" w:rsidRDefault="000436FC" w:rsidP="00E67933">
      <w:pPr>
        <w:pStyle w:val="af6"/>
      </w:pPr>
      <w:r>
        <w:lastRenderedPageBreak/>
        <w:drawing>
          <wp:inline distT="0" distB="0" distL="0" distR="0" wp14:anchorId="65C7E1F0" wp14:editId="29C6981B">
            <wp:extent cx="2750820" cy="494893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3733" cy="497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4BE7" w14:textId="78F20FF4" w:rsidR="00E67933" w:rsidRDefault="00E67933" w:rsidP="00E67933">
      <w:pPr>
        <w:pStyle w:val="a"/>
      </w:pPr>
      <w:r>
        <w:t>Структура серверной части приложения</w:t>
      </w:r>
    </w:p>
    <w:p w14:paraId="08DA43AE" w14:textId="44692630" w:rsidR="001A49B8" w:rsidRDefault="00043417" w:rsidP="001A49B8">
      <w:pPr>
        <w:pStyle w:val="13"/>
      </w:pPr>
      <w:r>
        <w:t>Приложение разделено на следующие модули:</w:t>
      </w:r>
    </w:p>
    <w:p w14:paraId="1E367258" w14:textId="77777777" w:rsidR="001A49B8" w:rsidRDefault="001A49B8" w:rsidP="001A49B8">
      <w:pPr>
        <w:pStyle w:val="a5"/>
      </w:pPr>
      <w:r>
        <w:t>Модуль</w:t>
      </w:r>
      <w:r w:rsidRPr="004504E7">
        <w:t xml:space="preserve"> </w:t>
      </w:r>
      <w:r>
        <w:rPr>
          <w:lang w:val="en-US"/>
        </w:rPr>
        <w:t>apps</w:t>
      </w:r>
      <w:r w:rsidRPr="004504E7">
        <w:t>.</w:t>
      </w:r>
      <w:proofErr w:type="spellStart"/>
      <w:r>
        <w:rPr>
          <w:lang w:val="en-US"/>
        </w:rPr>
        <w:t>py</w:t>
      </w:r>
      <w:proofErr w:type="spellEnd"/>
      <w:r w:rsidRPr="004504E7">
        <w:t xml:space="preserve">. </w:t>
      </w:r>
      <w:r>
        <w:t xml:space="preserve"> Этот модуль </w:t>
      </w:r>
      <w:r w:rsidRPr="004504E7">
        <w:t>является частью структуры приложения и служит для конфигурирования приложения. Он содержит метаданные и настройки, связанные с конкретным приложением</w:t>
      </w:r>
      <w:r>
        <w:t>;</w:t>
      </w:r>
    </w:p>
    <w:p w14:paraId="29CD5504" w14:textId="77777777" w:rsidR="001A49B8" w:rsidRDefault="001A49B8" w:rsidP="001A49B8">
      <w:pPr>
        <w:pStyle w:val="a5"/>
      </w:pPr>
      <w:r>
        <w:t>Модуль</w:t>
      </w:r>
      <w:r w:rsidRPr="004504E7">
        <w:t xml:space="preserve"> </w:t>
      </w:r>
      <w:r>
        <w:rPr>
          <w:lang w:val="en-US"/>
        </w:rPr>
        <w:t>admin</w:t>
      </w:r>
      <w:r w:rsidRPr="004504E7">
        <w:t>.</w:t>
      </w:r>
      <w:proofErr w:type="spellStart"/>
      <w:r>
        <w:rPr>
          <w:lang w:val="en-US"/>
        </w:rPr>
        <w:t>py</w:t>
      </w:r>
      <w:proofErr w:type="spellEnd"/>
      <w:r>
        <w:t xml:space="preserve">. Этот модуль </w:t>
      </w:r>
      <w:r w:rsidRPr="004504E7">
        <w:t>используется для настройки административного интерфейса (</w:t>
      </w:r>
      <w:proofErr w:type="spellStart"/>
      <w:r w:rsidRPr="004504E7">
        <w:t>Admin</w:t>
      </w:r>
      <w:proofErr w:type="spellEnd"/>
      <w:r w:rsidRPr="004504E7">
        <w:t xml:space="preserve"> </w:t>
      </w:r>
      <w:proofErr w:type="spellStart"/>
      <w:r w:rsidRPr="004504E7">
        <w:t>Site</w:t>
      </w:r>
      <w:proofErr w:type="spellEnd"/>
      <w:r w:rsidRPr="004504E7">
        <w:t xml:space="preserve">) проекта. Он позволяет определить модели, которые </w:t>
      </w:r>
      <w:r>
        <w:t xml:space="preserve">можно </w:t>
      </w:r>
      <w:r w:rsidRPr="004504E7">
        <w:t>отображать и редактировать в</w:t>
      </w:r>
      <w:r>
        <w:t xml:space="preserve"> </w:t>
      </w:r>
      <w:proofErr w:type="spellStart"/>
      <w:r>
        <w:t>панеле</w:t>
      </w:r>
      <w:proofErr w:type="spellEnd"/>
      <w:r>
        <w:t xml:space="preserve"> администратора</w:t>
      </w:r>
      <w:r w:rsidRPr="004504E7">
        <w:t>, а также настраи</w:t>
      </w:r>
      <w:r>
        <w:t>вать их отображение и поведение</w:t>
      </w:r>
      <w:r w:rsidRPr="004504E7">
        <w:t>;</w:t>
      </w:r>
    </w:p>
    <w:p w14:paraId="45433306" w14:textId="77777777" w:rsidR="001A49B8" w:rsidRDefault="001A49B8" w:rsidP="001A49B8">
      <w:pPr>
        <w:pStyle w:val="a5"/>
      </w:pPr>
      <w:r>
        <w:t xml:space="preserve">Модуль </w:t>
      </w:r>
      <w:r>
        <w:rPr>
          <w:lang w:val="en-US"/>
        </w:rPr>
        <w:t>models</w:t>
      </w:r>
      <w:r w:rsidRPr="002D0CCC">
        <w:t>.</w:t>
      </w:r>
      <w:proofErr w:type="spellStart"/>
      <w:r>
        <w:rPr>
          <w:lang w:val="en-US"/>
        </w:rPr>
        <w:t>py</w:t>
      </w:r>
      <w:proofErr w:type="spellEnd"/>
      <w:r w:rsidRPr="002D0CCC">
        <w:t xml:space="preserve">. </w:t>
      </w:r>
      <w:r>
        <w:t xml:space="preserve">Этот модуль </w:t>
      </w:r>
      <w:r w:rsidRPr="002D0CCC">
        <w:t xml:space="preserve">используется для определения моделей данных, которые представляют структуру и хранение данных </w:t>
      </w:r>
      <w:r w:rsidRPr="002D0CCC">
        <w:lastRenderedPageBreak/>
        <w:t>приложения. Модели определяют таблицы в базе данных и предоставляют способ взаимодействия с данными, включая создание, чтение, обновление и удаление</w:t>
      </w:r>
      <w:r>
        <w:t>;</w:t>
      </w:r>
    </w:p>
    <w:p w14:paraId="3E094C57" w14:textId="77777777" w:rsidR="001A49B8" w:rsidRDefault="001A49B8" w:rsidP="001A49B8">
      <w:pPr>
        <w:pStyle w:val="a5"/>
      </w:pPr>
      <w:r>
        <w:t>Модуль</w:t>
      </w:r>
      <w:r w:rsidRPr="002D0CCC">
        <w:t xml:space="preserve"> </w:t>
      </w:r>
      <w:r>
        <w:rPr>
          <w:lang w:val="en-US"/>
        </w:rPr>
        <w:t>permissions</w:t>
      </w:r>
      <w:r w:rsidRPr="002D0CCC">
        <w:t>.</w:t>
      </w:r>
      <w:proofErr w:type="spellStart"/>
      <w:r>
        <w:rPr>
          <w:lang w:val="en-US"/>
        </w:rPr>
        <w:t>py</w:t>
      </w:r>
      <w:proofErr w:type="spellEnd"/>
      <w:r w:rsidRPr="002D0CCC">
        <w:t xml:space="preserve">. </w:t>
      </w:r>
      <w:r>
        <w:t xml:space="preserve">Этот модуль </w:t>
      </w:r>
      <w:r w:rsidRPr="002D0CCC">
        <w:t>используется для определения прав доступа в</w:t>
      </w:r>
      <w:r>
        <w:t xml:space="preserve"> приложении. Он позволяет </w:t>
      </w:r>
      <w:r w:rsidRPr="002D0CCC">
        <w:t>контролировать, какие пользователи или группы пользователей имеют доступ к оп</w:t>
      </w:r>
      <w:r>
        <w:t xml:space="preserve">ределенным функциям и ресурсам </w:t>
      </w:r>
      <w:r w:rsidRPr="002D0CCC">
        <w:t>приложения</w:t>
      </w:r>
      <w:r>
        <w:t>;</w:t>
      </w:r>
    </w:p>
    <w:p w14:paraId="05C2734F" w14:textId="77777777" w:rsidR="001A49B8" w:rsidRDefault="001A49B8" w:rsidP="001A49B8">
      <w:pPr>
        <w:pStyle w:val="a5"/>
      </w:pPr>
      <w:r>
        <w:t>Модуль</w:t>
      </w:r>
      <w:r w:rsidRPr="002D0CCC">
        <w:t xml:space="preserve"> </w:t>
      </w:r>
      <w:proofErr w:type="spellStart"/>
      <w:r>
        <w:rPr>
          <w:lang w:val="en-US"/>
        </w:rPr>
        <w:t>serializers</w:t>
      </w:r>
      <w:proofErr w:type="spellEnd"/>
      <w:r w:rsidRPr="002D0CCC">
        <w:t>.</w:t>
      </w:r>
      <w:proofErr w:type="spellStart"/>
      <w:r>
        <w:rPr>
          <w:lang w:val="en-US"/>
        </w:rPr>
        <w:t>py</w:t>
      </w:r>
      <w:proofErr w:type="spellEnd"/>
      <w:r w:rsidRPr="002D0CCC">
        <w:t xml:space="preserve">. </w:t>
      </w:r>
      <w:r>
        <w:t>Этот модуль</w:t>
      </w:r>
      <w:r w:rsidRPr="002D0CCC">
        <w:t xml:space="preserve"> используется для определения </w:t>
      </w:r>
      <w:proofErr w:type="spellStart"/>
      <w:r w:rsidRPr="002D0CCC">
        <w:t>сериализаторов</w:t>
      </w:r>
      <w:proofErr w:type="spellEnd"/>
      <w:r w:rsidRPr="002D0CCC">
        <w:t xml:space="preserve"> в приложении. </w:t>
      </w:r>
      <w:proofErr w:type="spellStart"/>
      <w:r w:rsidRPr="002D0CCC">
        <w:t>Сериализаторы</w:t>
      </w:r>
      <w:proofErr w:type="spellEnd"/>
      <w:r w:rsidRPr="002D0CCC">
        <w:t xml:space="preserve"> в </w:t>
      </w:r>
      <w:proofErr w:type="spellStart"/>
      <w:r w:rsidRPr="002D0CCC">
        <w:t>Django</w:t>
      </w:r>
      <w:proofErr w:type="spellEnd"/>
      <w:r w:rsidRPr="002D0CCC">
        <w:t xml:space="preserve"> позволяют преобразовывать сложные типы данных, такие как модели, в простые типы данных, которые могут быть переданы через сеть или сохранены в базе данных</w:t>
      </w:r>
      <w:r>
        <w:t>;</w:t>
      </w:r>
    </w:p>
    <w:p w14:paraId="0FCE5F0A" w14:textId="77777777" w:rsidR="001A49B8" w:rsidRPr="006F3E21" w:rsidRDefault="001A49B8" w:rsidP="001A49B8">
      <w:pPr>
        <w:pStyle w:val="a5"/>
      </w:pPr>
      <w:r w:rsidRPr="006F3E21">
        <w:t xml:space="preserve">Модуль swagger_docs.py. Этот модуль используется для определения декораторов </w:t>
      </w:r>
      <w:proofErr w:type="spellStart"/>
      <w:r w:rsidRPr="006F3E21">
        <w:t>swagger_auto_schema</w:t>
      </w:r>
      <w:proofErr w:type="spellEnd"/>
      <w:r w:rsidRPr="006F3E21">
        <w:t xml:space="preserve">, которые являются частью пакета </w:t>
      </w:r>
      <w:proofErr w:type="spellStart"/>
      <w:r w:rsidRPr="006F3E21">
        <w:t>drf-yasg</w:t>
      </w:r>
      <w:proofErr w:type="spellEnd"/>
      <w:r w:rsidRPr="006F3E21">
        <w:t xml:space="preserve">. Эти декораторы применяются к представлениям </w:t>
      </w:r>
      <w:proofErr w:type="spellStart"/>
      <w:r w:rsidRPr="006F3E21">
        <w:t>Django</w:t>
      </w:r>
      <w:proofErr w:type="spellEnd"/>
      <w:r w:rsidRPr="006F3E21">
        <w:t xml:space="preserve"> REST </w:t>
      </w:r>
      <w:proofErr w:type="spellStart"/>
      <w:r w:rsidRPr="006F3E21">
        <w:t>Framework</w:t>
      </w:r>
      <w:proofErr w:type="spellEnd"/>
      <w:r w:rsidRPr="006F3E21">
        <w:t xml:space="preserve"> API для автоматической генерации спецификации </w:t>
      </w:r>
      <w:proofErr w:type="spellStart"/>
      <w:r w:rsidRPr="006F3E21">
        <w:t>Swagger</w:t>
      </w:r>
      <w:proofErr w:type="spellEnd"/>
      <w:r w:rsidRPr="006F3E21">
        <w:t xml:space="preserve"> и документации для каждой операции AP</w:t>
      </w:r>
      <w:r>
        <w:t>I;</w:t>
      </w:r>
    </w:p>
    <w:p w14:paraId="7B20C517" w14:textId="77777777" w:rsidR="001A49B8" w:rsidRDefault="001A49B8" w:rsidP="001A49B8">
      <w:pPr>
        <w:pStyle w:val="a5"/>
      </w:pPr>
      <w:r w:rsidRPr="006F3E21">
        <w:t xml:space="preserve">Модуль </w:t>
      </w:r>
      <w:r>
        <w:t>views</w:t>
      </w:r>
      <w:r w:rsidRPr="006F3E21">
        <w:t>.py. Этот модуль используется для определения представлений API. Он содержит классы, которые</w:t>
      </w:r>
      <w:r>
        <w:t xml:space="preserve"> определяют различные операции</w:t>
      </w:r>
      <w:r w:rsidRPr="006F3E21">
        <w:t>, такие как получение, создани</w:t>
      </w:r>
      <w:r>
        <w:t>е, обновление и удаление данных</w:t>
      </w:r>
      <w:r w:rsidRPr="006F3E21">
        <w:t>;</w:t>
      </w:r>
    </w:p>
    <w:p w14:paraId="333607FB" w14:textId="77777777" w:rsidR="001A49B8" w:rsidRDefault="001A49B8" w:rsidP="001A49B8">
      <w:pPr>
        <w:pStyle w:val="a5"/>
      </w:pPr>
      <w:r w:rsidRPr="006F3E21">
        <w:t xml:space="preserve">Модуль </w:t>
      </w:r>
      <w:r>
        <w:rPr>
          <w:lang w:val="en-US"/>
        </w:rPr>
        <w:t>settings</w:t>
      </w:r>
      <w:r w:rsidRPr="006F3E21">
        <w:t>.</w:t>
      </w:r>
      <w:proofErr w:type="spellStart"/>
      <w:r w:rsidRPr="006F3E21">
        <w:t>py</w:t>
      </w:r>
      <w:proofErr w:type="spellEnd"/>
      <w:r w:rsidRPr="006F3E21">
        <w:t xml:space="preserve">. </w:t>
      </w:r>
      <w:r>
        <w:t xml:space="preserve">Этот модуль </w:t>
      </w:r>
      <w:r w:rsidRPr="006F3E21">
        <w:t xml:space="preserve">является основным файлом настроек проекта </w:t>
      </w:r>
      <w:proofErr w:type="spellStart"/>
      <w:r w:rsidRPr="006F3E21">
        <w:t>Django</w:t>
      </w:r>
      <w:proofErr w:type="spellEnd"/>
      <w:r w:rsidRPr="006F3E21">
        <w:t>, который используется для настройки и конфигурации DRF и других компонентов приложения;</w:t>
      </w:r>
    </w:p>
    <w:p w14:paraId="3ADCEF24" w14:textId="09F928BA" w:rsidR="001A49B8" w:rsidRDefault="001A49B8" w:rsidP="001A49B8">
      <w:pPr>
        <w:pStyle w:val="a5"/>
      </w:pPr>
      <w:r w:rsidRPr="006F3E21">
        <w:t xml:space="preserve">Модуль </w:t>
      </w:r>
      <w:proofErr w:type="spellStart"/>
      <w:r w:rsidRPr="006F3E21">
        <w:rPr>
          <w:lang w:val="en-US"/>
        </w:rPr>
        <w:t>urls</w:t>
      </w:r>
      <w:proofErr w:type="spellEnd"/>
      <w:r w:rsidRPr="006F3E21">
        <w:t>.</w:t>
      </w:r>
      <w:proofErr w:type="spellStart"/>
      <w:r w:rsidRPr="006F3E21">
        <w:t>py</w:t>
      </w:r>
      <w:proofErr w:type="spellEnd"/>
      <w:r w:rsidRPr="006F3E21">
        <w:t xml:space="preserve">. </w:t>
      </w:r>
      <w:r>
        <w:t xml:space="preserve">Этот модуль </w:t>
      </w:r>
      <w:r w:rsidRPr="006F3E21">
        <w:t>используется для определения маршрутов URL</w:t>
      </w:r>
      <w:r>
        <w:t xml:space="preserve"> </w:t>
      </w:r>
      <w:r w:rsidRPr="006F3E21">
        <w:t>API. Он служит для связывания конкретных URL-путей с соответствующими представлениями, которые обрабаты</w:t>
      </w:r>
      <w:r>
        <w:t>вают запросы и формируют ответы;</w:t>
      </w:r>
    </w:p>
    <w:p w14:paraId="2D769F66" w14:textId="064593A2" w:rsidR="00053544" w:rsidRDefault="001A49B8" w:rsidP="00B63358">
      <w:pPr>
        <w:pStyle w:val="a5"/>
      </w:pPr>
      <w:r w:rsidRPr="006F3E21">
        <w:lastRenderedPageBreak/>
        <w:t xml:space="preserve">Модуль </w:t>
      </w:r>
      <w:proofErr w:type="spellStart"/>
      <w:r>
        <w:rPr>
          <w:lang w:val="en-US"/>
        </w:rPr>
        <w:t>yasg</w:t>
      </w:r>
      <w:proofErr w:type="spellEnd"/>
      <w:r w:rsidRPr="006F3E21">
        <w:t>.</w:t>
      </w:r>
      <w:proofErr w:type="spellStart"/>
      <w:r w:rsidRPr="006F3E21">
        <w:t>py</w:t>
      </w:r>
      <w:proofErr w:type="spellEnd"/>
      <w:r w:rsidRPr="006F3E21">
        <w:t xml:space="preserve">. </w:t>
      </w:r>
      <w:r>
        <w:t xml:space="preserve">Этот модуль </w:t>
      </w:r>
      <w:proofErr w:type="gramStart"/>
      <w:r w:rsidRPr="001E0981">
        <w:t>в используется</w:t>
      </w:r>
      <w:proofErr w:type="gramEnd"/>
      <w:r w:rsidRPr="001E0981">
        <w:t xml:space="preserve"> для настройки и интеграции инструмента </w:t>
      </w:r>
      <w:proofErr w:type="spellStart"/>
      <w:r w:rsidRPr="001E0981">
        <w:t>Swagger</w:t>
      </w:r>
      <w:proofErr w:type="spellEnd"/>
      <w:r w:rsidRPr="001E0981">
        <w:t xml:space="preserve"> в API.</w:t>
      </w:r>
    </w:p>
    <w:p w14:paraId="6E2967A9" w14:textId="77777777" w:rsidR="00B63358" w:rsidRPr="00B63358" w:rsidRDefault="00B63358" w:rsidP="00B63358">
      <w:pPr>
        <w:pStyle w:val="13"/>
      </w:pPr>
      <w:r w:rsidRPr="00B63358">
        <w:t xml:space="preserve">Сервер был развернут на хостинге </w:t>
      </w:r>
      <w:proofErr w:type="spellStart"/>
      <w:r w:rsidRPr="00B63358">
        <w:t>Yandex</w:t>
      </w:r>
      <w:proofErr w:type="spellEnd"/>
      <w:r w:rsidRPr="00B63358">
        <w:t xml:space="preserve"> </w:t>
      </w:r>
      <w:proofErr w:type="spellStart"/>
      <w:r w:rsidRPr="00B63358">
        <w:t>Cloud</w:t>
      </w:r>
      <w:proofErr w:type="spellEnd"/>
      <w:r w:rsidRPr="00B63358">
        <w:t xml:space="preserve"> с использованием </w:t>
      </w:r>
      <w:proofErr w:type="spellStart"/>
      <w:r w:rsidRPr="00B63358">
        <w:t>Docker</w:t>
      </w:r>
      <w:proofErr w:type="spellEnd"/>
      <w:r w:rsidRPr="00B63358">
        <w:t xml:space="preserve">. </w:t>
      </w:r>
    </w:p>
    <w:p w14:paraId="4B0A1C2E" w14:textId="457AB12F" w:rsidR="00B63358" w:rsidRPr="00B63358" w:rsidRDefault="00B63358" w:rsidP="00B63358">
      <w:pPr>
        <w:pStyle w:val="13"/>
      </w:pPr>
      <w:r w:rsidRPr="00B63358">
        <w:t xml:space="preserve">Для описания спецификации API в проекте использовался </w:t>
      </w:r>
      <w:proofErr w:type="spellStart"/>
      <w:r w:rsidRPr="00B63358">
        <w:t>Swagger</w:t>
      </w:r>
      <w:proofErr w:type="spellEnd"/>
      <w:r w:rsidRPr="00B63358">
        <w:t>. Для интеграции его в проект, потребовалось добавить соответствующую зависимость (</w:t>
      </w:r>
      <w:proofErr w:type="spellStart"/>
      <w:r w:rsidRPr="00B63358">
        <w:t>drf-yasg</w:t>
      </w:r>
      <w:proofErr w:type="spellEnd"/>
      <w:r w:rsidRPr="00B63358">
        <w:t>) и декораторы к представлениям. На основе этих декораторов и структуры приложения составляется интерактивная документация API.</w:t>
      </w:r>
    </w:p>
    <w:p w14:paraId="7637DE3A" w14:textId="5AE74631" w:rsidR="00A01250" w:rsidRPr="00D416DD" w:rsidRDefault="00A01250" w:rsidP="00C61A67">
      <w:pPr>
        <w:pStyle w:val="a1"/>
      </w:pPr>
      <w:bookmarkStart w:id="24" w:name="_Toc136861957"/>
      <w:r>
        <w:t xml:space="preserve">Реализация </w:t>
      </w:r>
      <w:r>
        <w:rPr>
          <w:lang w:val="en-US"/>
        </w:rPr>
        <w:t>frontend</w:t>
      </w:r>
      <w:bookmarkEnd w:id="24"/>
    </w:p>
    <w:p w14:paraId="39FE277C" w14:textId="77777777" w:rsidR="0033628D" w:rsidRPr="0033628D" w:rsidRDefault="0033628D" w:rsidP="0033628D">
      <w:pPr>
        <w:pStyle w:val="13"/>
      </w:pPr>
      <w:r w:rsidRPr="0033628D">
        <w:t>Клиентская часть приложения (</w:t>
      </w:r>
      <w:proofErr w:type="spellStart"/>
      <w:r w:rsidRPr="0033628D">
        <w:t>frontend</w:t>
      </w:r>
      <w:proofErr w:type="spellEnd"/>
      <w:r w:rsidRPr="0033628D">
        <w:t xml:space="preserve">) разработана на языке </w:t>
      </w:r>
      <w:proofErr w:type="spellStart"/>
      <w:r w:rsidRPr="0033628D">
        <w:t>JavaScript</w:t>
      </w:r>
      <w:proofErr w:type="spellEnd"/>
      <w:r w:rsidRPr="0033628D">
        <w:t xml:space="preserve"> с использованием </w:t>
      </w:r>
      <w:proofErr w:type="spellStart"/>
      <w:r w:rsidRPr="0033628D">
        <w:t>фреймворка</w:t>
      </w:r>
      <w:proofErr w:type="spellEnd"/>
      <w:r w:rsidRPr="0033628D">
        <w:t xml:space="preserve"> </w:t>
      </w:r>
      <w:proofErr w:type="spellStart"/>
      <w:r w:rsidRPr="0033628D">
        <w:t>Django</w:t>
      </w:r>
      <w:proofErr w:type="spellEnd"/>
      <w:r w:rsidRPr="0033628D">
        <w:t xml:space="preserve">. Для взаимодействия с серверной частью приложения на клиентской части используются библиотеки </w:t>
      </w:r>
      <w:proofErr w:type="spellStart"/>
      <w:r w:rsidRPr="0033628D">
        <w:t>ajax</w:t>
      </w:r>
      <w:proofErr w:type="spellEnd"/>
      <w:r w:rsidRPr="0033628D">
        <w:t xml:space="preserve"> и </w:t>
      </w:r>
      <w:proofErr w:type="spellStart"/>
      <w:r w:rsidRPr="0033628D">
        <w:t>jquery</w:t>
      </w:r>
      <w:proofErr w:type="spellEnd"/>
      <w:r w:rsidRPr="0033628D">
        <w:t xml:space="preserve">, которые позволяют обмениваться данными с сервером без перезагрузки страницы. </w:t>
      </w:r>
    </w:p>
    <w:p w14:paraId="75C17192" w14:textId="663D88BA" w:rsidR="0033628D" w:rsidRPr="0033628D" w:rsidRDefault="0033628D" w:rsidP="0033628D">
      <w:pPr>
        <w:pStyle w:val="13"/>
      </w:pPr>
      <w:r w:rsidRPr="0033628D">
        <w:t xml:space="preserve">Разработанное приложение имеет следующую структуру: модули urls.py и views.py (для рендеринга страница), папку </w:t>
      </w:r>
      <w:proofErr w:type="spellStart"/>
      <w:r w:rsidRPr="0033628D">
        <w:t>templates</w:t>
      </w:r>
      <w:proofErr w:type="spellEnd"/>
      <w:r w:rsidRPr="0033628D">
        <w:t xml:space="preserve"> с </w:t>
      </w:r>
      <w:proofErr w:type="spellStart"/>
      <w:r w:rsidRPr="0033628D">
        <w:t>html</w:t>
      </w:r>
      <w:proofErr w:type="spellEnd"/>
      <w:r w:rsidRPr="0033628D">
        <w:t xml:space="preserve"> страницами для авторизованного, неавторизованного пользователей и администратора, папку </w:t>
      </w:r>
      <w:proofErr w:type="spellStart"/>
      <w:r w:rsidRPr="0033628D">
        <w:t>static</w:t>
      </w:r>
      <w:proofErr w:type="spellEnd"/>
      <w:r w:rsidRPr="0033628D">
        <w:t xml:space="preserve">, в которой находятся папки </w:t>
      </w:r>
      <w:proofErr w:type="spellStart"/>
      <w:r w:rsidRPr="0033628D">
        <w:t>css</w:t>
      </w:r>
      <w:proofErr w:type="spellEnd"/>
      <w:r w:rsidRPr="0033628D">
        <w:t xml:space="preserve"> (для хранения CSS файлов, описывающих стили), </w:t>
      </w:r>
      <w:proofErr w:type="spellStart"/>
      <w:r w:rsidRPr="0033628D">
        <w:t>fonts</w:t>
      </w:r>
      <w:proofErr w:type="spellEnd"/>
      <w:r w:rsidRPr="0033628D">
        <w:t xml:space="preserve"> (в ней хранятся шрифты, которые используются на страницах), </w:t>
      </w:r>
      <w:proofErr w:type="spellStart"/>
      <w:r w:rsidRPr="0033628D">
        <w:t>img</w:t>
      </w:r>
      <w:proofErr w:type="spellEnd"/>
      <w:r w:rsidRPr="0033628D">
        <w:t xml:space="preserve"> (в ней находятся необходимые приложению изображения) и </w:t>
      </w:r>
      <w:proofErr w:type="spellStart"/>
      <w:r w:rsidRPr="0033628D">
        <w:t>scripts</w:t>
      </w:r>
      <w:proofErr w:type="spellEnd"/>
      <w:r w:rsidRPr="0033628D">
        <w:t xml:space="preserve"> (в этой папке находятся .</w:t>
      </w:r>
      <w:proofErr w:type="spellStart"/>
      <w:r w:rsidRPr="0033628D">
        <w:t>js</w:t>
      </w:r>
      <w:proofErr w:type="spellEnd"/>
      <w:r w:rsidRPr="0033628D">
        <w:t xml:space="preserve"> файлы для обработки запросов).</w:t>
      </w:r>
    </w:p>
    <w:p w14:paraId="00152AB1" w14:textId="7788FBB7" w:rsidR="00021D5C" w:rsidRDefault="00021D5C" w:rsidP="00D7091D">
      <w:pPr>
        <w:pStyle w:val="13"/>
      </w:pPr>
      <w:r>
        <w:t>Описанная с</w:t>
      </w:r>
      <w:r w:rsidRPr="00021D5C">
        <w:t xml:space="preserve">труктура приложения </w:t>
      </w:r>
      <w:r>
        <w:t>изображена на р</w:t>
      </w:r>
      <w:r w:rsidR="00C85C99">
        <w:t>исунке 18</w:t>
      </w:r>
      <w:r w:rsidRPr="00021D5C">
        <w:t>.</w:t>
      </w:r>
    </w:p>
    <w:p w14:paraId="4E8C24C3" w14:textId="18AA082D" w:rsidR="00021D5C" w:rsidRDefault="003F55A8" w:rsidP="00021D5C">
      <w:pPr>
        <w:pStyle w:val="af6"/>
      </w:pPr>
      <w:r w:rsidRPr="003F55A8">
        <w:lastRenderedPageBreak/>
        <w:drawing>
          <wp:inline distT="0" distB="0" distL="0" distR="0" wp14:anchorId="0DE1C754" wp14:editId="779E6339">
            <wp:extent cx="2951184" cy="4061460"/>
            <wp:effectExtent l="0" t="0" r="1905" b="0"/>
            <wp:docPr id="6" name="Рисунок 6" descr="C:\Users\serge\Downloads\Telegram Desktop\snip_20230605101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\Downloads\Telegram Desktop\snip_2023060510183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1" cy="408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C0AD" w14:textId="70EC76CB" w:rsidR="00D416DD" w:rsidRPr="00BD4082" w:rsidRDefault="00021D5C" w:rsidP="00C85C99">
      <w:pPr>
        <w:pStyle w:val="a"/>
      </w:pPr>
      <w:r>
        <w:t xml:space="preserve">Структура </w:t>
      </w:r>
      <w:r w:rsidR="00C85C99">
        <w:rPr>
          <w:lang w:val="en-US"/>
        </w:rPr>
        <w:t xml:space="preserve">frontend </w:t>
      </w:r>
      <w:r w:rsidR="00C85C99">
        <w:t>части</w:t>
      </w:r>
    </w:p>
    <w:p w14:paraId="5A2AA2A3" w14:textId="6FA6ECF1" w:rsidR="00BD4082" w:rsidRDefault="00BD4082" w:rsidP="00C61A67">
      <w:pPr>
        <w:pStyle w:val="a1"/>
      </w:pPr>
      <w:bookmarkStart w:id="25" w:name="_Toc136861958"/>
      <w:r>
        <w:t>Навигация по приложению</w:t>
      </w:r>
      <w:bookmarkEnd w:id="25"/>
    </w:p>
    <w:p w14:paraId="09AD65A1" w14:textId="3782093E" w:rsidR="00167473" w:rsidRDefault="00167473" w:rsidP="00DB0BC2">
      <w:pPr>
        <w:pStyle w:val="a2"/>
      </w:pPr>
      <w:bookmarkStart w:id="26" w:name="_Toc136861959"/>
      <w:r>
        <w:t xml:space="preserve">Для </w:t>
      </w:r>
      <w:r w:rsidR="009652B0">
        <w:t>пользователя</w:t>
      </w:r>
      <w:bookmarkEnd w:id="26"/>
    </w:p>
    <w:p w14:paraId="44D15D3D" w14:textId="53FC86E7" w:rsidR="00167473" w:rsidRDefault="00167473" w:rsidP="00167473">
      <w:pPr>
        <w:pStyle w:val="13"/>
      </w:pPr>
      <w:r>
        <w:t>При запуске приложения пользователя встречает</w:t>
      </w:r>
      <w:r w:rsidR="007B0F6E">
        <w:t xml:space="preserve"> главная страница, представленная на рисунке 19</w:t>
      </w:r>
      <w:r w:rsidRPr="00167473">
        <w:t>.</w:t>
      </w:r>
    </w:p>
    <w:p w14:paraId="7C94AA3E" w14:textId="04490F90" w:rsidR="00167473" w:rsidRDefault="007B0F6E" w:rsidP="00EB6DE3">
      <w:pPr>
        <w:pStyle w:val="af6"/>
        <w:rPr>
          <w:lang w:val="en-US"/>
        </w:rPr>
      </w:pPr>
      <w:r w:rsidRPr="007B0F6E">
        <w:lastRenderedPageBreak/>
        <w:drawing>
          <wp:inline distT="0" distB="0" distL="0" distR="0" wp14:anchorId="2EFBD90B" wp14:editId="4C194ED2">
            <wp:extent cx="5623560" cy="3897028"/>
            <wp:effectExtent l="0" t="0" r="0" b="8255"/>
            <wp:docPr id="9" name="Рисунок 9" descr="C:\Users\serge\Downloads\Telegram Desktop\snip_20230605110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\Downloads\Telegram Desktop\snip_2023060511075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73" cy="390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50F0" w14:textId="2DC0EE92" w:rsidR="00231572" w:rsidRPr="00EB6DE3" w:rsidRDefault="007B0F6E" w:rsidP="00231572">
      <w:pPr>
        <w:pStyle w:val="a"/>
        <w:rPr>
          <w:lang w:val="en-US"/>
        </w:rPr>
      </w:pPr>
      <w:r>
        <w:t>Главная страница</w:t>
      </w:r>
    </w:p>
    <w:p w14:paraId="33D158FA" w14:textId="5AA440E0" w:rsidR="00167473" w:rsidRDefault="00167473" w:rsidP="00167473">
      <w:pPr>
        <w:pStyle w:val="13"/>
      </w:pPr>
      <w:r>
        <w:t>У пользователя есть выбор: войти в существующий аккаунт, пройти регистрацию или продолжить пользоваться приложением без</w:t>
      </w:r>
      <w:r w:rsidR="00A663A5">
        <w:t xml:space="preserve"> возможности работать с контентом</w:t>
      </w:r>
      <w:r>
        <w:t>.</w:t>
      </w:r>
      <w:r w:rsidR="00167012">
        <w:t xml:space="preserve"> Страница </w:t>
      </w:r>
      <w:r w:rsidR="00A663A5">
        <w:t>входа представлена на рисунке 20</w:t>
      </w:r>
      <w:r w:rsidR="00167012">
        <w:t>, стра</w:t>
      </w:r>
      <w:r w:rsidR="00A663A5">
        <w:t>ница регистрации — на рисунке 21</w:t>
      </w:r>
      <w:r w:rsidR="00167012">
        <w:t>.</w:t>
      </w:r>
    </w:p>
    <w:p w14:paraId="240C69F6" w14:textId="49D0CCF3" w:rsidR="007B4BB5" w:rsidRDefault="00B77010" w:rsidP="007B4BB5">
      <w:pPr>
        <w:pStyle w:val="af6"/>
      </w:pPr>
      <w:r w:rsidRPr="00B77010">
        <w:drawing>
          <wp:inline distT="0" distB="0" distL="0" distR="0" wp14:anchorId="4E6B96EB" wp14:editId="258EB082">
            <wp:extent cx="5699760" cy="2822796"/>
            <wp:effectExtent l="0" t="0" r="0" b="0"/>
            <wp:docPr id="12" name="Рисунок 12" descr="C:\Users\serge\Downloads\Telegram Desktop\snip_20230605111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e\Downloads\Telegram Desktop\snip_2023060511170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96" cy="283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DEAF" w14:textId="7537667B" w:rsidR="007B4BB5" w:rsidRDefault="00A663A5" w:rsidP="00A663A5">
      <w:pPr>
        <w:pStyle w:val="a"/>
      </w:pPr>
      <w:r>
        <w:t>Страница входа в существующий аккаунт</w:t>
      </w:r>
    </w:p>
    <w:p w14:paraId="7809ACF9" w14:textId="741D658B" w:rsidR="007B4BB5" w:rsidRDefault="00E61659" w:rsidP="007B4BB5">
      <w:pPr>
        <w:pStyle w:val="af6"/>
      </w:pPr>
      <w:r w:rsidRPr="00E61659">
        <w:lastRenderedPageBreak/>
        <w:drawing>
          <wp:inline distT="0" distB="0" distL="0" distR="0" wp14:anchorId="5DEB0AC1" wp14:editId="51B47FBC">
            <wp:extent cx="5730240" cy="2819834"/>
            <wp:effectExtent l="0" t="0" r="3810" b="0"/>
            <wp:docPr id="14" name="Рисунок 14" descr="C:\Users\serge\Downloads\Telegram Desktop\snip_20230605111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e\Downloads\Telegram Desktop\snip_2023060511172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93" cy="282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9814" w14:textId="1048C802" w:rsidR="00E36FED" w:rsidRDefault="00167012" w:rsidP="00E36FED">
      <w:pPr>
        <w:pStyle w:val="a"/>
      </w:pPr>
      <w:r>
        <w:t>Страница</w:t>
      </w:r>
      <w:r w:rsidR="00E36FED">
        <w:t xml:space="preserve"> регистрации нового аккаунта</w:t>
      </w:r>
    </w:p>
    <w:p w14:paraId="28C8805B" w14:textId="029CB5EE" w:rsidR="007C228C" w:rsidRDefault="00167012" w:rsidP="007C228C">
      <w:pPr>
        <w:pStyle w:val="13"/>
      </w:pPr>
      <w:r>
        <w:t>На странице</w:t>
      </w:r>
      <w:r w:rsidR="00A4627E">
        <w:t xml:space="preserve"> тематик</w:t>
      </w:r>
      <w:r>
        <w:t>, изображ</w:t>
      </w:r>
      <w:r w:rsidR="00A4627E">
        <w:t>енной на рисунке 22</w:t>
      </w:r>
      <w:r>
        <w:t>,</w:t>
      </w:r>
      <w:r w:rsidR="00A4627E">
        <w:t xml:space="preserve"> можно просмотреть список всех тематик статей.</w:t>
      </w:r>
      <w:r w:rsidR="002363B0">
        <w:t xml:space="preserve"> </w:t>
      </w:r>
      <w:r w:rsidR="00392189">
        <w:t>И</w:t>
      </w:r>
      <w:r w:rsidR="007C228C">
        <w:t xml:space="preserve"> </w:t>
      </w:r>
      <w:r>
        <w:t xml:space="preserve">на странице </w:t>
      </w:r>
      <w:r w:rsidR="00392189">
        <w:t>с выбранной тематикой</w:t>
      </w:r>
      <w:r w:rsidRPr="00167012">
        <w:t xml:space="preserve">, </w:t>
      </w:r>
      <w:r w:rsidR="00392189">
        <w:t>представленной на рисунке 23</w:t>
      </w:r>
      <w:r w:rsidRPr="00167012">
        <w:t>,</w:t>
      </w:r>
      <w:r w:rsidR="007C228C">
        <w:t xml:space="preserve"> можно </w:t>
      </w:r>
      <w:r w:rsidR="00392189">
        <w:t xml:space="preserve">просмотреть </w:t>
      </w:r>
      <w:r w:rsidR="007C228C">
        <w:t>списков</w:t>
      </w:r>
      <w:r w:rsidR="00392189">
        <w:t xml:space="preserve"> всех статей по этой теме</w:t>
      </w:r>
      <w:r w:rsidR="007C228C">
        <w:t>.</w:t>
      </w:r>
    </w:p>
    <w:p w14:paraId="2F042DDD" w14:textId="34D81978" w:rsidR="007B4BB5" w:rsidRDefault="00A4627E" w:rsidP="007B4BB5">
      <w:pPr>
        <w:pStyle w:val="af6"/>
      </w:pPr>
      <w:r w:rsidRPr="00A4627E">
        <w:drawing>
          <wp:inline distT="0" distB="0" distL="0" distR="0" wp14:anchorId="64B3F6DB" wp14:editId="3A6625F3">
            <wp:extent cx="5939790" cy="2908838"/>
            <wp:effectExtent l="0" t="0" r="3810" b="6350"/>
            <wp:docPr id="15" name="Рисунок 15" descr="C:\Users\serge\Downloads\Telegram Desktop\snip_20230605112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e\Downloads\Telegram Desktop\snip_2023060511223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F164" w14:textId="38551888" w:rsidR="00E36FED" w:rsidRDefault="00167012" w:rsidP="00E36FED">
      <w:pPr>
        <w:pStyle w:val="a"/>
      </w:pPr>
      <w:r>
        <w:t>Страница</w:t>
      </w:r>
      <w:r w:rsidR="00E36FED">
        <w:t xml:space="preserve"> для п</w:t>
      </w:r>
      <w:r w:rsidR="00A4627E">
        <w:t>росмотра всех тематик</w:t>
      </w:r>
    </w:p>
    <w:p w14:paraId="27D28234" w14:textId="46F920E9" w:rsidR="007B4BB5" w:rsidRPr="00A4627E" w:rsidRDefault="00CC75BC" w:rsidP="007B4BB5">
      <w:pPr>
        <w:pStyle w:val="af6"/>
      </w:pPr>
      <w:r w:rsidRPr="00CC75BC">
        <w:lastRenderedPageBreak/>
        <w:drawing>
          <wp:inline distT="0" distB="0" distL="0" distR="0" wp14:anchorId="711EA406" wp14:editId="0B0FF35E">
            <wp:extent cx="5699760" cy="2783882"/>
            <wp:effectExtent l="0" t="0" r="0" b="0"/>
            <wp:docPr id="20" name="Рисунок 20" descr="C:\Users\serge\Downloads\Telegram Desktop\snip_20230605112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ge\Downloads\Telegram Desktop\snip_2023060511273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37" cy="27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3573" w14:textId="59877AC1" w:rsidR="00E36FED" w:rsidRDefault="00F75E34" w:rsidP="00E36FED">
      <w:pPr>
        <w:pStyle w:val="a"/>
      </w:pPr>
      <w:r>
        <w:t>Страница</w:t>
      </w:r>
      <w:r w:rsidR="00E36FED">
        <w:t xml:space="preserve"> для просмотра </w:t>
      </w:r>
      <w:r w:rsidR="002D6918">
        <w:t>статей выбранной тематики</w:t>
      </w:r>
    </w:p>
    <w:p w14:paraId="3D7D2DFB" w14:textId="46DF4D37" w:rsidR="00801904" w:rsidRPr="00801904" w:rsidRDefault="00801904" w:rsidP="00801904">
      <w:pPr>
        <w:pStyle w:val="13"/>
      </w:pPr>
      <w:r>
        <w:t>После перехода на страницу со статьей, представленной на рисунке 24, пользователь может изучить материалы статьи, скачать текст, скачать аудио, а также прослушать статью на сайте.</w:t>
      </w:r>
    </w:p>
    <w:p w14:paraId="63F9F0F0" w14:textId="05218D8A" w:rsidR="00BC1A6A" w:rsidRDefault="00BC1A6A" w:rsidP="00BC1A6A">
      <w:pPr>
        <w:pStyle w:val="af6"/>
      </w:pPr>
      <w:r w:rsidRPr="00BC1A6A">
        <w:drawing>
          <wp:inline distT="0" distB="0" distL="0" distR="0" wp14:anchorId="16C15840" wp14:editId="0CE0DBC9">
            <wp:extent cx="5634006" cy="2772289"/>
            <wp:effectExtent l="0" t="0" r="5080" b="9525"/>
            <wp:docPr id="21" name="Рисунок 21" descr="C:\Users\serge\Downloads\Telegram Desktop\snip_20230605113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ge\Downloads\Telegram Desktop\snip_2023060511304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732" cy="277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5077" w14:textId="5417AB50" w:rsidR="00BC1A6A" w:rsidRDefault="00BC1A6A" w:rsidP="00E60540">
      <w:pPr>
        <w:pStyle w:val="a"/>
      </w:pPr>
      <w:r>
        <w:t>Страница со статьей</w:t>
      </w:r>
    </w:p>
    <w:p w14:paraId="21CAB3ED" w14:textId="3BC4F702" w:rsidR="00D558B6" w:rsidRPr="00D558B6" w:rsidRDefault="00D558B6" w:rsidP="00D558B6">
      <w:pPr>
        <w:pStyle w:val="13"/>
      </w:pPr>
      <w:r>
        <w:t>После авторизации пользователю становится доступной возможность</w:t>
      </w:r>
      <w:r w:rsidR="00ED509A">
        <w:t xml:space="preserve"> добавлять, редактировать и удалять свои статьи</w:t>
      </w:r>
      <w:r w:rsidR="00460013">
        <w:t>, а также редактировать профиль</w:t>
      </w:r>
      <w:r>
        <w:t>. Для этого на странице</w:t>
      </w:r>
      <w:r w:rsidR="002030C4">
        <w:t xml:space="preserve"> профиля необходимо нажать на нужную кнопку. </w:t>
      </w:r>
      <w:r w:rsidR="00BF6C5C">
        <w:t xml:space="preserve">Страница профиля </w:t>
      </w:r>
      <w:r w:rsidR="00460013">
        <w:t>представлена на рисунке 25</w:t>
      </w:r>
      <w:r w:rsidR="00B85AA3">
        <w:t>.</w:t>
      </w:r>
      <w:r>
        <w:t xml:space="preserve"> </w:t>
      </w:r>
    </w:p>
    <w:p w14:paraId="057D2524" w14:textId="3CEE10E4" w:rsidR="007B4BB5" w:rsidRPr="00B85AA3" w:rsidRDefault="002030C4" w:rsidP="007B4BB5">
      <w:pPr>
        <w:pStyle w:val="af6"/>
      </w:pPr>
      <w:r w:rsidRPr="002030C4">
        <w:lastRenderedPageBreak/>
        <w:drawing>
          <wp:inline distT="0" distB="0" distL="0" distR="0" wp14:anchorId="448BE1A7" wp14:editId="0FF66084">
            <wp:extent cx="5585460" cy="2895472"/>
            <wp:effectExtent l="0" t="0" r="0" b="635"/>
            <wp:docPr id="22" name="Рисунок 22" descr="C:\Users\serge\Downloads\Telegram Desktop\snip_20230605113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ge\Downloads\Telegram Desktop\snip_2023060511375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83" cy="289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F49F8" w14:textId="47522D84" w:rsidR="00E36FED" w:rsidRPr="00B85AA3" w:rsidRDefault="00B85AA3" w:rsidP="00E36FED">
      <w:pPr>
        <w:pStyle w:val="a"/>
      </w:pPr>
      <w:r>
        <w:t>Страница</w:t>
      </w:r>
      <w:r w:rsidR="00BF6C5C">
        <w:t xml:space="preserve"> профиля</w:t>
      </w:r>
    </w:p>
    <w:p w14:paraId="78B30C95" w14:textId="0C361954" w:rsidR="00A8388C" w:rsidRPr="00DB0BC2" w:rsidRDefault="00A8388C" w:rsidP="00DB0BC2">
      <w:pPr>
        <w:pStyle w:val="60"/>
      </w:pPr>
      <w:r>
        <w:t>После нажатия на кнопку «</w:t>
      </w:r>
      <w:r w:rsidR="00C47A9D">
        <w:t>Добавить статью</w:t>
      </w:r>
      <w:r>
        <w:t xml:space="preserve">» происходит переход на </w:t>
      </w:r>
      <w:r w:rsidR="00B26908">
        <w:t>страницу</w:t>
      </w:r>
      <w:r w:rsidR="00C47A9D">
        <w:t xml:space="preserve"> с формой для добавления, изображенной на рисунке 26</w:t>
      </w:r>
      <w:r>
        <w:t>, где необходимо ввести</w:t>
      </w:r>
      <w:r w:rsidR="00C47A9D">
        <w:t xml:space="preserve"> данные для статьи</w:t>
      </w:r>
      <w:r>
        <w:t>.</w:t>
      </w:r>
    </w:p>
    <w:p w14:paraId="35734A98" w14:textId="211B1B6E" w:rsidR="00A8388C" w:rsidRDefault="00F52B27" w:rsidP="00715F22">
      <w:pPr>
        <w:pStyle w:val="af6"/>
      </w:pPr>
      <w:r w:rsidRPr="00F52B27">
        <w:drawing>
          <wp:inline distT="0" distB="0" distL="0" distR="0" wp14:anchorId="5A4909D9" wp14:editId="2FC5623D">
            <wp:extent cx="5615940" cy="3181225"/>
            <wp:effectExtent l="0" t="0" r="3810" b="635"/>
            <wp:docPr id="23" name="Рисунок 23" descr="C:\Users\serge\Downloads\Telegram Desktop\snip_20230605114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ge\Downloads\Telegram Desktop\snip_2023060511443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614" cy="318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9C72" w14:textId="1B728BCC" w:rsidR="00715F22" w:rsidRDefault="008B0E99" w:rsidP="00715F22">
      <w:pPr>
        <w:pStyle w:val="a"/>
      </w:pPr>
      <w:r>
        <w:t>Страница с добавлением статьи</w:t>
      </w:r>
    </w:p>
    <w:p w14:paraId="2F101E08" w14:textId="25749B8D" w:rsidR="00742705" w:rsidRPr="00DB0BC2" w:rsidRDefault="00277A25" w:rsidP="00742705">
      <w:pPr>
        <w:pStyle w:val="13"/>
      </w:pPr>
      <w:r>
        <w:t>После нажатия на кнопку редактирования</w:t>
      </w:r>
      <w:r w:rsidR="00742705">
        <w:t xml:space="preserve"> происходит переход на страницу с формой для</w:t>
      </w:r>
      <w:r>
        <w:t xml:space="preserve"> изменения статьи</w:t>
      </w:r>
      <w:r w:rsidR="00742705">
        <w:t>, изображенной</w:t>
      </w:r>
      <w:r>
        <w:t xml:space="preserve"> на рисунке 27</w:t>
      </w:r>
      <w:r w:rsidR="00742705">
        <w:t xml:space="preserve">, где необходимо </w:t>
      </w:r>
      <w:r>
        <w:t xml:space="preserve">обновить </w:t>
      </w:r>
      <w:r w:rsidR="00742705">
        <w:t>данные.</w:t>
      </w:r>
    </w:p>
    <w:p w14:paraId="1469C14B" w14:textId="77777777" w:rsidR="00742705" w:rsidRPr="00742705" w:rsidRDefault="00742705" w:rsidP="00742705"/>
    <w:p w14:paraId="172676AE" w14:textId="48ECE869" w:rsidR="007B4BB5" w:rsidRDefault="00751E05" w:rsidP="007B4BB5">
      <w:pPr>
        <w:pStyle w:val="af6"/>
        <w:rPr>
          <w:lang w:val="en-US"/>
        </w:rPr>
      </w:pPr>
      <w:r w:rsidRPr="00751E05">
        <w:drawing>
          <wp:inline distT="0" distB="0" distL="0" distR="0" wp14:anchorId="162E77DC" wp14:editId="6E8E7FB6">
            <wp:extent cx="5593080" cy="2921005"/>
            <wp:effectExtent l="0" t="0" r="7620" b="0"/>
            <wp:docPr id="24" name="Рисунок 24" descr="C:\Users\serge\Downloads\Telegram Desktop\snip_20230605114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rge\Downloads\Telegram Desktop\snip_2023060511491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42" cy="2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10C9" w14:textId="65C796D3" w:rsidR="00E36FED" w:rsidRDefault="00B26908" w:rsidP="00E36FED">
      <w:pPr>
        <w:pStyle w:val="a"/>
      </w:pPr>
      <w:r>
        <w:t>Страница</w:t>
      </w:r>
      <w:r w:rsidR="00E36FED">
        <w:t xml:space="preserve"> с </w:t>
      </w:r>
      <w:r w:rsidR="00286D60">
        <w:t>редактированием статьи</w:t>
      </w:r>
    </w:p>
    <w:p w14:paraId="542F72F6" w14:textId="159824F8" w:rsidR="00E665F1" w:rsidRDefault="00E665F1" w:rsidP="00617934">
      <w:pPr>
        <w:pStyle w:val="13"/>
      </w:pPr>
      <w:r>
        <w:t xml:space="preserve">После нажатия на кнопку </w:t>
      </w:r>
      <w:r w:rsidR="003F6D43">
        <w:t>«</w:t>
      </w:r>
      <w:r w:rsidR="003F6D43">
        <w:t>Редактировать профиль</w:t>
      </w:r>
      <w:r w:rsidR="003F6D43">
        <w:t xml:space="preserve">» </w:t>
      </w:r>
      <w:r>
        <w:t>происходит переход на страницу с формой для</w:t>
      </w:r>
      <w:r w:rsidR="003F6D43">
        <w:t xml:space="preserve"> изменения данных пользователя</w:t>
      </w:r>
      <w:r>
        <w:t>, изображенной</w:t>
      </w:r>
      <w:r w:rsidR="003F6D43">
        <w:t xml:space="preserve"> на рисунке 28</w:t>
      </w:r>
      <w:r>
        <w:t xml:space="preserve">, где необходимо </w:t>
      </w:r>
      <w:r w:rsidR="003F6D43">
        <w:t>ввести новые данные</w:t>
      </w:r>
      <w:r>
        <w:t>.</w:t>
      </w:r>
    </w:p>
    <w:p w14:paraId="28CFF8BA" w14:textId="3B5E8102" w:rsidR="00031DE8" w:rsidRDefault="00C86DF9" w:rsidP="00031DE8">
      <w:pPr>
        <w:pStyle w:val="af6"/>
      </w:pPr>
      <w:r w:rsidRPr="00C86DF9">
        <w:drawing>
          <wp:inline distT="0" distB="0" distL="0" distR="0" wp14:anchorId="10C2DEAF" wp14:editId="7CDE61B4">
            <wp:extent cx="5433060" cy="2891186"/>
            <wp:effectExtent l="0" t="0" r="0" b="4445"/>
            <wp:docPr id="25" name="Рисунок 25" descr="C:\Users\serge\Downloads\Telegram Desktop\snip_20230605115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ge\Downloads\Telegram Desktop\snip_2023060511515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71" cy="290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FA1DA" w14:textId="7FD2CF76" w:rsidR="00031DE8" w:rsidRPr="00DB0BC2" w:rsidRDefault="00C86DF9" w:rsidP="00031DE8">
      <w:pPr>
        <w:pStyle w:val="a"/>
      </w:pPr>
      <w:r>
        <w:t>Страница с редактированием профиля</w:t>
      </w:r>
    </w:p>
    <w:p w14:paraId="551E6994" w14:textId="48DF4952" w:rsidR="00167473" w:rsidRDefault="00E6657B" w:rsidP="00DB0BC2">
      <w:pPr>
        <w:pStyle w:val="a2"/>
      </w:pPr>
      <w:bookmarkStart w:id="27" w:name="_Toc136861960"/>
      <w:r>
        <w:t>Для а</w:t>
      </w:r>
      <w:r w:rsidR="00167473">
        <w:t>дминистратора</w:t>
      </w:r>
      <w:bookmarkEnd w:id="27"/>
    </w:p>
    <w:p w14:paraId="6DDE8FD2" w14:textId="0B4D8237" w:rsidR="002D3F22" w:rsidRPr="002D3F22" w:rsidRDefault="002D3F22" w:rsidP="002D3F22">
      <w:pPr>
        <w:pStyle w:val="13"/>
      </w:pPr>
      <w:r>
        <w:t>Администратору предлагаются возможности для работы</w:t>
      </w:r>
      <w:r w:rsidR="00A5203E">
        <w:t xml:space="preserve"> с тематиками и статьями</w:t>
      </w:r>
      <w:r>
        <w:t>. В качест</w:t>
      </w:r>
      <w:r w:rsidR="00A5203E">
        <w:t>ве примера рассмотрим работу с тематиками</w:t>
      </w:r>
      <w:r>
        <w:t>. На странице</w:t>
      </w:r>
      <w:r w:rsidR="00A5203E">
        <w:t xml:space="preserve"> </w:t>
      </w:r>
      <w:r w:rsidR="00A5203E">
        <w:lastRenderedPageBreak/>
        <w:t>тематик, изображенной на рисунке 29</w:t>
      </w:r>
      <w:r w:rsidR="00940912">
        <w:t>,</w:t>
      </w:r>
      <w:r w:rsidR="00A5203E">
        <w:t xml:space="preserve"> выводится список доступных тематик</w:t>
      </w:r>
      <w:r>
        <w:t>, кото</w:t>
      </w:r>
      <w:r w:rsidR="00A5203E">
        <w:t>рые можно удалить, изменить или добавить.</w:t>
      </w:r>
    </w:p>
    <w:p w14:paraId="2B0A3C0D" w14:textId="33E123DB" w:rsidR="005A1E30" w:rsidRDefault="00F55E66" w:rsidP="005A1E30">
      <w:pPr>
        <w:pStyle w:val="af6"/>
      </w:pPr>
      <w:r w:rsidRPr="00F55E66">
        <w:drawing>
          <wp:inline distT="0" distB="0" distL="0" distR="0" wp14:anchorId="56ABCCC7" wp14:editId="3BF503E5">
            <wp:extent cx="5440680" cy="2853976"/>
            <wp:effectExtent l="0" t="0" r="7620" b="3810"/>
            <wp:docPr id="26" name="Рисунок 26" descr="C:\Users\serge\Downloads\Telegram Desktop\snip_20230605120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rge\Downloads\Telegram Desktop\snip_2023060512010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898" cy="285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7ABB" w14:textId="4B84373A" w:rsidR="002D3F22" w:rsidRDefault="002C7B50" w:rsidP="002D3F22">
      <w:pPr>
        <w:pStyle w:val="a"/>
      </w:pPr>
      <w:r>
        <w:t>Страница со списком тематик для администратора</w:t>
      </w:r>
    </w:p>
    <w:p w14:paraId="5D6CB929" w14:textId="5CDC27D1" w:rsidR="002D3F22" w:rsidRDefault="002D3F22" w:rsidP="002D3F22">
      <w:pPr>
        <w:pStyle w:val="13"/>
      </w:pPr>
      <w:r>
        <w:t>При нажатии на кнопку «Добавить» предл</w:t>
      </w:r>
      <w:r w:rsidR="00307EB9">
        <w:t>агается ввести данные для новой тематики</w:t>
      </w:r>
      <w:r w:rsidR="00940912">
        <w:t xml:space="preserve"> на странице добавлен</w:t>
      </w:r>
      <w:r w:rsidR="00307EB9">
        <w:t>ия, представленной на рисунке 30</w:t>
      </w:r>
      <w:r>
        <w:t>.</w:t>
      </w:r>
    </w:p>
    <w:p w14:paraId="7449AF15" w14:textId="534BB089" w:rsidR="005A1E30" w:rsidRDefault="008F1158" w:rsidP="005A1E30">
      <w:pPr>
        <w:pStyle w:val="af6"/>
      </w:pPr>
      <w:r w:rsidRPr="008F1158">
        <w:drawing>
          <wp:inline distT="0" distB="0" distL="0" distR="0" wp14:anchorId="76BB8527" wp14:editId="0AD02572">
            <wp:extent cx="5506277" cy="2941320"/>
            <wp:effectExtent l="0" t="0" r="0" b="0"/>
            <wp:docPr id="31" name="Рисунок 31" descr="C:\Users\serge\Downloads\Telegram Desktop\snip_20230605120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rge\Downloads\Telegram Desktop\snip_2023060512034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62" cy="294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2D0D" w14:textId="2230996A" w:rsidR="002D3F22" w:rsidRDefault="002D3F22" w:rsidP="002D3F22">
      <w:pPr>
        <w:pStyle w:val="a"/>
      </w:pPr>
      <w:r>
        <w:t xml:space="preserve">Страница с добавлением </w:t>
      </w:r>
      <w:r w:rsidR="00F16C2A">
        <w:t>новой тематики</w:t>
      </w:r>
    </w:p>
    <w:p w14:paraId="10CAA380" w14:textId="714FA396" w:rsidR="00E659DB" w:rsidRPr="00E659DB" w:rsidRDefault="00221D35" w:rsidP="00E659DB">
      <w:pPr>
        <w:pStyle w:val="13"/>
      </w:pPr>
      <w:r>
        <w:t xml:space="preserve">При нажатии на кнопку редактирования </w:t>
      </w:r>
      <w:r w:rsidR="00E659DB" w:rsidRPr="00E659DB">
        <w:t>предл</w:t>
      </w:r>
      <w:r>
        <w:t xml:space="preserve">агается изменить данные для </w:t>
      </w:r>
      <w:r w:rsidR="00E659DB" w:rsidRPr="00E659DB">
        <w:t>тематики</w:t>
      </w:r>
      <w:r>
        <w:t xml:space="preserve"> на странице</w:t>
      </w:r>
      <w:r w:rsidR="00E659DB">
        <w:t>, представленной на рисунке 31</w:t>
      </w:r>
      <w:r w:rsidR="00E659DB" w:rsidRPr="00E659DB">
        <w:t>.</w:t>
      </w:r>
    </w:p>
    <w:p w14:paraId="5E071F2E" w14:textId="77777777" w:rsidR="00E659DB" w:rsidRDefault="00E659DB" w:rsidP="001B39B4">
      <w:pPr>
        <w:pStyle w:val="13"/>
      </w:pPr>
    </w:p>
    <w:p w14:paraId="31F8AD82" w14:textId="31B2B031" w:rsidR="005A1E30" w:rsidRDefault="00CF3074" w:rsidP="005A1E30">
      <w:pPr>
        <w:pStyle w:val="af6"/>
      </w:pPr>
      <w:r w:rsidRPr="00CF3074">
        <w:lastRenderedPageBreak/>
        <w:drawing>
          <wp:inline distT="0" distB="0" distL="0" distR="0" wp14:anchorId="0A6AB417" wp14:editId="7B57152D">
            <wp:extent cx="5360563" cy="2842260"/>
            <wp:effectExtent l="0" t="0" r="0" b="0"/>
            <wp:docPr id="32" name="Рисунок 32" descr="C:\Users\serge\Downloads\Telegram Desktop\snip_20230605120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rge\Downloads\Telegram Desktop\snip_2023060512064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51" cy="284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374E2" w14:textId="6D54C6AD" w:rsidR="002D3F22" w:rsidRDefault="002D3F22" w:rsidP="002D3F22">
      <w:pPr>
        <w:pStyle w:val="a"/>
      </w:pPr>
      <w:r>
        <w:t xml:space="preserve">Страница для изменения </w:t>
      </w:r>
      <w:r w:rsidR="00E1687A">
        <w:t>тематики</w:t>
      </w:r>
    </w:p>
    <w:p w14:paraId="559C6B60" w14:textId="78B20BF1" w:rsidR="00A01250" w:rsidRDefault="00A01250" w:rsidP="00A01250">
      <w:pPr>
        <w:pStyle w:val="a1"/>
      </w:pPr>
      <w:bookmarkStart w:id="28" w:name="_Toc136861961"/>
      <w:r>
        <w:t>Тестирование</w:t>
      </w:r>
      <w:bookmarkEnd w:id="28"/>
    </w:p>
    <w:p w14:paraId="61811E40" w14:textId="5785450C" w:rsidR="0048103A" w:rsidRDefault="0048103A" w:rsidP="0048103A">
      <w:pPr>
        <w:pStyle w:val="13"/>
      </w:pPr>
      <w:r>
        <w:t>Для тестирования разработанной системы были проведены тесты основных типов:</w:t>
      </w:r>
    </w:p>
    <w:p w14:paraId="76671977" w14:textId="29A1A74D" w:rsidR="00C51EB3" w:rsidRDefault="00C51EB3" w:rsidP="00C51EB3">
      <w:pPr>
        <w:pStyle w:val="a5"/>
      </w:pPr>
      <w:r>
        <w:t>Модульное тестирование (</w:t>
      </w:r>
      <w:proofErr w:type="spellStart"/>
      <w:r w:rsidRPr="00C51EB3">
        <w:t>unit</w:t>
      </w:r>
      <w:proofErr w:type="spellEnd"/>
      <w:r w:rsidRPr="00C51EB3">
        <w:t>-тесты</w:t>
      </w:r>
      <w:r>
        <w:t>)</w:t>
      </w:r>
    </w:p>
    <w:p w14:paraId="3A67CCE4" w14:textId="3C548629" w:rsidR="0048103A" w:rsidRDefault="0048103A" w:rsidP="0048103A">
      <w:pPr>
        <w:pStyle w:val="a5"/>
      </w:pPr>
      <w:r>
        <w:t>Тесты, связанные с изменениями (дымовое тестирование);</w:t>
      </w:r>
    </w:p>
    <w:p w14:paraId="321B2BC8" w14:textId="1F1ADCB6" w:rsidR="0048103A" w:rsidRDefault="0048103A" w:rsidP="00CF4A53">
      <w:pPr>
        <w:pStyle w:val="a5"/>
      </w:pPr>
      <w:r>
        <w:t>Функциональные тесты (</w:t>
      </w:r>
      <w:r w:rsidR="00CF4A53" w:rsidRPr="00CF4A53">
        <w:t>GUI-тестирование</w:t>
      </w:r>
      <w:r w:rsidR="005C5EB4">
        <w:t>).</w:t>
      </w:r>
    </w:p>
    <w:p w14:paraId="436F8A00" w14:textId="6F21C4E1" w:rsidR="00C51EB3" w:rsidRPr="00C51EB3" w:rsidRDefault="00C51EB3" w:rsidP="00C51EB3">
      <w:pPr>
        <w:pStyle w:val="a2"/>
      </w:pPr>
      <w:bookmarkStart w:id="29" w:name="_Toc136861962"/>
      <w:proofErr w:type="spellStart"/>
      <w:r w:rsidRPr="00C51EB3">
        <w:rPr>
          <w:lang w:val="en-US"/>
        </w:rPr>
        <w:t>Модульное</w:t>
      </w:r>
      <w:proofErr w:type="spellEnd"/>
      <w:r w:rsidRPr="00C51EB3">
        <w:rPr>
          <w:lang w:val="en-US"/>
        </w:rPr>
        <w:t xml:space="preserve"> </w:t>
      </w:r>
      <w:proofErr w:type="spellStart"/>
      <w:r w:rsidRPr="00C51EB3">
        <w:rPr>
          <w:lang w:val="en-US"/>
        </w:rPr>
        <w:t>тестирование</w:t>
      </w:r>
      <w:bookmarkEnd w:id="29"/>
      <w:proofErr w:type="spellEnd"/>
    </w:p>
    <w:p w14:paraId="7D8AE083" w14:textId="6D3015F9" w:rsidR="00C51EB3" w:rsidRDefault="00C51EB3" w:rsidP="00C51EB3">
      <w:pPr>
        <w:pStyle w:val="13"/>
      </w:pPr>
      <w:proofErr w:type="spellStart"/>
      <w:r w:rsidRPr="00C51EB3">
        <w:t>Unit</w:t>
      </w:r>
      <w:proofErr w:type="spellEnd"/>
      <w:r w:rsidRPr="00C51EB3">
        <w:t>-тесты являются частью процесса разработки программного обеспечения и используются для проверки отдельных модулей или компонентов программы. Они предназначены для тестирова</w:t>
      </w:r>
      <w:r>
        <w:t>ния функциональности отдельных единиц</w:t>
      </w:r>
      <w:r w:rsidRPr="00C51EB3">
        <w:t xml:space="preserve"> кода, таких как отдельные классы, методы или функции.</w:t>
      </w:r>
    </w:p>
    <w:p w14:paraId="68C7EBF6" w14:textId="68540310" w:rsidR="000442CD" w:rsidRDefault="000442CD" w:rsidP="00C51EB3">
      <w:pPr>
        <w:pStyle w:val="13"/>
      </w:pPr>
      <w:r w:rsidRPr="000442CD">
        <w:t xml:space="preserve">Целью </w:t>
      </w:r>
      <w:proofErr w:type="spellStart"/>
      <w:r w:rsidRPr="000442CD">
        <w:t>unit</w:t>
      </w:r>
      <w:proofErr w:type="spellEnd"/>
      <w:r w:rsidRPr="000442CD">
        <w:t>-тестов</w:t>
      </w:r>
      <w:r>
        <w:t xml:space="preserve"> является проверка, что каждая единица</w:t>
      </w:r>
      <w:r w:rsidRPr="000442CD">
        <w:t xml:space="preserve"> программного кода работает правильно в изоляции от других </w:t>
      </w:r>
      <w:r>
        <w:t xml:space="preserve">компонентов системы. </w:t>
      </w:r>
      <w:proofErr w:type="spellStart"/>
      <w:r>
        <w:t>Unit</w:t>
      </w:r>
      <w:proofErr w:type="spellEnd"/>
      <w:r>
        <w:t>-тесты</w:t>
      </w:r>
      <w:r w:rsidRPr="000442CD">
        <w:t xml:space="preserve"> проверяют, что методы возвращают ожидаемые результаты при задан</w:t>
      </w:r>
      <w:r>
        <w:t>ных входных данных, а также что</w:t>
      </w:r>
      <w:r w:rsidRPr="000442CD">
        <w:t xml:space="preserve"> ошибочные ситуации обрабатывают</w:t>
      </w:r>
      <w:r>
        <w:t xml:space="preserve">ся </w:t>
      </w:r>
      <w:r w:rsidRPr="000442CD">
        <w:t>корректно.</w:t>
      </w:r>
    </w:p>
    <w:p w14:paraId="7A06632A" w14:textId="527A5ABB" w:rsidR="000442CD" w:rsidRDefault="0062292A" w:rsidP="00C51EB3">
      <w:pPr>
        <w:pStyle w:val="13"/>
      </w:pPr>
      <w:r>
        <w:lastRenderedPageBreak/>
        <w:t>На рисунке 32</w:t>
      </w:r>
      <w:r w:rsidR="000442CD">
        <w:t xml:space="preserve"> представлены результаты </w:t>
      </w:r>
      <w:r w:rsidR="000442CD">
        <w:rPr>
          <w:lang w:val="en-US"/>
        </w:rPr>
        <w:t>unit</w:t>
      </w:r>
      <w:r w:rsidR="000442CD" w:rsidRPr="000442CD">
        <w:t>-</w:t>
      </w:r>
      <w:r w:rsidR="000442CD">
        <w:t xml:space="preserve">тестов серверной части приложения. </w:t>
      </w:r>
    </w:p>
    <w:p w14:paraId="46119FAC" w14:textId="7AE1971E" w:rsidR="00FB203D" w:rsidRDefault="000A08BB" w:rsidP="00FB203D">
      <w:pPr>
        <w:pStyle w:val="af6"/>
      </w:pPr>
      <w:r w:rsidRPr="000A08BB">
        <w:drawing>
          <wp:inline distT="0" distB="0" distL="0" distR="0" wp14:anchorId="6A5FA70B" wp14:editId="62BAC2B8">
            <wp:extent cx="4358640" cy="3685354"/>
            <wp:effectExtent l="0" t="0" r="3810" b="0"/>
            <wp:docPr id="33" name="Рисунок 33" descr="C:\Users\serge\Downloads\Telegram Desktop\snip_20230605121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rge\Downloads\Telegram Desktop\snip_2023060512134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11" cy="36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7D59" w14:textId="41A861F0" w:rsidR="00FB203D" w:rsidRPr="000442CD" w:rsidRDefault="00FB203D" w:rsidP="00FB203D">
      <w:pPr>
        <w:pStyle w:val="a"/>
      </w:pPr>
      <w:r>
        <w:t xml:space="preserve">Результаты </w:t>
      </w:r>
      <w:r>
        <w:rPr>
          <w:lang w:val="en-US"/>
        </w:rPr>
        <w:t>unit-</w:t>
      </w:r>
      <w:r>
        <w:t>тестов</w:t>
      </w:r>
    </w:p>
    <w:p w14:paraId="573DF74A" w14:textId="1F7E79F0" w:rsidR="00DB0BC2" w:rsidRDefault="00DB0BC2" w:rsidP="00DB0BC2">
      <w:pPr>
        <w:pStyle w:val="a2"/>
      </w:pPr>
      <w:bookmarkStart w:id="30" w:name="_Toc136861963"/>
      <w:r>
        <w:t>Дымовое тестирование</w:t>
      </w:r>
      <w:bookmarkEnd w:id="30"/>
    </w:p>
    <w:p w14:paraId="3C494C04" w14:textId="45683369" w:rsidR="00285900" w:rsidRDefault="00285900" w:rsidP="00C44C4E">
      <w:pPr>
        <w:pStyle w:val="13"/>
      </w:pPr>
      <w:r>
        <w:t>Дымово</w:t>
      </w:r>
      <w:r w:rsidR="00200190">
        <w:t>е тестирование (</w:t>
      </w:r>
      <w:proofErr w:type="spellStart"/>
      <w:r w:rsidR="00200190">
        <w:t>smoke</w:t>
      </w:r>
      <w:proofErr w:type="spellEnd"/>
      <w:r w:rsidR="00200190">
        <w:t xml:space="preserve"> </w:t>
      </w:r>
      <w:proofErr w:type="spellStart"/>
      <w:r w:rsidR="00200190">
        <w:t>testing</w:t>
      </w:r>
      <w:proofErr w:type="spellEnd"/>
      <w:r w:rsidR="00200190">
        <w:t>) —</w:t>
      </w:r>
      <w:r>
        <w:t xml:space="preserve"> это вид тестирования программного обеспечения, который выполняется для быстрой проверки основной функциональности системы или компонента после внесения изменений или внедрения новой версии. Основная цель дымового тестирования — обнаружить критические ошибки или проблемы, которые могут повлиять на работоспособность системы в целом.</w:t>
      </w:r>
    </w:p>
    <w:p w14:paraId="702F390F" w14:textId="55557FE1" w:rsidR="00285900" w:rsidRDefault="00285900" w:rsidP="00285900">
      <w:pPr>
        <w:pStyle w:val="13"/>
      </w:pPr>
      <w:r>
        <w:t>В ходе дымового тестирования выполняются базовые операции или сценарии, которые предполагаются как наиболее важные и часто используемые пользователем.</w:t>
      </w:r>
    </w:p>
    <w:p w14:paraId="4C17AF55" w14:textId="067B43E7" w:rsidR="00EF2F19" w:rsidRDefault="00EF2F19" w:rsidP="00285900">
      <w:pPr>
        <w:pStyle w:val="13"/>
      </w:pPr>
      <w:r>
        <w:t>В таблицах</w:t>
      </w:r>
      <w:r w:rsidR="005D49A3" w:rsidRPr="005D49A3">
        <w:t xml:space="preserve"> </w:t>
      </w:r>
      <w:r>
        <w:t>1, 2 представлены результаты дымового тестирования</w:t>
      </w:r>
      <w:r w:rsidR="005D49A3" w:rsidRPr="005D49A3">
        <w:t xml:space="preserve"> </w:t>
      </w:r>
      <w:r w:rsidR="00DB3155">
        <w:t>для основных сценариев пользователя</w:t>
      </w:r>
      <w:r w:rsidR="005D49A3">
        <w:t xml:space="preserve"> и администратора</w:t>
      </w:r>
      <w:r>
        <w:t>.</w:t>
      </w:r>
    </w:p>
    <w:p w14:paraId="52EEABDE" w14:textId="77777777" w:rsidR="00F07F79" w:rsidRDefault="00F07F79" w:rsidP="00285900">
      <w:pPr>
        <w:pStyle w:val="13"/>
      </w:pPr>
    </w:p>
    <w:p w14:paraId="41C4A8C7" w14:textId="4B2D5A7C" w:rsidR="00A01250" w:rsidRPr="00A01250" w:rsidRDefault="00285900" w:rsidP="00285900">
      <w:pPr>
        <w:pStyle w:val="a4"/>
      </w:pPr>
      <w:r>
        <w:lastRenderedPageBreak/>
        <w:t>Результаты дымового тестирования</w:t>
      </w:r>
      <w:r w:rsidR="00D1709F">
        <w:t xml:space="preserve"> </w:t>
      </w:r>
      <w:r w:rsidR="00DB3155">
        <w:t>для пользовател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D1709F" w:rsidRPr="00D1709F" w14:paraId="6F9BCFC9" w14:textId="77777777" w:rsidTr="00D1709F">
        <w:tc>
          <w:tcPr>
            <w:tcW w:w="6799" w:type="dxa"/>
          </w:tcPr>
          <w:p w14:paraId="5AA2C617" w14:textId="050D75AF" w:rsidR="00D1709F" w:rsidRPr="00D1709F" w:rsidRDefault="0008511B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31965731" w14:textId="26AFF319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D1709F" w:rsidRPr="00D1709F" w14:paraId="21C98352" w14:textId="77777777" w:rsidTr="00D1709F">
        <w:tc>
          <w:tcPr>
            <w:tcW w:w="6799" w:type="dxa"/>
          </w:tcPr>
          <w:p w14:paraId="477F3BD1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545" w:type="dxa"/>
          </w:tcPr>
          <w:p w14:paraId="7726AD0B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37779E88" w14:textId="77777777" w:rsidTr="00D1709F">
        <w:tc>
          <w:tcPr>
            <w:tcW w:w="6799" w:type="dxa"/>
          </w:tcPr>
          <w:p w14:paraId="4ABFB23C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372592A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C1DD9C8" w14:textId="77777777" w:rsidTr="00D1709F">
        <w:tc>
          <w:tcPr>
            <w:tcW w:w="6799" w:type="dxa"/>
          </w:tcPr>
          <w:p w14:paraId="788126D9" w14:textId="500F09C3" w:rsidR="00D1709F" w:rsidRPr="00D1709F" w:rsidRDefault="00D1709F" w:rsidP="00732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="007320C6">
              <w:rPr>
                <w:rFonts w:ascii="Times New Roman" w:hAnsi="Times New Roman" w:cs="Times New Roman"/>
                <w:sz w:val="28"/>
                <w:szCs w:val="28"/>
              </w:rPr>
              <w:t>всех тематик</w:t>
            </w:r>
          </w:p>
        </w:tc>
        <w:tc>
          <w:tcPr>
            <w:tcW w:w="2545" w:type="dxa"/>
          </w:tcPr>
          <w:p w14:paraId="0DBC4E8B" w14:textId="27C02432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433A2955" w14:textId="77777777" w:rsidTr="00D1709F">
        <w:tc>
          <w:tcPr>
            <w:tcW w:w="6799" w:type="dxa"/>
          </w:tcPr>
          <w:p w14:paraId="1C077AF0" w14:textId="4FA317C9" w:rsidR="00D1709F" w:rsidRDefault="007320C6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татей с выбранной тематикой</w:t>
            </w:r>
          </w:p>
        </w:tc>
        <w:tc>
          <w:tcPr>
            <w:tcW w:w="2545" w:type="dxa"/>
          </w:tcPr>
          <w:p w14:paraId="660404D4" w14:textId="1E38244A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6B9AB289" w14:textId="77777777" w:rsidTr="00D1709F">
        <w:tc>
          <w:tcPr>
            <w:tcW w:w="6799" w:type="dxa"/>
          </w:tcPr>
          <w:p w14:paraId="0309920A" w14:textId="432F562A" w:rsidR="00D1709F" w:rsidRPr="00D1709F" w:rsidRDefault="00F73234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онкретной статьи</w:t>
            </w:r>
          </w:p>
        </w:tc>
        <w:tc>
          <w:tcPr>
            <w:tcW w:w="2545" w:type="dxa"/>
          </w:tcPr>
          <w:p w14:paraId="213439D0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2CDC6EC2" w14:textId="77777777" w:rsidTr="00D1709F">
        <w:tc>
          <w:tcPr>
            <w:tcW w:w="6799" w:type="dxa"/>
          </w:tcPr>
          <w:p w14:paraId="28C017AC" w14:textId="42437940" w:rsidR="00D1709F" w:rsidRPr="00D1709F" w:rsidRDefault="00F73234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ивание текста статьи</w:t>
            </w:r>
          </w:p>
        </w:tc>
        <w:tc>
          <w:tcPr>
            <w:tcW w:w="2545" w:type="dxa"/>
          </w:tcPr>
          <w:p w14:paraId="6C58FC8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4922C26" w14:textId="77777777" w:rsidTr="00D1709F">
        <w:tc>
          <w:tcPr>
            <w:tcW w:w="6799" w:type="dxa"/>
          </w:tcPr>
          <w:p w14:paraId="1F91C672" w14:textId="36A905F3" w:rsidR="00D1709F" w:rsidRPr="00D1709F" w:rsidRDefault="00F73234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ивание аудио статьи</w:t>
            </w:r>
          </w:p>
        </w:tc>
        <w:tc>
          <w:tcPr>
            <w:tcW w:w="2545" w:type="dxa"/>
          </w:tcPr>
          <w:p w14:paraId="3676BF3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6912BCDF" w14:textId="77777777" w:rsidTr="00D1709F">
        <w:tc>
          <w:tcPr>
            <w:tcW w:w="6799" w:type="dxa"/>
          </w:tcPr>
          <w:p w14:paraId="76B463C0" w14:textId="424D5F0B" w:rsidR="00D1709F" w:rsidRPr="00D1709F" w:rsidRDefault="00D53BEE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ать статью</w:t>
            </w:r>
          </w:p>
        </w:tc>
        <w:tc>
          <w:tcPr>
            <w:tcW w:w="2545" w:type="dxa"/>
          </w:tcPr>
          <w:p w14:paraId="0163B491" w14:textId="071E5FC9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53BEE" w:rsidRPr="00D1709F" w14:paraId="5C529D57" w14:textId="77777777" w:rsidTr="00D1709F">
        <w:tc>
          <w:tcPr>
            <w:tcW w:w="6799" w:type="dxa"/>
          </w:tcPr>
          <w:p w14:paraId="23BBD5C3" w14:textId="1257D433" w:rsidR="00D53BEE" w:rsidRDefault="00D53BEE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статью</w:t>
            </w:r>
          </w:p>
        </w:tc>
        <w:tc>
          <w:tcPr>
            <w:tcW w:w="2545" w:type="dxa"/>
          </w:tcPr>
          <w:p w14:paraId="7804698F" w14:textId="5BC3DCF0" w:rsidR="00D53BEE" w:rsidRPr="00D1709F" w:rsidRDefault="00D53BEE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53BEE" w:rsidRPr="00D1709F" w14:paraId="6ABDC08A" w14:textId="77777777" w:rsidTr="00D1709F">
        <w:tc>
          <w:tcPr>
            <w:tcW w:w="6799" w:type="dxa"/>
          </w:tcPr>
          <w:p w14:paraId="177FC41A" w14:textId="5EF201A4" w:rsidR="00D53BEE" w:rsidRDefault="00D53BEE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статью</w:t>
            </w:r>
          </w:p>
        </w:tc>
        <w:tc>
          <w:tcPr>
            <w:tcW w:w="2545" w:type="dxa"/>
          </w:tcPr>
          <w:p w14:paraId="1B92D338" w14:textId="672B57F8" w:rsidR="00D53BEE" w:rsidRPr="00D1709F" w:rsidRDefault="00D53BEE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53BEE" w:rsidRPr="00D1709F" w14:paraId="58AB66AD" w14:textId="77777777" w:rsidTr="00D1709F">
        <w:tc>
          <w:tcPr>
            <w:tcW w:w="6799" w:type="dxa"/>
          </w:tcPr>
          <w:p w14:paraId="6BB75BE6" w14:textId="0399884B" w:rsidR="00D53BEE" w:rsidRDefault="00D53BEE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статью</w:t>
            </w:r>
          </w:p>
        </w:tc>
        <w:tc>
          <w:tcPr>
            <w:tcW w:w="2545" w:type="dxa"/>
          </w:tcPr>
          <w:p w14:paraId="744D6868" w14:textId="765A2BBC" w:rsidR="00D53BEE" w:rsidRPr="00D1709F" w:rsidRDefault="00D53BEE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145927" w:rsidRPr="00D1709F" w14:paraId="67577213" w14:textId="77777777" w:rsidTr="00D1709F">
        <w:tc>
          <w:tcPr>
            <w:tcW w:w="6799" w:type="dxa"/>
          </w:tcPr>
          <w:p w14:paraId="23C83A97" w14:textId="2C348A4F" w:rsidR="00145927" w:rsidRDefault="00145927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профиль</w:t>
            </w:r>
          </w:p>
        </w:tc>
        <w:tc>
          <w:tcPr>
            <w:tcW w:w="2545" w:type="dxa"/>
          </w:tcPr>
          <w:p w14:paraId="537C6C66" w14:textId="34376CB4" w:rsidR="00145927" w:rsidRPr="00D1709F" w:rsidRDefault="00145927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1CE2EC00" w14:textId="77777777" w:rsidR="00692367" w:rsidRDefault="00692367" w:rsidP="00692367">
      <w:pPr>
        <w:pStyle w:val="a4"/>
        <w:numPr>
          <w:ilvl w:val="0"/>
          <w:numId w:val="0"/>
        </w:numPr>
        <w:ind w:left="360"/>
      </w:pPr>
    </w:p>
    <w:p w14:paraId="5D4C0ECC" w14:textId="69953A1A" w:rsidR="00D1709F" w:rsidRPr="00A01250" w:rsidRDefault="00D1709F" w:rsidP="00D1709F">
      <w:pPr>
        <w:pStyle w:val="a4"/>
      </w:pPr>
      <w:r>
        <w:t>Результаты дымового тестирования для администратор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D1709F" w:rsidRPr="00D1709F" w14:paraId="5DBA3BA0" w14:textId="77777777" w:rsidTr="00974B26">
        <w:tc>
          <w:tcPr>
            <w:tcW w:w="6799" w:type="dxa"/>
          </w:tcPr>
          <w:p w14:paraId="49E08E50" w14:textId="56F12F10" w:rsidR="00D1709F" w:rsidRPr="00D1709F" w:rsidRDefault="00723A4A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46C0639C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D1709F" w:rsidRPr="00D1709F" w14:paraId="203CA2E4" w14:textId="77777777" w:rsidTr="00974B26">
        <w:tc>
          <w:tcPr>
            <w:tcW w:w="6799" w:type="dxa"/>
          </w:tcPr>
          <w:p w14:paraId="47F40276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770F47A6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56381DD2" w14:textId="77777777" w:rsidTr="00974B26">
        <w:tc>
          <w:tcPr>
            <w:tcW w:w="6799" w:type="dxa"/>
          </w:tcPr>
          <w:p w14:paraId="5141DAC5" w14:textId="0BD0A795" w:rsidR="00D1709F" w:rsidRPr="00D1709F" w:rsidRDefault="00EC1FB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тематик</w:t>
            </w:r>
          </w:p>
        </w:tc>
        <w:tc>
          <w:tcPr>
            <w:tcW w:w="2545" w:type="dxa"/>
          </w:tcPr>
          <w:p w14:paraId="66729E84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EC1FBF" w:rsidRPr="00D1709F" w14:paraId="08BC7B57" w14:textId="77777777" w:rsidTr="00974B26">
        <w:tc>
          <w:tcPr>
            <w:tcW w:w="6799" w:type="dxa"/>
          </w:tcPr>
          <w:p w14:paraId="1C9A668D" w14:textId="32C725CE" w:rsidR="00EC1FBF" w:rsidRDefault="00EC1FBF" w:rsidP="00EC1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статей</w:t>
            </w:r>
          </w:p>
        </w:tc>
        <w:tc>
          <w:tcPr>
            <w:tcW w:w="2545" w:type="dxa"/>
          </w:tcPr>
          <w:p w14:paraId="6A5CE4A5" w14:textId="4FB2C5B0" w:rsidR="00EC1FBF" w:rsidRDefault="00EC1FBF" w:rsidP="00EC1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EC1FBF" w:rsidRPr="00D1709F" w14:paraId="285C725C" w14:textId="77777777" w:rsidTr="00974B26">
        <w:tc>
          <w:tcPr>
            <w:tcW w:w="6799" w:type="dxa"/>
          </w:tcPr>
          <w:p w14:paraId="7D8D42D1" w14:textId="1ECF7599" w:rsidR="00EC1FBF" w:rsidRDefault="00EC1FBF" w:rsidP="00EC1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ематики</w:t>
            </w:r>
          </w:p>
        </w:tc>
        <w:tc>
          <w:tcPr>
            <w:tcW w:w="2545" w:type="dxa"/>
          </w:tcPr>
          <w:p w14:paraId="2F494157" w14:textId="6A89DA6E" w:rsidR="00EC1FBF" w:rsidRDefault="00EC1FBF" w:rsidP="00EC1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EC1FBF" w:rsidRPr="00D1709F" w14:paraId="30E5BC3B" w14:textId="77777777" w:rsidTr="00974B26">
        <w:tc>
          <w:tcPr>
            <w:tcW w:w="6799" w:type="dxa"/>
          </w:tcPr>
          <w:p w14:paraId="3302646C" w14:textId="7F9FB6F1" w:rsidR="00EC1FBF" w:rsidRDefault="00EC1FBF" w:rsidP="00EC1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тематики</w:t>
            </w:r>
          </w:p>
        </w:tc>
        <w:tc>
          <w:tcPr>
            <w:tcW w:w="2545" w:type="dxa"/>
          </w:tcPr>
          <w:p w14:paraId="7DD35EB8" w14:textId="539AA606" w:rsidR="00EC1FBF" w:rsidRDefault="00EC1FBF" w:rsidP="00EC1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EC1FBF" w:rsidRPr="00D1709F" w14:paraId="04C57A7C" w14:textId="77777777" w:rsidTr="00974B26">
        <w:tc>
          <w:tcPr>
            <w:tcW w:w="6799" w:type="dxa"/>
          </w:tcPr>
          <w:p w14:paraId="740C6571" w14:textId="72C41F89" w:rsidR="00EC1FBF" w:rsidRDefault="00EC1FBF" w:rsidP="00EC1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тематики</w:t>
            </w:r>
          </w:p>
        </w:tc>
        <w:tc>
          <w:tcPr>
            <w:tcW w:w="2545" w:type="dxa"/>
          </w:tcPr>
          <w:p w14:paraId="1A9C99D0" w14:textId="774F6057" w:rsidR="00EC1FBF" w:rsidRDefault="00EC1FBF" w:rsidP="00EC1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EC1FBF" w:rsidRPr="00D1709F" w14:paraId="7D2FD0E9" w14:textId="77777777" w:rsidTr="00974B26">
        <w:tc>
          <w:tcPr>
            <w:tcW w:w="6799" w:type="dxa"/>
          </w:tcPr>
          <w:p w14:paraId="2FD1D1EB" w14:textId="1DBE89C3" w:rsidR="00EC1FBF" w:rsidRDefault="00EC1FBF" w:rsidP="00EC1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и</w:t>
            </w:r>
          </w:p>
        </w:tc>
        <w:tc>
          <w:tcPr>
            <w:tcW w:w="2545" w:type="dxa"/>
          </w:tcPr>
          <w:p w14:paraId="1F6EEABB" w14:textId="34814D58" w:rsidR="00EC1FBF" w:rsidRDefault="00EC1FBF" w:rsidP="00EC1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EC1FBF" w:rsidRPr="00D1709F" w14:paraId="22F31716" w14:textId="77777777" w:rsidTr="00974B26">
        <w:tc>
          <w:tcPr>
            <w:tcW w:w="6799" w:type="dxa"/>
          </w:tcPr>
          <w:p w14:paraId="1B80D5A4" w14:textId="4F2562D4" w:rsidR="00EC1FBF" w:rsidRDefault="00EC1FBF" w:rsidP="00EC1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статьи</w:t>
            </w:r>
          </w:p>
        </w:tc>
        <w:tc>
          <w:tcPr>
            <w:tcW w:w="2545" w:type="dxa"/>
          </w:tcPr>
          <w:p w14:paraId="3890B817" w14:textId="7338D229" w:rsidR="00EC1FBF" w:rsidRDefault="00EC1FBF" w:rsidP="00EC1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60E465E6" w14:textId="77777777" w:rsidR="005A682B" w:rsidRDefault="005A682B" w:rsidP="00A01250"/>
    <w:p w14:paraId="36802D95" w14:textId="66C70606" w:rsidR="008F775A" w:rsidRDefault="003C0828" w:rsidP="003C0828">
      <w:pPr>
        <w:pStyle w:val="a2"/>
      </w:pPr>
      <w:bookmarkStart w:id="31" w:name="_Toc136861964"/>
      <w:r w:rsidRPr="003C0828">
        <w:t>GUI-тестирование</w:t>
      </w:r>
      <w:bookmarkEnd w:id="31"/>
    </w:p>
    <w:p w14:paraId="2637F96A" w14:textId="661C6D22" w:rsidR="00E54CFD" w:rsidRDefault="00E54CFD" w:rsidP="00E54CFD">
      <w:pPr>
        <w:pStyle w:val="13"/>
      </w:pPr>
      <w:r w:rsidRPr="00E54CFD">
        <w:t xml:space="preserve">Тестирование </w:t>
      </w:r>
      <w:r>
        <w:t>пользовательского интерфейса (</w:t>
      </w:r>
      <w:r w:rsidR="00690191">
        <w:rPr>
          <w:lang w:val="en-US"/>
        </w:rPr>
        <w:t>G</w:t>
      </w:r>
      <w:r w:rsidRPr="00E54CFD">
        <w:t>UI-тестирование</w:t>
      </w:r>
      <w:r>
        <w:t>)</w:t>
      </w:r>
      <w:r w:rsidRPr="00E54CFD">
        <w:t xml:space="preserve"> — это процесс тестирования элементов управления в приложении, который помогает убедиться, что ин</w:t>
      </w:r>
      <w:r>
        <w:t>терфейс соответствует ожидаемой</w:t>
      </w:r>
      <w:r w:rsidRPr="00E54CFD">
        <w:t xml:space="preserve"> функциональности. </w:t>
      </w:r>
      <w:r w:rsidRPr="00E54CFD">
        <w:lastRenderedPageBreak/>
        <w:t xml:space="preserve">Задача </w:t>
      </w:r>
      <w:r>
        <w:t xml:space="preserve">проведения </w:t>
      </w:r>
      <w:r w:rsidR="00690191">
        <w:rPr>
          <w:lang w:val="en-US"/>
        </w:rPr>
        <w:t>G</w:t>
      </w:r>
      <w:r w:rsidRPr="00E54CFD">
        <w:t>UI-тест</w:t>
      </w:r>
      <w:r>
        <w:t>ов —</w:t>
      </w:r>
      <w:r w:rsidRPr="00E54CFD">
        <w:t xml:space="preserve"> убедиться, что в функциях пользовательского интерфейса отсутствуют дефекты.</w:t>
      </w:r>
    </w:p>
    <w:p w14:paraId="181AFEC7" w14:textId="73B8C67B" w:rsidR="00C73AB3" w:rsidRDefault="00C73AB3" w:rsidP="00E54CFD">
      <w:pPr>
        <w:pStyle w:val="13"/>
      </w:pPr>
      <w:r>
        <w:t>В таблице 3 представлена часть результатов тестирования</w:t>
      </w:r>
      <w:r w:rsidRPr="00C73AB3">
        <w:t xml:space="preserve"> пользовательского интерфейса</w:t>
      </w:r>
      <w:r>
        <w:t>.</w:t>
      </w:r>
      <w:r w:rsidR="00627A17">
        <w:t xml:space="preserve"> В ней отражены тестовые сценарии для неавторизованного пользователя.</w:t>
      </w:r>
    </w:p>
    <w:p w14:paraId="3B8FD083" w14:textId="7320E68B" w:rsidR="00B07FF7" w:rsidRPr="00A01250" w:rsidRDefault="00B07FF7" w:rsidP="00627A17">
      <w:pPr>
        <w:pStyle w:val="a4"/>
      </w:pPr>
      <w:r>
        <w:t xml:space="preserve">Результаты </w:t>
      </w:r>
      <w:r w:rsidR="00690191">
        <w:rPr>
          <w:lang w:val="en-US"/>
        </w:rPr>
        <w:t>G</w:t>
      </w:r>
      <w:r w:rsidR="00627A17">
        <w:t>UI-тестирования</w:t>
      </w:r>
      <w:r>
        <w:t xml:space="preserve"> для </w:t>
      </w:r>
      <w:r w:rsidR="00763B7B">
        <w:t>пользовател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1836"/>
      </w:tblGrid>
      <w:tr w:rsidR="00B07FF7" w:rsidRPr="00D1709F" w14:paraId="58F4C218" w14:textId="77777777" w:rsidTr="00B07FF7">
        <w:tc>
          <w:tcPr>
            <w:tcW w:w="4106" w:type="dxa"/>
          </w:tcPr>
          <w:p w14:paraId="173F0091" w14:textId="77777777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3402" w:type="dxa"/>
          </w:tcPr>
          <w:p w14:paraId="7700944B" w14:textId="74B63357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36" w:type="dxa"/>
          </w:tcPr>
          <w:p w14:paraId="67057F62" w14:textId="53816DF3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B07FF7" w:rsidRPr="00D1709F" w14:paraId="5FF66C68" w14:textId="77777777" w:rsidTr="00B07FF7">
        <w:tc>
          <w:tcPr>
            <w:tcW w:w="4106" w:type="dxa"/>
          </w:tcPr>
          <w:p w14:paraId="40C6F759" w14:textId="575B51EF" w:rsidR="00B07FF7" w:rsidRPr="00D1709F" w:rsidRDefault="00894EFE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Все тематики» на главной странице</w:t>
            </w:r>
          </w:p>
        </w:tc>
        <w:tc>
          <w:tcPr>
            <w:tcW w:w="3402" w:type="dxa"/>
          </w:tcPr>
          <w:p w14:paraId="53427B14" w14:textId="79CA636A" w:rsidR="00B07FF7" w:rsidRPr="00D1709F" w:rsidRDefault="00D85BAD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со всеми тематиками</w:t>
            </w:r>
          </w:p>
        </w:tc>
        <w:tc>
          <w:tcPr>
            <w:tcW w:w="1836" w:type="dxa"/>
          </w:tcPr>
          <w:p w14:paraId="2C0BE900" w14:textId="6C45F7DB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07FF7" w:rsidRPr="00D1709F" w14:paraId="3CF59BEB" w14:textId="77777777" w:rsidTr="00B07FF7">
        <w:tc>
          <w:tcPr>
            <w:tcW w:w="4106" w:type="dxa"/>
          </w:tcPr>
          <w:p w14:paraId="0BA9AF98" w14:textId="75E0B745" w:rsidR="00B07FF7" w:rsidRPr="00D1709F" w:rsidRDefault="00D85BAD" w:rsidP="00D85B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заголовок статьи</w:t>
            </w:r>
            <w:r w:rsidR="00627A17"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главной странице</w:t>
            </w:r>
          </w:p>
        </w:tc>
        <w:tc>
          <w:tcPr>
            <w:tcW w:w="3402" w:type="dxa"/>
          </w:tcPr>
          <w:p w14:paraId="02974AA8" w14:textId="2E0E5CAB" w:rsidR="00B07FF7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 w:rsidR="00D85BAD">
              <w:rPr>
                <w:rFonts w:ascii="Times New Roman" w:hAnsi="Times New Roman" w:cs="Times New Roman"/>
                <w:sz w:val="28"/>
                <w:szCs w:val="28"/>
              </w:rPr>
              <w:t>со статьей</w:t>
            </w:r>
          </w:p>
        </w:tc>
        <w:tc>
          <w:tcPr>
            <w:tcW w:w="1836" w:type="dxa"/>
          </w:tcPr>
          <w:p w14:paraId="07C21D95" w14:textId="3878851C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070E6" w:rsidRPr="00D1709F" w14:paraId="45B6753F" w14:textId="77777777" w:rsidTr="00B07FF7">
        <w:tc>
          <w:tcPr>
            <w:tcW w:w="4106" w:type="dxa"/>
          </w:tcPr>
          <w:p w14:paraId="356B6874" w14:textId="7FD8F4C2" w:rsidR="004070E6" w:rsidRDefault="004070E6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отип</w:t>
            </w:r>
          </w:p>
        </w:tc>
        <w:tc>
          <w:tcPr>
            <w:tcW w:w="3402" w:type="dxa"/>
          </w:tcPr>
          <w:p w14:paraId="09317406" w14:textId="4EAE8461" w:rsidR="004070E6" w:rsidRDefault="004070E6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1836" w:type="dxa"/>
          </w:tcPr>
          <w:p w14:paraId="7492FB0F" w14:textId="1E17987C" w:rsidR="004070E6" w:rsidRDefault="004070E6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070E6" w:rsidRPr="00D1709F" w14:paraId="5156D898" w14:textId="77777777" w:rsidTr="00B07FF7">
        <w:tc>
          <w:tcPr>
            <w:tcW w:w="4106" w:type="dxa"/>
          </w:tcPr>
          <w:p w14:paraId="03BCC30A" w14:textId="40BB33A8" w:rsidR="004070E6" w:rsidRDefault="004070E6" w:rsidP="00F340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3409E">
              <w:rPr>
                <w:rFonts w:ascii="Times New Roman" w:hAnsi="Times New Roman" w:cs="Times New Roman"/>
                <w:sz w:val="28"/>
                <w:szCs w:val="28"/>
              </w:rPr>
              <w:t>в шапке</w:t>
            </w:r>
          </w:p>
        </w:tc>
        <w:tc>
          <w:tcPr>
            <w:tcW w:w="3402" w:type="dxa"/>
          </w:tcPr>
          <w:p w14:paraId="39B7948D" w14:textId="1D9CE899" w:rsidR="004070E6" w:rsidRDefault="004070E6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</w:p>
        </w:tc>
        <w:tc>
          <w:tcPr>
            <w:tcW w:w="1836" w:type="dxa"/>
          </w:tcPr>
          <w:p w14:paraId="7B92FF3E" w14:textId="72F2F881" w:rsidR="004070E6" w:rsidRDefault="004070E6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070E6" w:rsidRPr="00D1709F" w14:paraId="4B1D40F1" w14:textId="77777777" w:rsidTr="00B07FF7">
        <w:tc>
          <w:tcPr>
            <w:tcW w:w="4106" w:type="dxa"/>
          </w:tcPr>
          <w:p w14:paraId="0BC02ECA" w14:textId="627B18E0" w:rsidR="004070E6" w:rsidRDefault="004070E6" w:rsidP="00383D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 w:rsidR="005B0824">
              <w:rPr>
                <w:rFonts w:ascii="Times New Roman" w:hAnsi="Times New Roman" w:cs="Times New Roman"/>
                <w:sz w:val="28"/>
                <w:szCs w:val="28"/>
              </w:rPr>
              <w:t xml:space="preserve">кнопку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3409E">
              <w:rPr>
                <w:rFonts w:ascii="Times New Roman" w:hAnsi="Times New Roman" w:cs="Times New Roman"/>
                <w:sz w:val="28"/>
                <w:szCs w:val="28"/>
              </w:rPr>
              <w:t>на странице входа</w:t>
            </w:r>
          </w:p>
        </w:tc>
        <w:tc>
          <w:tcPr>
            <w:tcW w:w="3402" w:type="dxa"/>
          </w:tcPr>
          <w:p w14:paraId="47DCB14D" w14:textId="77AD491D" w:rsidR="004070E6" w:rsidRDefault="004070E6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1836" w:type="dxa"/>
          </w:tcPr>
          <w:p w14:paraId="66CFC09D" w14:textId="62175AC8" w:rsidR="004070E6" w:rsidRDefault="004070E6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070E6" w:rsidRPr="00D1709F" w14:paraId="2BA3F6C3" w14:textId="77777777" w:rsidTr="00B07FF7">
        <w:tc>
          <w:tcPr>
            <w:tcW w:w="4106" w:type="dxa"/>
          </w:tcPr>
          <w:p w14:paraId="3C514BB2" w14:textId="02841879" w:rsidR="004070E6" w:rsidRPr="00D1709F" w:rsidRDefault="004070E6" w:rsidP="001460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>Нажатие н</w:t>
            </w:r>
            <w:r w:rsidR="00146033">
              <w:rPr>
                <w:rFonts w:ascii="Times New Roman" w:hAnsi="Times New Roman" w:cs="Times New Roman"/>
                <w:sz w:val="28"/>
                <w:szCs w:val="28"/>
              </w:rPr>
              <w:t>а 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на странице </w:t>
            </w:r>
            <w:r w:rsidR="00146033"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</w:p>
        </w:tc>
        <w:tc>
          <w:tcPr>
            <w:tcW w:w="3402" w:type="dxa"/>
          </w:tcPr>
          <w:p w14:paraId="7DC1B54E" w14:textId="45A35EEA" w:rsidR="004070E6" w:rsidRPr="00D1709F" w:rsidRDefault="004070E6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46033">
              <w:rPr>
                <w:rFonts w:ascii="Times New Roman" w:hAnsi="Times New Roman" w:cs="Times New Roman"/>
                <w:sz w:val="28"/>
                <w:szCs w:val="28"/>
              </w:rPr>
              <w:t>ереход на страницу профиля</w:t>
            </w:r>
          </w:p>
        </w:tc>
        <w:tc>
          <w:tcPr>
            <w:tcW w:w="1836" w:type="dxa"/>
          </w:tcPr>
          <w:p w14:paraId="15D1C5F5" w14:textId="1EB7B5FE" w:rsidR="004070E6" w:rsidRPr="00D1709F" w:rsidRDefault="004070E6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070E6" w:rsidRPr="00D1709F" w14:paraId="0772803B" w14:textId="77777777" w:rsidTr="00B07FF7">
        <w:tc>
          <w:tcPr>
            <w:tcW w:w="4106" w:type="dxa"/>
          </w:tcPr>
          <w:p w14:paraId="4C3E5781" w14:textId="082D1B9B" w:rsidR="004070E6" w:rsidRPr="00D1709F" w:rsidRDefault="004070E6" w:rsidP="00CC06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C06D1">
              <w:rPr>
                <w:rFonts w:ascii="Times New Roman" w:hAnsi="Times New Roman" w:cs="Times New Roman"/>
                <w:sz w:val="28"/>
                <w:szCs w:val="28"/>
              </w:rPr>
              <w:t>Добавить статью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на странице </w:t>
            </w:r>
            <w:r w:rsidR="00CC06D1"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</w:p>
        </w:tc>
        <w:tc>
          <w:tcPr>
            <w:tcW w:w="3402" w:type="dxa"/>
          </w:tcPr>
          <w:p w14:paraId="689E051E" w14:textId="78F989BB" w:rsidR="004070E6" w:rsidRPr="00D1709F" w:rsidRDefault="004070E6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1C7E">
              <w:rPr>
                <w:rFonts w:ascii="Times New Roman" w:hAnsi="Times New Roman" w:cs="Times New Roman"/>
                <w:sz w:val="28"/>
                <w:szCs w:val="28"/>
              </w:rPr>
              <w:t xml:space="preserve">ереход на страницу </w:t>
            </w:r>
            <w:r w:rsidR="004374C2">
              <w:rPr>
                <w:rFonts w:ascii="Times New Roman" w:hAnsi="Times New Roman" w:cs="Times New Roman"/>
                <w:sz w:val="28"/>
                <w:szCs w:val="28"/>
              </w:rPr>
              <w:t>с добавлением</w:t>
            </w:r>
            <w:r w:rsidR="00ED1C7E">
              <w:rPr>
                <w:rFonts w:ascii="Times New Roman" w:hAnsi="Times New Roman" w:cs="Times New Roman"/>
                <w:sz w:val="28"/>
                <w:szCs w:val="28"/>
              </w:rPr>
              <w:t xml:space="preserve"> статьи</w:t>
            </w:r>
          </w:p>
        </w:tc>
        <w:tc>
          <w:tcPr>
            <w:tcW w:w="1836" w:type="dxa"/>
          </w:tcPr>
          <w:p w14:paraId="0EAFC057" w14:textId="6DD64240" w:rsidR="004070E6" w:rsidRPr="00D1709F" w:rsidRDefault="004070E6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070E6" w:rsidRPr="00D1709F" w14:paraId="0BF63D88" w14:textId="77777777" w:rsidTr="00B07FF7">
        <w:tc>
          <w:tcPr>
            <w:tcW w:w="4106" w:type="dxa"/>
          </w:tcPr>
          <w:p w14:paraId="4EAE1ADE" w14:textId="5C588A7C" w:rsidR="004070E6" w:rsidRPr="00D1709F" w:rsidRDefault="004070E6" w:rsidP="004374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 w:rsidR="004374C2">
              <w:rPr>
                <w:rFonts w:ascii="Times New Roman" w:hAnsi="Times New Roman" w:cs="Times New Roman"/>
                <w:sz w:val="28"/>
                <w:szCs w:val="28"/>
              </w:rPr>
              <w:t>Редактировать профиль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» на странице </w:t>
            </w:r>
            <w:r w:rsidR="004374C2"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</w:p>
        </w:tc>
        <w:tc>
          <w:tcPr>
            <w:tcW w:w="3402" w:type="dxa"/>
          </w:tcPr>
          <w:p w14:paraId="1073795B" w14:textId="0A95FD38" w:rsidR="004070E6" w:rsidRPr="00D1709F" w:rsidRDefault="004374C2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ход на страниц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м профиля</w:t>
            </w:r>
          </w:p>
        </w:tc>
        <w:tc>
          <w:tcPr>
            <w:tcW w:w="1836" w:type="dxa"/>
          </w:tcPr>
          <w:p w14:paraId="0849A2C6" w14:textId="4A1C9008" w:rsidR="004070E6" w:rsidRPr="00D1709F" w:rsidRDefault="004070E6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0C471D" w:rsidRPr="00D1709F" w14:paraId="54F2D5C9" w14:textId="77777777" w:rsidTr="00B07FF7">
        <w:tc>
          <w:tcPr>
            <w:tcW w:w="4106" w:type="dxa"/>
          </w:tcPr>
          <w:p w14:paraId="00A33558" w14:textId="3383C676" w:rsidR="000C471D" w:rsidRPr="00D1709F" w:rsidRDefault="000C471D" w:rsidP="000C47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с редактированием статьи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</w:p>
        </w:tc>
        <w:tc>
          <w:tcPr>
            <w:tcW w:w="3402" w:type="dxa"/>
          </w:tcPr>
          <w:p w14:paraId="4F3BEF84" w14:textId="76B3DC2E" w:rsidR="000C471D" w:rsidRPr="00D1709F" w:rsidRDefault="000C471D" w:rsidP="000C47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ход на страницу с редактир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и</w:t>
            </w:r>
          </w:p>
        </w:tc>
        <w:tc>
          <w:tcPr>
            <w:tcW w:w="1836" w:type="dxa"/>
          </w:tcPr>
          <w:p w14:paraId="10422785" w14:textId="1EA4F835" w:rsidR="000C471D" w:rsidRPr="00D1709F" w:rsidRDefault="000C471D" w:rsidP="000C47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12B052C3" w14:textId="77777777" w:rsidR="00B07FF7" w:rsidRDefault="00B07FF7" w:rsidP="005B729F">
      <w:pPr>
        <w:pStyle w:val="13"/>
        <w:ind w:firstLine="0"/>
      </w:pPr>
    </w:p>
    <w:p w14:paraId="61337F9F" w14:textId="2DB2641B" w:rsidR="00066230" w:rsidRDefault="00066230">
      <w:pPr>
        <w:rPr>
          <w:rFonts w:asciiTheme="majorBidi" w:eastAsiaTheme="minorEastAsia" w:hAnsiTheme="majorBidi"/>
          <w:sz w:val="28"/>
        </w:rPr>
      </w:pPr>
      <w:r>
        <w:rPr>
          <w:rFonts w:eastAsiaTheme="minorEastAsia"/>
        </w:rPr>
        <w:br w:type="page"/>
      </w:r>
    </w:p>
    <w:p w14:paraId="351F5799" w14:textId="0263138A" w:rsidR="000E10E3" w:rsidRDefault="0087156B" w:rsidP="0087156B">
      <w:pPr>
        <w:pStyle w:val="af2"/>
      </w:pPr>
      <w:bookmarkStart w:id="32" w:name="_Toc136861965"/>
      <w:r>
        <w:lastRenderedPageBreak/>
        <w:t>Заключение</w:t>
      </w:r>
      <w:bookmarkEnd w:id="32"/>
    </w:p>
    <w:p w14:paraId="1B3A0413" w14:textId="47FFA57D" w:rsidR="000903AD" w:rsidRPr="000903AD" w:rsidRDefault="000903AD" w:rsidP="000903AD">
      <w:pPr>
        <w:pStyle w:val="13"/>
      </w:pPr>
      <w:r w:rsidRPr="000903AD">
        <w:t>В ходе выполнения данного проекта были успешно достигнуты все поставленные перед разработчиками задачи. Была разработана сетевая энцикл</w:t>
      </w:r>
      <w:r w:rsidR="00730B96">
        <w:t xml:space="preserve">опедия под названием </w:t>
      </w:r>
      <w:r w:rsidR="00730B96" w:rsidRPr="003E0711">
        <w:rPr>
          <w:rFonts w:ascii="Times New Roman" w:hAnsi="Times New Roman" w:cs="Times New Roman"/>
          <w:szCs w:val="28"/>
        </w:rPr>
        <w:t>«</w:t>
      </w:r>
      <w:proofErr w:type="spellStart"/>
      <w:r w:rsidR="00730B96">
        <w:rPr>
          <w:rFonts w:ascii="Times New Roman" w:hAnsi="Times New Roman" w:cs="Times New Roman"/>
          <w:szCs w:val="28"/>
          <w:lang w:val="en-US"/>
        </w:rPr>
        <w:t>WikiWorld</w:t>
      </w:r>
      <w:proofErr w:type="spellEnd"/>
      <w:r w:rsidR="00730B96" w:rsidRPr="003E0711">
        <w:rPr>
          <w:rFonts w:ascii="Times New Roman" w:hAnsi="Times New Roman" w:cs="Times New Roman"/>
          <w:szCs w:val="28"/>
        </w:rPr>
        <w:t>»</w:t>
      </w:r>
      <w:r w:rsidRPr="000903AD">
        <w:t>,</w:t>
      </w:r>
      <w:r w:rsidRPr="000903AD">
        <w:t xml:space="preserve"> которая предоставляет полезную информацию и обладает социальной значимостью. Система обеспечивает доступ к знаниям, полезным в повседневной жизни и развитии пользователей.</w:t>
      </w:r>
    </w:p>
    <w:p w14:paraId="1BBAFBA9" w14:textId="77777777" w:rsidR="000903AD" w:rsidRPr="000903AD" w:rsidRDefault="000903AD" w:rsidP="000903AD">
      <w:pPr>
        <w:pStyle w:val="13"/>
      </w:pPr>
      <w:r w:rsidRPr="000903AD">
        <w:t xml:space="preserve">Важными аспектами разработки были качество и достоверность информации, а также удобство использования и доступность энциклопедии для пользователей всех возрастов и уровней подготовки. Было предусмотрено несколько </w:t>
      </w:r>
      <w:proofErr w:type="spellStart"/>
      <w:r w:rsidRPr="000903AD">
        <w:t>функциональностей</w:t>
      </w:r>
      <w:proofErr w:type="spellEnd"/>
      <w:r w:rsidRPr="000903AD">
        <w:t>, позволяющих пользователям взаимодействовать с системой.</w:t>
      </w:r>
    </w:p>
    <w:p w14:paraId="52BF5C6C" w14:textId="58F0869E" w:rsidR="00D67342" w:rsidRPr="000903AD" w:rsidRDefault="000903AD" w:rsidP="000903AD">
      <w:pPr>
        <w:pStyle w:val="13"/>
      </w:pPr>
      <w:r w:rsidRPr="000903AD">
        <w:t xml:space="preserve">Пользователи имеют возможность просматривать статьи и тематические подборки, а также слушать статьи в </w:t>
      </w:r>
      <w:proofErr w:type="spellStart"/>
      <w:r w:rsidRPr="000903AD">
        <w:t>аудиоформате</w:t>
      </w:r>
      <w:proofErr w:type="spellEnd"/>
      <w:r w:rsidRPr="000903AD">
        <w:t>. Авторизованные пользователи могут участвовать в создании и редактировании статей, а администраторы имеют возможность редактировать и удалять контент. Кроме того, система предоставляет возможность скачивания аудиофайлов и текстовых материалов со статей, а также осуществляет поиск по статьям.</w:t>
      </w:r>
    </w:p>
    <w:p w14:paraId="472F798A" w14:textId="338ECEB9" w:rsidR="008652F8" w:rsidRDefault="00976018" w:rsidP="00D67342">
      <w:pPr>
        <w:pStyle w:val="13"/>
      </w:pPr>
      <w:r>
        <w:t>И</w:t>
      </w:r>
      <w:r w:rsidR="00C90015">
        <w:t>тоги разработки, проверенные в ходе тестирования,</w:t>
      </w:r>
      <w:r w:rsidR="00D67342">
        <w:t xml:space="preserve"> </w:t>
      </w:r>
      <w:r w:rsidR="00BB0609">
        <w:t>позволяют</w:t>
      </w:r>
      <w:r w:rsidR="00357F6F">
        <w:t xml:space="preserve"> достигн</w:t>
      </w:r>
      <w:r w:rsidR="00C90015">
        <w:t>уть поставленных</w:t>
      </w:r>
      <w:r w:rsidR="00346300">
        <w:t xml:space="preserve"> заказчиком</w:t>
      </w:r>
      <w:r w:rsidR="00C90015">
        <w:t xml:space="preserve"> целей</w:t>
      </w:r>
      <w:r w:rsidR="00BB0609">
        <w:t xml:space="preserve"> и решают </w:t>
      </w:r>
      <w:r w:rsidR="0070685B">
        <w:t>сформулированные в начале разработки</w:t>
      </w:r>
      <w:r w:rsidR="00BB0609">
        <w:t xml:space="preserve"> задачи</w:t>
      </w:r>
      <w:r w:rsidR="00357F6F">
        <w:t>.</w:t>
      </w:r>
      <w:r w:rsidR="008652F8">
        <w:br w:type="page"/>
      </w:r>
    </w:p>
    <w:p w14:paraId="78797ACE" w14:textId="7FCB25EF" w:rsidR="0087156B" w:rsidRDefault="00E82EA3" w:rsidP="00FB3F58">
      <w:pPr>
        <w:pStyle w:val="af3"/>
      </w:pPr>
      <w:bookmarkStart w:id="33" w:name="_Toc136861966"/>
      <w:r>
        <w:lastRenderedPageBreak/>
        <w:t>Список использованных источников</w:t>
      </w:r>
      <w:bookmarkEnd w:id="33"/>
    </w:p>
    <w:p w14:paraId="0EE7C41C" w14:textId="117B4D88" w:rsidR="00534422" w:rsidRPr="00534422" w:rsidRDefault="00B2492E" w:rsidP="00B2492E">
      <w:pPr>
        <w:pStyle w:val="a7"/>
      </w:pPr>
      <w:r w:rsidRPr="00B2492E">
        <w:t>Что такое MVC: рассказываем простыми словами</w:t>
      </w:r>
      <w:r w:rsidR="00534422" w:rsidRPr="00534422">
        <w:t xml:space="preserve"> </w:t>
      </w:r>
      <w:bookmarkStart w:id="34" w:name="_Hlk50289649"/>
      <w:r w:rsidR="00534422" w:rsidRPr="00534422">
        <w:t xml:space="preserve">[Электронный ресурс]. — Режим доступа: </w:t>
      </w:r>
      <w:bookmarkStart w:id="35" w:name="_Hlk50289695"/>
      <w:bookmarkEnd w:id="34"/>
      <w:r w:rsidRPr="00B2492E">
        <w:t>https://ru.hexlet.io/blog/posts/chto-takoe-mvc-rasskazyvaem-prostymi-slovami</w:t>
      </w:r>
      <w:r w:rsidR="00534422" w:rsidRPr="00534422">
        <w:t>. — Заглавие с экрана. —</w:t>
      </w:r>
      <w:r w:rsidR="000C6B2A">
        <w:t xml:space="preserve"> (Дата обращения: 15</w:t>
      </w:r>
      <w:r w:rsidR="00534422" w:rsidRPr="00534422">
        <w:t>.0</w:t>
      </w:r>
      <w:r w:rsidR="00F565F1">
        <w:t>4</w:t>
      </w:r>
      <w:r w:rsidR="00534422" w:rsidRPr="00534422">
        <w:t>.2023).</w:t>
      </w:r>
      <w:bookmarkEnd w:id="35"/>
    </w:p>
    <w:p w14:paraId="003B4CBA" w14:textId="0C0E12CC" w:rsidR="00534422" w:rsidRPr="00534422" w:rsidRDefault="00873FEB" w:rsidP="00F0629F">
      <w:pPr>
        <w:pStyle w:val="a7"/>
      </w:pPr>
      <w:bookmarkStart w:id="36" w:name="_Hlk50290002"/>
      <w:proofErr w:type="spellStart"/>
      <w:r w:rsidRPr="00873FEB">
        <w:t>Backend</w:t>
      </w:r>
      <w:proofErr w:type="spellEnd"/>
      <w:r w:rsidRPr="00873FEB">
        <w:t xml:space="preserve"> разработка</w:t>
      </w:r>
      <w:r w:rsidR="00534422" w:rsidRPr="00534422">
        <w:t xml:space="preserve"> [Электронный ресурс]. — Режим доступа: </w:t>
      </w:r>
      <w:bookmarkEnd w:id="36"/>
      <w:r w:rsidRPr="00873FEB">
        <w:t>https://mobile-erp.ru/backend-razrabotka/</w:t>
      </w:r>
      <w:r w:rsidR="00534422" w:rsidRPr="00534422">
        <w:t xml:space="preserve">. — Заглавие с экрана. — (Дата обращения: </w:t>
      </w:r>
      <w:r w:rsidR="000C6B2A">
        <w:t>15</w:t>
      </w:r>
      <w:r w:rsidR="0009738D">
        <w:t>.</w:t>
      </w:r>
      <w:r w:rsidR="0009738D" w:rsidRPr="000B1EE7">
        <w:t>04</w:t>
      </w:r>
      <w:r w:rsidR="00534422" w:rsidRPr="00534422">
        <w:t>.2023).</w:t>
      </w:r>
    </w:p>
    <w:p w14:paraId="2956E4E1" w14:textId="5A63D7EB" w:rsidR="00534422" w:rsidRPr="00534422" w:rsidRDefault="00F0629F" w:rsidP="00907112">
      <w:pPr>
        <w:pStyle w:val="a7"/>
      </w:pPr>
      <w:bookmarkStart w:id="37" w:name="_Hlk50290118"/>
      <w:bookmarkStart w:id="38" w:name="_Hlk134474424"/>
      <w:proofErr w:type="spellStart"/>
      <w:r w:rsidRPr="00F0629F">
        <w:t>Фронтенд</w:t>
      </w:r>
      <w:proofErr w:type="spellEnd"/>
      <w:r w:rsidR="00534422" w:rsidRPr="00534422">
        <w:t xml:space="preserve"> [Электронный ресурс]. — Режим доступа: </w:t>
      </w:r>
      <w:bookmarkStart w:id="39" w:name="_Hlk50290151"/>
      <w:bookmarkEnd w:id="37"/>
      <w:r w:rsidRPr="00F0629F">
        <w:t>https://www.gorkilib.ru/events/frontend</w:t>
      </w:r>
      <w:r w:rsidR="00534422" w:rsidRPr="00534422">
        <w:t xml:space="preserve">. — Заглавие с экрана. — (Дата обращения: </w:t>
      </w:r>
      <w:r w:rsidR="000C6B2A">
        <w:t>1</w:t>
      </w:r>
      <w:r w:rsidR="000B1EE7">
        <w:t>6</w:t>
      </w:r>
      <w:r w:rsidR="00534422" w:rsidRPr="00534422">
        <w:t>.0</w:t>
      </w:r>
      <w:r w:rsidR="000B1EE7">
        <w:t>4</w:t>
      </w:r>
      <w:r w:rsidR="00534422" w:rsidRPr="00534422">
        <w:t>.2023).</w:t>
      </w:r>
      <w:bookmarkEnd w:id="38"/>
      <w:bookmarkEnd w:id="39"/>
    </w:p>
    <w:p w14:paraId="320A859F" w14:textId="08D13817" w:rsidR="00F800E5" w:rsidRPr="00534422" w:rsidRDefault="00F800E5" w:rsidP="00F800E5">
      <w:pPr>
        <w:pStyle w:val="a7"/>
      </w:pPr>
      <w:r w:rsidRPr="00F800E5">
        <w:t xml:space="preserve">Система управления объектно-реляционными базами данных </w:t>
      </w:r>
      <w:proofErr w:type="spellStart"/>
      <w:r w:rsidRPr="00F800E5">
        <w:t>PostgreSQL</w:t>
      </w:r>
      <w:proofErr w:type="spellEnd"/>
      <w:r w:rsidRPr="00534422">
        <w:t xml:space="preserve"> [Электронный ресурс]. — Режим доступа: </w:t>
      </w:r>
      <w:r w:rsidRPr="00F800E5">
        <w:t>https://web-creator.ru/technologies/webdev/postgresql</w:t>
      </w:r>
      <w:r w:rsidRPr="00534422">
        <w:t xml:space="preserve">. — Заглавие с экрана. — (Дата обращения: </w:t>
      </w:r>
      <w:r w:rsidR="008B46E7">
        <w:t>20</w:t>
      </w:r>
      <w:r w:rsidRPr="00534422">
        <w:t>.0</w:t>
      </w:r>
      <w:r w:rsidR="008B46E7">
        <w:t>4</w:t>
      </w:r>
      <w:r w:rsidRPr="00534422">
        <w:t>.2023).</w:t>
      </w:r>
    </w:p>
    <w:p w14:paraId="78BCA73C" w14:textId="17EA432B" w:rsidR="00497FBF" w:rsidRPr="00534422" w:rsidRDefault="008B46E7" w:rsidP="0075602D">
      <w:pPr>
        <w:pStyle w:val="a7"/>
      </w:pPr>
      <w:r>
        <w:t xml:space="preserve">Тестирование API с помощью </w:t>
      </w:r>
      <w:proofErr w:type="spellStart"/>
      <w:r>
        <w:t>Swagger</w:t>
      </w:r>
      <w:proofErr w:type="spellEnd"/>
      <w:r>
        <w:t>: особенности и преимущества</w:t>
      </w:r>
      <w:r w:rsidRPr="008B46E7">
        <w:t xml:space="preserve"> </w:t>
      </w:r>
      <w:r w:rsidRPr="00534422">
        <w:t xml:space="preserve">[Электронный ресурс]. — Режим доступа: </w:t>
      </w:r>
      <w:r w:rsidRPr="008B46E7">
        <w:t>https://blog.ithillel.ua/ru/articles/api-testing-with-swagger</w:t>
      </w:r>
      <w:r w:rsidRPr="00534422">
        <w:t xml:space="preserve">. — Заглавие с экрана. — (Дата обращения: </w:t>
      </w:r>
      <w:r w:rsidR="000C6B2A">
        <w:rPr>
          <w:lang w:val="en-US"/>
        </w:rPr>
        <w:t>30</w:t>
      </w:r>
      <w:bookmarkStart w:id="40" w:name="_GoBack"/>
      <w:bookmarkEnd w:id="40"/>
      <w:r w:rsidRPr="00534422">
        <w:t>.0</w:t>
      </w:r>
      <w:r w:rsidR="000C6B2A">
        <w:t>5</w:t>
      </w:r>
      <w:r w:rsidR="0075602D">
        <w:t>.2023).</w:t>
      </w:r>
    </w:p>
    <w:sectPr w:rsidR="00497FBF" w:rsidRPr="00534422" w:rsidSect="00092D7A">
      <w:footerReference w:type="default" r:id="rId4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399CD" w14:textId="77777777" w:rsidR="006E619C" w:rsidRDefault="006E619C" w:rsidP="00084546">
      <w:pPr>
        <w:spacing w:after="0" w:line="240" w:lineRule="auto"/>
      </w:pPr>
      <w:r>
        <w:separator/>
      </w:r>
    </w:p>
  </w:endnote>
  <w:endnote w:type="continuationSeparator" w:id="0">
    <w:p w14:paraId="20411AD8" w14:textId="77777777" w:rsidR="006E619C" w:rsidRDefault="006E619C" w:rsidP="0008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847701"/>
      <w:docPartObj>
        <w:docPartGallery w:val="Page Numbers (Bottom of Page)"/>
        <w:docPartUnique/>
      </w:docPartObj>
    </w:sdtPr>
    <w:sdtContent>
      <w:p w14:paraId="13CFDAB8" w14:textId="2F758045" w:rsidR="000436FC" w:rsidRDefault="000436F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B2A">
          <w:rPr>
            <w:noProof/>
          </w:rPr>
          <w:t>40</w:t>
        </w:r>
        <w:r>
          <w:fldChar w:fldCharType="end"/>
        </w:r>
      </w:p>
    </w:sdtContent>
  </w:sdt>
  <w:p w14:paraId="46577AD0" w14:textId="77777777" w:rsidR="000436FC" w:rsidRDefault="000436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3EFDA" w14:textId="77777777" w:rsidR="006E619C" w:rsidRDefault="006E619C" w:rsidP="00084546">
      <w:pPr>
        <w:spacing w:after="0" w:line="240" w:lineRule="auto"/>
      </w:pPr>
      <w:r>
        <w:separator/>
      </w:r>
    </w:p>
  </w:footnote>
  <w:footnote w:type="continuationSeparator" w:id="0">
    <w:p w14:paraId="70FB590A" w14:textId="77777777" w:rsidR="006E619C" w:rsidRDefault="006E619C" w:rsidP="0008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BE5"/>
    <w:multiLevelType w:val="multilevel"/>
    <w:tmpl w:val="DCF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17D22"/>
    <w:multiLevelType w:val="multilevel"/>
    <w:tmpl w:val="3BDE2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246F94"/>
    <w:multiLevelType w:val="hybridMultilevel"/>
    <w:tmpl w:val="21169104"/>
    <w:lvl w:ilvl="0" w:tplc="C9FC7E56">
      <w:start w:val="1"/>
      <w:numFmt w:val="decimal"/>
      <w:suff w:val="space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26963"/>
    <w:multiLevelType w:val="hybridMultilevel"/>
    <w:tmpl w:val="A38C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317E1"/>
    <w:multiLevelType w:val="multilevel"/>
    <w:tmpl w:val="D8B65F00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2A3CDA"/>
    <w:multiLevelType w:val="multilevel"/>
    <w:tmpl w:val="06D2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38730B"/>
    <w:multiLevelType w:val="hybridMultilevel"/>
    <w:tmpl w:val="C8CE09C0"/>
    <w:lvl w:ilvl="0" w:tplc="45D0909A">
      <w:start w:val="1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70039"/>
    <w:multiLevelType w:val="multilevel"/>
    <w:tmpl w:val="3BDE2462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5634F0"/>
    <w:multiLevelType w:val="hybridMultilevel"/>
    <w:tmpl w:val="4DCE3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970B44"/>
    <w:multiLevelType w:val="multilevel"/>
    <w:tmpl w:val="BF26A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A1046E"/>
    <w:multiLevelType w:val="multilevel"/>
    <w:tmpl w:val="1EEC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208D9"/>
    <w:multiLevelType w:val="multilevel"/>
    <w:tmpl w:val="3BDE2462"/>
    <w:numStyleLink w:val="4"/>
  </w:abstractNum>
  <w:abstractNum w:abstractNumId="14" w15:restartNumberingAfterBreak="0">
    <w:nsid w:val="2F65760E"/>
    <w:multiLevelType w:val="multilevel"/>
    <w:tmpl w:val="3BDE2462"/>
    <w:numStyleLink w:val="5"/>
  </w:abstractNum>
  <w:abstractNum w:abstractNumId="15" w15:restartNumberingAfterBreak="0">
    <w:nsid w:val="36691019"/>
    <w:multiLevelType w:val="multilevel"/>
    <w:tmpl w:val="9D9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6E5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BB4B52"/>
    <w:multiLevelType w:val="multilevel"/>
    <w:tmpl w:val="1454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DF16E5"/>
    <w:multiLevelType w:val="hybridMultilevel"/>
    <w:tmpl w:val="8C062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D62F0A"/>
    <w:multiLevelType w:val="hybridMultilevel"/>
    <w:tmpl w:val="823A9244"/>
    <w:lvl w:ilvl="0" w:tplc="E16A5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2D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63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CF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49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AD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3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D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28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A06267"/>
    <w:multiLevelType w:val="multilevel"/>
    <w:tmpl w:val="3BDE2462"/>
    <w:numStyleLink w:val="5"/>
  </w:abstractNum>
  <w:abstractNum w:abstractNumId="21" w15:restartNumberingAfterBreak="0">
    <w:nsid w:val="46805F4A"/>
    <w:multiLevelType w:val="multilevel"/>
    <w:tmpl w:val="C8A28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8094CC8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836F78"/>
    <w:multiLevelType w:val="hybridMultilevel"/>
    <w:tmpl w:val="91644212"/>
    <w:lvl w:ilvl="0" w:tplc="3A10F076">
      <w:start w:val="1"/>
      <w:numFmt w:val="decimal"/>
      <w:pStyle w:val="a4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7792C"/>
    <w:multiLevelType w:val="hybridMultilevel"/>
    <w:tmpl w:val="4BC8C716"/>
    <w:lvl w:ilvl="0" w:tplc="22DCB088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C534035"/>
    <w:multiLevelType w:val="hybridMultilevel"/>
    <w:tmpl w:val="C2E8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07CB3"/>
    <w:multiLevelType w:val="multilevel"/>
    <w:tmpl w:val="3BDE2462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0BC68AF"/>
    <w:multiLevelType w:val="hybridMultilevel"/>
    <w:tmpl w:val="C19A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93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E00988"/>
    <w:multiLevelType w:val="hybridMultilevel"/>
    <w:tmpl w:val="DB584C5C"/>
    <w:lvl w:ilvl="0" w:tplc="BED6C2AE">
      <w:start w:val="1"/>
      <w:numFmt w:val="bullet"/>
      <w:pStyle w:val="a5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315D93"/>
    <w:multiLevelType w:val="hybridMultilevel"/>
    <w:tmpl w:val="7F2297B6"/>
    <w:lvl w:ilvl="0" w:tplc="B0E6EC00">
      <w:start w:val="1"/>
      <w:numFmt w:val="bullet"/>
      <w:pStyle w:val="a6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D716B"/>
    <w:multiLevelType w:val="hybridMultilevel"/>
    <w:tmpl w:val="BEA8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C26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21427AD"/>
    <w:multiLevelType w:val="hybridMultilevel"/>
    <w:tmpl w:val="81E4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10A39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BE4403"/>
    <w:multiLevelType w:val="multilevel"/>
    <w:tmpl w:val="DD44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8C0AD5"/>
    <w:multiLevelType w:val="multilevel"/>
    <w:tmpl w:val="3BDE2462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8093D22"/>
    <w:multiLevelType w:val="hybridMultilevel"/>
    <w:tmpl w:val="AB8237D2"/>
    <w:lvl w:ilvl="0" w:tplc="BD8065DC">
      <w:start w:val="1"/>
      <w:numFmt w:val="decimal"/>
      <w:pStyle w:val="a7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33"/>
  </w:num>
  <w:num w:numId="3">
    <w:abstractNumId w:val="0"/>
  </w:num>
  <w:num w:numId="4">
    <w:abstractNumId w:val="18"/>
  </w:num>
  <w:num w:numId="5">
    <w:abstractNumId w:val="27"/>
  </w:num>
  <w:num w:numId="6">
    <w:abstractNumId w:val="25"/>
  </w:num>
  <w:num w:numId="7">
    <w:abstractNumId w:val="16"/>
  </w:num>
  <w:num w:numId="8">
    <w:abstractNumId w:val="3"/>
  </w:num>
  <w:num w:numId="9">
    <w:abstractNumId w:val="28"/>
  </w:num>
  <w:num w:numId="10">
    <w:abstractNumId w:val="32"/>
  </w:num>
  <w:num w:numId="11">
    <w:abstractNumId w:val="7"/>
  </w:num>
  <w:num w:numId="12">
    <w:abstractNumId w:val="34"/>
  </w:num>
  <w:num w:numId="13">
    <w:abstractNumId w:val="20"/>
  </w:num>
  <w:num w:numId="14">
    <w:abstractNumId w:val="26"/>
  </w:num>
  <w:num w:numId="15">
    <w:abstractNumId w:val="1"/>
  </w:num>
  <w:num w:numId="16">
    <w:abstractNumId w:val="22"/>
  </w:num>
  <w:num w:numId="17">
    <w:abstractNumId w:val="36"/>
  </w:num>
  <w:num w:numId="18">
    <w:abstractNumId w:val="13"/>
  </w:num>
  <w:num w:numId="19">
    <w:abstractNumId w:val="9"/>
  </w:num>
  <w:num w:numId="20">
    <w:abstractNumId w:val="31"/>
  </w:num>
  <w:num w:numId="21">
    <w:abstractNumId w:val="5"/>
  </w:num>
  <w:num w:numId="22">
    <w:abstractNumId w:val="14"/>
  </w:num>
  <w:num w:numId="23">
    <w:abstractNumId w:val="7"/>
  </w:num>
  <w:num w:numId="24">
    <w:abstractNumId w:val="17"/>
  </w:num>
  <w:num w:numId="25">
    <w:abstractNumId w:val="6"/>
  </w:num>
  <w:num w:numId="26">
    <w:abstractNumId w:val="29"/>
  </w:num>
  <w:num w:numId="27">
    <w:abstractNumId w:val="2"/>
  </w:num>
  <w:num w:numId="28">
    <w:abstractNumId w:val="10"/>
  </w:num>
  <w:num w:numId="29">
    <w:abstractNumId w:val="37"/>
  </w:num>
  <w:num w:numId="30">
    <w:abstractNumId w:val="8"/>
  </w:num>
  <w:num w:numId="31">
    <w:abstractNumId w:val="19"/>
  </w:num>
  <w:num w:numId="32">
    <w:abstractNumId w:val="30"/>
  </w:num>
  <w:num w:numId="33">
    <w:abstractNumId w:val="23"/>
  </w:num>
  <w:num w:numId="34">
    <w:abstractNumId w:val="15"/>
  </w:num>
  <w:num w:numId="35">
    <w:abstractNumId w:val="12"/>
  </w:num>
  <w:num w:numId="36">
    <w:abstractNumId w:val="35"/>
  </w:num>
  <w:num w:numId="37">
    <w:abstractNumId w:val="11"/>
  </w:num>
  <w:num w:numId="38">
    <w:abstractNumId w:val="2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46"/>
    <w:rsid w:val="00000C6D"/>
    <w:rsid w:val="000025DE"/>
    <w:rsid w:val="00004BDA"/>
    <w:rsid w:val="00005920"/>
    <w:rsid w:val="00010A03"/>
    <w:rsid w:val="000123EE"/>
    <w:rsid w:val="00013186"/>
    <w:rsid w:val="00020776"/>
    <w:rsid w:val="00020F74"/>
    <w:rsid w:val="00021D5C"/>
    <w:rsid w:val="0002230F"/>
    <w:rsid w:val="00024667"/>
    <w:rsid w:val="00030905"/>
    <w:rsid w:val="00031DE8"/>
    <w:rsid w:val="0004022B"/>
    <w:rsid w:val="00042646"/>
    <w:rsid w:val="00042A28"/>
    <w:rsid w:val="00043417"/>
    <w:rsid w:val="000436FC"/>
    <w:rsid w:val="000442CD"/>
    <w:rsid w:val="00047049"/>
    <w:rsid w:val="00047402"/>
    <w:rsid w:val="00053544"/>
    <w:rsid w:val="00053A49"/>
    <w:rsid w:val="00055122"/>
    <w:rsid w:val="00056975"/>
    <w:rsid w:val="000653D3"/>
    <w:rsid w:val="00066230"/>
    <w:rsid w:val="00067012"/>
    <w:rsid w:val="00075591"/>
    <w:rsid w:val="00077A6B"/>
    <w:rsid w:val="00081680"/>
    <w:rsid w:val="00082315"/>
    <w:rsid w:val="00084546"/>
    <w:rsid w:val="0008511B"/>
    <w:rsid w:val="000903AD"/>
    <w:rsid w:val="00091B24"/>
    <w:rsid w:val="00092D7A"/>
    <w:rsid w:val="00094450"/>
    <w:rsid w:val="0009738D"/>
    <w:rsid w:val="000A08BB"/>
    <w:rsid w:val="000A0B51"/>
    <w:rsid w:val="000A0E98"/>
    <w:rsid w:val="000B1345"/>
    <w:rsid w:val="000B1AFA"/>
    <w:rsid w:val="000B1EE7"/>
    <w:rsid w:val="000B3481"/>
    <w:rsid w:val="000B369F"/>
    <w:rsid w:val="000B3AF7"/>
    <w:rsid w:val="000B7974"/>
    <w:rsid w:val="000C421B"/>
    <w:rsid w:val="000C471D"/>
    <w:rsid w:val="000C6B2A"/>
    <w:rsid w:val="000D7909"/>
    <w:rsid w:val="000D7F0C"/>
    <w:rsid w:val="000E10E3"/>
    <w:rsid w:val="000E5375"/>
    <w:rsid w:val="000E7873"/>
    <w:rsid w:val="00100521"/>
    <w:rsid w:val="00104797"/>
    <w:rsid w:val="00106CD9"/>
    <w:rsid w:val="001169B1"/>
    <w:rsid w:val="0012072E"/>
    <w:rsid w:val="0012378A"/>
    <w:rsid w:val="00127933"/>
    <w:rsid w:val="00127B69"/>
    <w:rsid w:val="00132DAC"/>
    <w:rsid w:val="001370AC"/>
    <w:rsid w:val="001410EC"/>
    <w:rsid w:val="00143A63"/>
    <w:rsid w:val="00144622"/>
    <w:rsid w:val="00145927"/>
    <w:rsid w:val="00146033"/>
    <w:rsid w:val="00150677"/>
    <w:rsid w:val="00153270"/>
    <w:rsid w:val="00155A9C"/>
    <w:rsid w:val="001568E8"/>
    <w:rsid w:val="00157474"/>
    <w:rsid w:val="00161100"/>
    <w:rsid w:val="001617F8"/>
    <w:rsid w:val="001618C7"/>
    <w:rsid w:val="00162008"/>
    <w:rsid w:val="00167012"/>
    <w:rsid w:val="00167473"/>
    <w:rsid w:val="00172035"/>
    <w:rsid w:val="00174D65"/>
    <w:rsid w:val="00175171"/>
    <w:rsid w:val="0018367E"/>
    <w:rsid w:val="00185976"/>
    <w:rsid w:val="001870CE"/>
    <w:rsid w:val="00195D3E"/>
    <w:rsid w:val="001A3EE7"/>
    <w:rsid w:val="001A3F60"/>
    <w:rsid w:val="001A49B8"/>
    <w:rsid w:val="001B1EBA"/>
    <w:rsid w:val="001B39B4"/>
    <w:rsid w:val="001C314C"/>
    <w:rsid w:val="001C399D"/>
    <w:rsid w:val="001C636F"/>
    <w:rsid w:val="001D2E4C"/>
    <w:rsid w:val="001D6068"/>
    <w:rsid w:val="001E02CB"/>
    <w:rsid w:val="001E28EB"/>
    <w:rsid w:val="001E505F"/>
    <w:rsid w:val="001E557B"/>
    <w:rsid w:val="001F13E2"/>
    <w:rsid w:val="001F77E6"/>
    <w:rsid w:val="00200190"/>
    <w:rsid w:val="0020067F"/>
    <w:rsid w:val="002030C4"/>
    <w:rsid w:val="00205120"/>
    <w:rsid w:val="00210C75"/>
    <w:rsid w:val="002164BE"/>
    <w:rsid w:val="00220A88"/>
    <w:rsid w:val="00221D35"/>
    <w:rsid w:val="002228BB"/>
    <w:rsid w:val="00231572"/>
    <w:rsid w:val="0023333F"/>
    <w:rsid w:val="002342C9"/>
    <w:rsid w:val="002363B0"/>
    <w:rsid w:val="002400A8"/>
    <w:rsid w:val="002421F8"/>
    <w:rsid w:val="00243056"/>
    <w:rsid w:val="0024431D"/>
    <w:rsid w:val="00247E20"/>
    <w:rsid w:val="00252DE0"/>
    <w:rsid w:val="00256236"/>
    <w:rsid w:val="00257B77"/>
    <w:rsid w:val="00260453"/>
    <w:rsid w:val="002612BD"/>
    <w:rsid w:val="002617BF"/>
    <w:rsid w:val="00264BF5"/>
    <w:rsid w:val="00266B9B"/>
    <w:rsid w:val="0027056E"/>
    <w:rsid w:val="00277A25"/>
    <w:rsid w:val="002822E2"/>
    <w:rsid w:val="00285900"/>
    <w:rsid w:val="00286D60"/>
    <w:rsid w:val="00287269"/>
    <w:rsid w:val="00287B8F"/>
    <w:rsid w:val="002931D8"/>
    <w:rsid w:val="0029446C"/>
    <w:rsid w:val="00294AF8"/>
    <w:rsid w:val="002A12D8"/>
    <w:rsid w:val="002A1AC3"/>
    <w:rsid w:val="002A4D8E"/>
    <w:rsid w:val="002A5D83"/>
    <w:rsid w:val="002B0DA3"/>
    <w:rsid w:val="002B286F"/>
    <w:rsid w:val="002C3A4B"/>
    <w:rsid w:val="002C55BF"/>
    <w:rsid w:val="002C7B50"/>
    <w:rsid w:val="002D0618"/>
    <w:rsid w:val="002D0C6F"/>
    <w:rsid w:val="002D1323"/>
    <w:rsid w:val="002D3F22"/>
    <w:rsid w:val="002D6918"/>
    <w:rsid w:val="002E39B9"/>
    <w:rsid w:val="002E7510"/>
    <w:rsid w:val="002F1062"/>
    <w:rsid w:val="002F26FD"/>
    <w:rsid w:val="002F37F5"/>
    <w:rsid w:val="002F6D0A"/>
    <w:rsid w:val="003000B3"/>
    <w:rsid w:val="00302C9F"/>
    <w:rsid w:val="00307EB9"/>
    <w:rsid w:val="003118F1"/>
    <w:rsid w:val="00314AFF"/>
    <w:rsid w:val="0032022B"/>
    <w:rsid w:val="00323066"/>
    <w:rsid w:val="00327E54"/>
    <w:rsid w:val="00335532"/>
    <w:rsid w:val="00336116"/>
    <w:rsid w:val="0033628D"/>
    <w:rsid w:val="00336EEC"/>
    <w:rsid w:val="00337591"/>
    <w:rsid w:val="003420DB"/>
    <w:rsid w:val="00344AC3"/>
    <w:rsid w:val="00346300"/>
    <w:rsid w:val="003506B3"/>
    <w:rsid w:val="00352702"/>
    <w:rsid w:val="0035291E"/>
    <w:rsid w:val="00352A16"/>
    <w:rsid w:val="00353EFD"/>
    <w:rsid w:val="003540B5"/>
    <w:rsid w:val="003568A0"/>
    <w:rsid w:val="00357F6F"/>
    <w:rsid w:val="00362251"/>
    <w:rsid w:val="00362BB8"/>
    <w:rsid w:val="00363640"/>
    <w:rsid w:val="00372870"/>
    <w:rsid w:val="003818DF"/>
    <w:rsid w:val="00381F58"/>
    <w:rsid w:val="003822EE"/>
    <w:rsid w:val="003833DE"/>
    <w:rsid w:val="00383D2F"/>
    <w:rsid w:val="003855A3"/>
    <w:rsid w:val="003909F6"/>
    <w:rsid w:val="00392189"/>
    <w:rsid w:val="003968AF"/>
    <w:rsid w:val="00396E96"/>
    <w:rsid w:val="003A3394"/>
    <w:rsid w:val="003B0097"/>
    <w:rsid w:val="003B5ED0"/>
    <w:rsid w:val="003C0828"/>
    <w:rsid w:val="003C13C7"/>
    <w:rsid w:val="003E0711"/>
    <w:rsid w:val="003F175C"/>
    <w:rsid w:val="003F4292"/>
    <w:rsid w:val="003F5294"/>
    <w:rsid w:val="003F55A8"/>
    <w:rsid w:val="003F6D43"/>
    <w:rsid w:val="004006E2"/>
    <w:rsid w:val="00400744"/>
    <w:rsid w:val="00400B11"/>
    <w:rsid w:val="004070E6"/>
    <w:rsid w:val="00415455"/>
    <w:rsid w:val="00417327"/>
    <w:rsid w:val="00422B0F"/>
    <w:rsid w:val="00423060"/>
    <w:rsid w:val="00426C6F"/>
    <w:rsid w:val="0043077F"/>
    <w:rsid w:val="004309A5"/>
    <w:rsid w:val="00431129"/>
    <w:rsid w:val="00437417"/>
    <w:rsid w:val="004374C2"/>
    <w:rsid w:val="00440BC2"/>
    <w:rsid w:val="00440CCC"/>
    <w:rsid w:val="0044736D"/>
    <w:rsid w:val="00451B02"/>
    <w:rsid w:val="00452B3B"/>
    <w:rsid w:val="00457AAA"/>
    <w:rsid w:val="00460013"/>
    <w:rsid w:val="00470317"/>
    <w:rsid w:val="00480F0D"/>
    <w:rsid w:val="0048103A"/>
    <w:rsid w:val="00484D8C"/>
    <w:rsid w:val="004852C6"/>
    <w:rsid w:val="00485A74"/>
    <w:rsid w:val="004906F0"/>
    <w:rsid w:val="00492AAF"/>
    <w:rsid w:val="00497FBF"/>
    <w:rsid w:val="004A08E3"/>
    <w:rsid w:val="004B0922"/>
    <w:rsid w:val="004B369C"/>
    <w:rsid w:val="004B4775"/>
    <w:rsid w:val="004C20F4"/>
    <w:rsid w:val="004C4208"/>
    <w:rsid w:val="004D53A3"/>
    <w:rsid w:val="004D758E"/>
    <w:rsid w:val="004E4216"/>
    <w:rsid w:val="004F1079"/>
    <w:rsid w:val="004F13A4"/>
    <w:rsid w:val="004F1B71"/>
    <w:rsid w:val="004F34FD"/>
    <w:rsid w:val="004F3753"/>
    <w:rsid w:val="004F37F7"/>
    <w:rsid w:val="004F43F6"/>
    <w:rsid w:val="004F53A4"/>
    <w:rsid w:val="004F5D66"/>
    <w:rsid w:val="00500B4E"/>
    <w:rsid w:val="00504796"/>
    <w:rsid w:val="00504D92"/>
    <w:rsid w:val="00505CB1"/>
    <w:rsid w:val="0050636D"/>
    <w:rsid w:val="0050780C"/>
    <w:rsid w:val="00513994"/>
    <w:rsid w:val="005150C7"/>
    <w:rsid w:val="00521525"/>
    <w:rsid w:val="0052291D"/>
    <w:rsid w:val="00534422"/>
    <w:rsid w:val="00544EEA"/>
    <w:rsid w:val="00546777"/>
    <w:rsid w:val="005565BD"/>
    <w:rsid w:val="00560767"/>
    <w:rsid w:val="00561316"/>
    <w:rsid w:val="0056794C"/>
    <w:rsid w:val="00576519"/>
    <w:rsid w:val="0059155A"/>
    <w:rsid w:val="0059442D"/>
    <w:rsid w:val="005955C8"/>
    <w:rsid w:val="00595ECC"/>
    <w:rsid w:val="00596DE1"/>
    <w:rsid w:val="00597E4E"/>
    <w:rsid w:val="005A1CAF"/>
    <w:rsid w:val="005A1E30"/>
    <w:rsid w:val="005A608F"/>
    <w:rsid w:val="005A6540"/>
    <w:rsid w:val="005A682B"/>
    <w:rsid w:val="005A76BD"/>
    <w:rsid w:val="005B0824"/>
    <w:rsid w:val="005B0BAC"/>
    <w:rsid w:val="005B57C5"/>
    <w:rsid w:val="005B729F"/>
    <w:rsid w:val="005B7714"/>
    <w:rsid w:val="005C36B5"/>
    <w:rsid w:val="005C5EB4"/>
    <w:rsid w:val="005C7849"/>
    <w:rsid w:val="005D054C"/>
    <w:rsid w:val="005D1178"/>
    <w:rsid w:val="005D1254"/>
    <w:rsid w:val="005D153E"/>
    <w:rsid w:val="005D2B63"/>
    <w:rsid w:val="005D2D99"/>
    <w:rsid w:val="005D49A3"/>
    <w:rsid w:val="005E20AA"/>
    <w:rsid w:val="005F5CDE"/>
    <w:rsid w:val="00603248"/>
    <w:rsid w:val="0060335C"/>
    <w:rsid w:val="00604031"/>
    <w:rsid w:val="00612B6D"/>
    <w:rsid w:val="00617934"/>
    <w:rsid w:val="0062292A"/>
    <w:rsid w:val="00627A17"/>
    <w:rsid w:val="00642B9A"/>
    <w:rsid w:val="00646952"/>
    <w:rsid w:val="00650863"/>
    <w:rsid w:val="006538C0"/>
    <w:rsid w:val="00653961"/>
    <w:rsid w:val="006563E9"/>
    <w:rsid w:val="006608C0"/>
    <w:rsid w:val="00661540"/>
    <w:rsid w:val="00663D20"/>
    <w:rsid w:val="006654A2"/>
    <w:rsid w:val="006663D2"/>
    <w:rsid w:val="00667C59"/>
    <w:rsid w:val="00673B23"/>
    <w:rsid w:val="00674327"/>
    <w:rsid w:val="0067442A"/>
    <w:rsid w:val="00675BD3"/>
    <w:rsid w:val="00680733"/>
    <w:rsid w:val="00680A8B"/>
    <w:rsid w:val="00682306"/>
    <w:rsid w:val="00690191"/>
    <w:rsid w:val="00692367"/>
    <w:rsid w:val="00696145"/>
    <w:rsid w:val="006970E9"/>
    <w:rsid w:val="006A4914"/>
    <w:rsid w:val="006B42C3"/>
    <w:rsid w:val="006B77DA"/>
    <w:rsid w:val="006B7868"/>
    <w:rsid w:val="006C2258"/>
    <w:rsid w:val="006D7347"/>
    <w:rsid w:val="006E35B8"/>
    <w:rsid w:val="006E619C"/>
    <w:rsid w:val="006E6DBC"/>
    <w:rsid w:val="007017AA"/>
    <w:rsid w:val="007020F6"/>
    <w:rsid w:val="00704729"/>
    <w:rsid w:val="0070685B"/>
    <w:rsid w:val="007105BB"/>
    <w:rsid w:val="0071213C"/>
    <w:rsid w:val="00712500"/>
    <w:rsid w:val="00714918"/>
    <w:rsid w:val="00715F22"/>
    <w:rsid w:val="00716A37"/>
    <w:rsid w:val="00721F20"/>
    <w:rsid w:val="00723A0F"/>
    <w:rsid w:val="00723A4A"/>
    <w:rsid w:val="00730B96"/>
    <w:rsid w:val="007320C6"/>
    <w:rsid w:val="00732AD7"/>
    <w:rsid w:val="007378BA"/>
    <w:rsid w:val="00737A99"/>
    <w:rsid w:val="00737DC6"/>
    <w:rsid w:val="00742705"/>
    <w:rsid w:val="00751E05"/>
    <w:rsid w:val="007556B0"/>
    <w:rsid w:val="0075599D"/>
    <w:rsid w:val="0075602D"/>
    <w:rsid w:val="007634C4"/>
    <w:rsid w:val="00763B7B"/>
    <w:rsid w:val="00765F63"/>
    <w:rsid w:val="007805CB"/>
    <w:rsid w:val="00782078"/>
    <w:rsid w:val="00787791"/>
    <w:rsid w:val="007900CA"/>
    <w:rsid w:val="00793C12"/>
    <w:rsid w:val="007944FE"/>
    <w:rsid w:val="007A294D"/>
    <w:rsid w:val="007B0F6E"/>
    <w:rsid w:val="007B3379"/>
    <w:rsid w:val="007B4BB5"/>
    <w:rsid w:val="007B60AE"/>
    <w:rsid w:val="007C0CF2"/>
    <w:rsid w:val="007C228C"/>
    <w:rsid w:val="007C24F1"/>
    <w:rsid w:val="007C6EFE"/>
    <w:rsid w:val="007D2CF9"/>
    <w:rsid w:val="007E1813"/>
    <w:rsid w:val="007E4389"/>
    <w:rsid w:val="007E5903"/>
    <w:rsid w:val="007E73DA"/>
    <w:rsid w:val="007F0BED"/>
    <w:rsid w:val="007F583A"/>
    <w:rsid w:val="007F6FD8"/>
    <w:rsid w:val="007F75E3"/>
    <w:rsid w:val="008014FF"/>
    <w:rsid w:val="00801904"/>
    <w:rsid w:val="008019C3"/>
    <w:rsid w:val="00802860"/>
    <w:rsid w:val="00810EC2"/>
    <w:rsid w:val="00811C57"/>
    <w:rsid w:val="00812B31"/>
    <w:rsid w:val="00812BA5"/>
    <w:rsid w:val="00813382"/>
    <w:rsid w:val="0082036B"/>
    <w:rsid w:val="00820380"/>
    <w:rsid w:val="0082250C"/>
    <w:rsid w:val="008263D6"/>
    <w:rsid w:val="00826C9D"/>
    <w:rsid w:val="0083722F"/>
    <w:rsid w:val="008407C4"/>
    <w:rsid w:val="00842B46"/>
    <w:rsid w:val="008446E6"/>
    <w:rsid w:val="00846CD9"/>
    <w:rsid w:val="00850BBA"/>
    <w:rsid w:val="00856839"/>
    <w:rsid w:val="008571E1"/>
    <w:rsid w:val="00863C7C"/>
    <w:rsid w:val="008652F8"/>
    <w:rsid w:val="00866DA8"/>
    <w:rsid w:val="00867D0E"/>
    <w:rsid w:val="0087011C"/>
    <w:rsid w:val="0087155F"/>
    <w:rsid w:val="0087156B"/>
    <w:rsid w:val="00873CEC"/>
    <w:rsid w:val="00873FEB"/>
    <w:rsid w:val="0087798B"/>
    <w:rsid w:val="00877C79"/>
    <w:rsid w:val="008812C8"/>
    <w:rsid w:val="00881F85"/>
    <w:rsid w:val="008828D9"/>
    <w:rsid w:val="00882A74"/>
    <w:rsid w:val="008837F1"/>
    <w:rsid w:val="00883B30"/>
    <w:rsid w:val="00884116"/>
    <w:rsid w:val="008857D8"/>
    <w:rsid w:val="00894EFE"/>
    <w:rsid w:val="0089511F"/>
    <w:rsid w:val="008962EC"/>
    <w:rsid w:val="00896D73"/>
    <w:rsid w:val="008B043A"/>
    <w:rsid w:val="008B0E99"/>
    <w:rsid w:val="008B2C9E"/>
    <w:rsid w:val="008B46E7"/>
    <w:rsid w:val="008C3B00"/>
    <w:rsid w:val="008D1A63"/>
    <w:rsid w:val="008D474C"/>
    <w:rsid w:val="008D4B87"/>
    <w:rsid w:val="008E211B"/>
    <w:rsid w:val="008E3D9D"/>
    <w:rsid w:val="008E43F3"/>
    <w:rsid w:val="008E5038"/>
    <w:rsid w:val="008E697D"/>
    <w:rsid w:val="008F1158"/>
    <w:rsid w:val="008F118E"/>
    <w:rsid w:val="008F2BA2"/>
    <w:rsid w:val="008F4212"/>
    <w:rsid w:val="008F5ED9"/>
    <w:rsid w:val="008F775A"/>
    <w:rsid w:val="009003AC"/>
    <w:rsid w:val="009028A4"/>
    <w:rsid w:val="00905647"/>
    <w:rsid w:val="00907112"/>
    <w:rsid w:val="00910C47"/>
    <w:rsid w:val="00910D81"/>
    <w:rsid w:val="00913561"/>
    <w:rsid w:val="009208E5"/>
    <w:rsid w:val="00923011"/>
    <w:rsid w:val="00930694"/>
    <w:rsid w:val="00934A41"/>
    <w:rsid w:val="009358AE"/>
    <w:rsid w:val="00936EE7"/>
    <w:rsid w:val="00940912"/>
    <w:rsid w:val="00941A80"/>
    <w:rsid w:val="00944481"/>
    <w:rsid w:val="00945C5C"/>
    <w:rsid w:val="00956F71"/>
    <w:rsid w:val="009652B0"/>
    <w:rsid w:val="0096794A"/>
    <w:rsid w:val="0097024F"/>
    <w:rsid w:val="00974B26"/>
    <w:rsid w:val="00976018"/>
    <w:rsid w:val="0098026F"/>
    <w:rsid w:val="00986481"/>
    <w:rsid w:val="009909F8"/>
    <w:rsid w:val="00991FCB"/>
    <w:rsid w:val="009958E8"/>
    <w:rsid w:val="009A0EC2"/>
    <w:rsid w:val="009A0F34"/>
    <w:rsid w:val="009A1473"/>
    <w:rsid w:val="009A7A4C"/>
    <w:rsid w:val="009B318E"/>
    <w:rsid w:val="009C18F7"/>
    <w:rsid w:val="009C343D"/>
    <w:rsid w:val="009C4EA1"/>
    <w:rsid w:val="009C6F39"/>
    <w:rsid w:val="009D0431"/>
    <w:rsid w:val="009D04C7"/>
    <w:rsid w:val="009D2A4C"/>
    <w:rsid w:val="009D51FB"/>
    <w:rsid w:val="009D5CCD"/>
    <w:rsid w:val="009D6096"/>
    <w:rsid w:val="009D6134"/>
    <w:rsid w:val="009D7D56"/>
    <w:rsid w:val="009E0557"/>
    <w:rsid w:val="009E441A"/>
    <w:rsid w:val="009F0B79"/>
    <w:rsid w:val="009F59E8"/>
    <w:rsid w:val="009F5A7F"/>
    <w:rsid w:val="009F7E60"/>
    <w:rsid w:val="00A01250"/>
    <w:rsid w:val="00A02D00"/>
    <w:rsid w:val="00A03511"/>
    <w:rsid w:val="00A0702E"/>
    <w:rsid w:val="00A1075C"/>
    <w:rsid w:val="00A12653"/>
    <w:rsid w:val="00A14C5D"/>
    <w:rsid w:val="00A14E7B"/>
    <w:rsid w:val="00A23723"/>
    <w:rsid w:val="00A24C52"/>
    <w:rsid w:val="00A27B8E"/>
    <w:rsid w:val="00A32084"/>
    <w:rsid w:val="00A34044"/>
    <w:rsid w:val="00A346AE"/>
    <w:rsid w:val="00A35B87"/>
    <w:rsid w:val="00A3656C"/>
    <w:rsid w:val="00A36857"/>
    <w:rsid w:val="00A43EC2"/>
    <w:rsid w:val="00A4627E"/>
    <w:rsid w:val="00A5203E"/>
    <w:rsid w:val="00A55CFD"/>
    <w:rsid w:val="00A56C26"/>
    <w:rsid w:val="00A60B30"/>
    <w:rsid w:val="00A63C9E"/>
    <w:rsid w:val="00A663A5"/>
    <w:rsid w:val="00A70570"/>
    <w:rsid w:val="00A70964"/>
    <w:rsid w:val="00A73723"/>
    <w:rsid w:val="00A8388C"/>
    <w:rsid w:val="00A849D4"/>
    <w:rsid w:val="00A872E9"/>
    <w:rsid w:val="00A96A96"/>
    <w:rsid w:val="00A97D39"/>
    <w:rsid w:val="00AA12B8"/>
    <w:rsid w:val="00AA7907"/>
    <w:rsid w:val="00AB12EB"/>
    <w:rsid w:val="00AB2F02"/>
    <w:rsid w:val="00AB36D0"/>
    <w:rsid w:val="00AC2DC9"/>
    <w:rsid w:val="00AC4C52"/>
    <w:rsid w:val="00AC573B"/>
    <w:rsid w:val="00AC7E93"/>
    <w:rsid w:val="00AD1EEB"/>
    <w:rsid w:val="00AE1E64"/>
    <w:rsid w:val="00AF51F4"/>
    <w:rsid w:val="00B0067C"/>
    <w:rsid w:val="00B0569F"/>
    <w:rsid w:val="00B058D1"/>
    <w:rsid w:val="00B07FF7"/>
    <w:rsid w:val="00B112C0"/>
    <w:rsid w:val="00B1203B"/>
    <w:rsid w:val="00B169A1"/>
    <w:rsid w:val="00B17E31"/>
    <w:rsid w:val="00B22B25"/>
    <w:rsid w:val="00B2492E"/>
    <w:rsid w:val="00B24E18"/>
    <w:rsid w:val="00B26908"/>
    <w:rsid w:val="00B362CE"/>
    <w:rsid w:val="00B3670F"/>
    <w:rsid w:val="00B36838"/>
    <w:rsid w:val="00B41EE2"/>
    <w:rsid w:val="00B42F90"/>
    <w:rsid w:val="00B46372"/>
    <w:rsid w:val="00B47B28"/>
    <w:rsid w:val="00B528A6"/>
    <w:rsid w:val="00B545EF"/>
    <w:rsid w:val="00B57908"/>
    <w:rsid w:val="00B579AE"/>
    <w:rsid w:val="00B60D34"/>
    <w:rsid w:val="00B61643"/>
    <w:rsid w:val="00B63358"/>
    <w:rsid w:val="00B6337F"/>
    <w:rsid w:val="00B7120C"/>
    <w:rsid w:val="00B71FB2"/>
    <w:rsid w:val="00B77010"/>
    <w:rsid w:val="00B777C6"/>
    <w:rsid w:val="00B8241D"/>
    <w:rsid w:val="00B8401D"/>
    <w:rsid w:val="00B84259"/>
    <w:rsid w:val="00B85AA3"/>
    <w:rsid w:val="00B86F4E"/>
    <w:rsid w:val="00B87F6E"/>
    <w:rsid w:val="00B90AB7"/>
    <w:rsid w:val="00B92818"/>
    <w:rsid w:val="00B94112"/>
    <w:rsid w:val="00BB0609"/>
    <w:rsid w:val="00BB2FAB"/>
    <w:rsid w:val="00BB48D3"/>
    <w:rsid w:val="00BC1A6A"/>
    <w:rsid w:val="00BC6726"/>
    <w:rsid w:val="00BC7553"/>
    <w:rsid w:val="00BD4082"/>
    <w:rsid w:val="00BD4BB2"/>
    <w:rsid w:val="00BD765B"/>
    <w:rsid w:val="00BE19DE"/>
    <w:rsid w:val="00BE3833"/>
    <w:rsid w:val="00BE61C6"/>
    <w:rsid w:val="00BF62AC"/>
    <w:rsid w:val="00BF66D4"/>
    <w:rsid w:val="00BF6C5C"/>
    <w:rsid w:val="00BF7CEF"/>
    <w:rsid w:val="00C0337D"/>
    <w:rsid w:val="00C045F1"/>
    <w:rsid w:val="00C06907"/>
    <w:rsid w:val="00C0787D"/>
    <w:rsid w:val="00C131A9"/>
    <w:rsid w:val="00C13B62"/>
    <w:rsid w:val="00C154DF"/>
    <w:rsid w:val="00C1641E"/>
    <w:rsid w:val="00C175A2"/>
    <w:rsid w:val="00C21030"/>
    <w:rsid w:val="00C237C0"/>
    <w:rsid w:val="00C25F09"/>
    <w:rsid w:val="00C26C44"/>
    <w:rsid w:val="00C32F2C"/>
    <w:rsid w:val="00C3393F"/>
    <w:rsid w:val="00C36B12"/>
    <w:rsid w:val="00C37C88"/>
    <w:rsid w:val="00C40BE9"/>
    <w:rsid w:val="00C44C4E"/>
    <w:rsid w:val="00C4618F"/>
    <w:rsid w:val="00C47A9D"/>
    <w:rsid w:val="00C51EB3"/>
    <w:rsid w:val="00C52305"/>
    <w:rsid w:val="00C5463A"/>
    <w:rsid w:val="00C55522"/>
    <w:rsid w:val="00C57703"/>
    <w:rsid w:val="00C61A67"/>
    <w:rsid w:val="00C70950"/>
    <w:rsid w:val="00C73AB3"/>
    <w:rsid w:val="00C75C93"/>
    <w:rsid w:val="00C76B50"/>
    <w:rsid w:val="00C8097E"/>
    <w:rsid w:val="00C80BDC"/>
    <w:rsid w:val="00C81C2F"/>
    <w:rsid w:val="00C85BF4"/>
    <w:rsid w:val="00C85C99"/>
    <w:rsid w:val="00C86DF9"/>
    <w:rsid w:val="00C90015"/>
    <w:rsid w:val="00C92926"/>
    <w:rsid w:val="00C96034"/>
    <w:rsid w:val="00CA6326"/>
    <w:rsid w:val="00CA7C4E"/>
    <w:rsid w:val="00CB1D71"/>
    <w:rsid w:val="00CB3EA0"/>
    <w:rsid w:val="00CB50E5"/>
    <w:rsid w:val="00CC06D1"/>
    <w:rsid w:val="00CC3AF0"/>
    <w:rsid w:val="00CC59CF"/>
    <w:rsid w:val="00CC75BC"/>
    <w:rsid w:val="00CD0ED6"/>
    <w:rsid w:val="00CD18F3"/>
    <w:rsid w:val="00CD462F"/>
    <w:rsid w:val="00CD65D8"/>
    <w:rsid w:val="00CE04C8"/>
    <w:rsid w:val="00CE3E36"/>
    <w:rsid w:val="00CF18F2"/>
    <w:rsid w:val="00CF1CBE"/>
    <w:rsid w:val="00CF3074"/>
    <w:rsid w:val="00CF4A53"/>
    <w:rsid w:val="00CF4DF8"/>
    <w:rsid w:val="00D005BB"/>
    <w:rsid w:val="00D03F37"/>
    <w:rsid w:val="00D06279"/>
    <w:rsid w:val="00D06651"/>
    <w:rsid w:val="00D1129D"/>
    <w:rsid w:val="00D13722"/>
    <w:rsid w:val="00D15415"/>
    <w:rsid w:val="00D1544E"/>
    <w:rsid w:val="00D1709F"/>
    <w:rsid w:val="00D2014C"/>
    <w:rsid w:val="00D20DE3"/>
    <w:rsid w:val="00D22F43"/>
    <w:rsid w:val="00D314A4"/>
    <w:rsid w:val="00D36DCF"/>
    <w:rsid w:val="00D37008"/>
    <w:rsid w:val="00D410B7"/>
    <w:rsid w:val="00D41207"/>
    <w:rsid w:val="00D4143D"/>
    <w:rsid w:val="00D416DD"/>
    <w:rsid w:val="00D4609D"/>
    <w:rsid w:val="00D53BEE"/>
    <w:rsid w:val="00D558B6"/>
    <w:rsid w:val="00D56494"/>
    <w:rsid w:val="00D60943"/>
    <w:rsid w:val="00D62B16"/>
    <w:rsid w:val="00D6440C"/>
    <w:rsid w:val="00D64539"/>
    <w:rsid w:val="00D669DC"/>
    <w:rsid w:val="00D67342"/>
    <w:rsid w:val="00D67A4F"/>
    <w:rsid w:val="00D70918"/>
    <w:rsid w:val="00D7091D"/>
    <w:rsid w:val="00D733E4"/>
    <w:rsid w:val="00D7388F"/>
    <w:rsid w:val="00D75603"/>
    <w:rsid w:val="00D75769"/>
    <w:rsid w:val="00D82B5F"/>
    <w:rsid w:val="00D85BAD"/>
    <w:rsid w:val="00D85FDB"/>
    <w:rsid w:val="00D907F9"/>
    <w:rsid w:val="00D9102C"/>
    <w:rsid w:val="00D923C7"/>
    <w:rsid w:val="00D933AE"/>
    <w:rsid w:val="00DA48DC"/>
    <w:rsid w:val="00DA6FAC"/>
    <w:rsid w:val="00DA78E3"/>
    <w:rsid w:val="00DB0BC2"/>
    <w:rsid w:val="00DB0D80"/>
    <w:rsid w:val="00DB3155"/>
    <w:rsid w:val="00DB40A6"/>
    <w:rsid w:val="00DB42F7"/>
    <w:rsid w:val="00DC2686"/>
    <w:rsid w:val="00DD4FE2"/>
    <w:rsid w:val="00DD74C4"/>
    <w:rsid w:val="00DE3738"/>
    <w:rsid w:val="00DF1CE9"/>
    <w:rsid w:val="00E07E05"/>
    <w:rsid w:val="00E1687A"/>
    <w:rsid w:val="00E2253B"/>
    <w:rsid w:val="00E23A19"/>
    <w:rsid w:val="00E26105"/>
    <w:rsid w:val="00E310D8"/>
    <w:rsid w:val="00E32ADA"/>
    <w:rsid w:val="00E34000"/>
    <w:rsid w:val="00E36B92"/>
    <w:rsid w:val="00E36FED"/>
    <w:rsid w:val="00E37166"/>
    <w:rsid w:val="00E3749D"/>
    <w:rsid w:val="00E53524"/>
    <w:rsid w:val="00E54CFD"/>
    <w:rsid w:val="00E55E76"/>
    <w:rsid w:val="00E60540"/>
    <w:rsid w:val="00E61659"/>
    <w:rsid w:val="00E65086"/>
    <w:rsid w:val="00E65549"/>
    <w:rsid w:val="00E659DB"/>
    <w:rsid w:val="00E65D00"/>
    <w:rsid w:val="00E6657B"/>
    <w:rsid w:val="00E665F1"/>
    <w:rsid w:val="00E67933"/>
    <w:rsid w:val="00E727EE"/>
    <w:rsid w:val="00E82C17"/>
    <w:rsid w:val="00E82EA3"/>
    <w:rsid w:val="00E832A2"/>
    <w:rsid w:val="00E94FE4"/>
    <w:rsid w:val="00E97D46"/>
    <w:rsid w:val="00EA6C4A"/>
    <w:rsid w:val="00EB3776"/>
    <w:rsid w:val="00EB5A0B"/>
    <w:rsid w:val="00EB60EC"/>
    <w:rsid w:val="00EB6DE3"/>
    <w:rsid w:val="00EC055E"/>
    <w:rsid w:val="00EC1FBF"/>
    <w:rsid w:val="00EC2CF1"/>
    <w:rsid w:val="00EC7A57"/>
    <w:rsid w:val="00ED1C7E"/>
    <w:rsid w:val="00ED4247"/>
    <w:rsid w:val="00ED509A"/>
    <w:rsid w:val="00EE0CE4"/>
    <w:rsid w:val="00EE448E"/>
    <w:rsid w:val="00EE5508"/>
    <w:rsid w:val="00EF197E"/>
    <w:rsid w:val="00EF2F19"/>
    <w:rsid w:val="00EF4457"/>
    <w:rsid w:val="00EF571A"/>
    <w:rsid w:val="00EF620C"/>
    <w:rsid w:val="00F03588"/>
    <w:rsid w:val="00F04A22"/>
    <w:rsid w:val="00F04A33"/>
    <w:rsid w:val="00F0629F"/>
    <w:rsid w:val="00F07F79"/>
    <w:rsid w:val="00F11274"/>
    <w:rsid w:val="00F13EC8"/>
    <w:rsid w:val="00F14329"/>
    <w:rsid w:val="00F160E1"/>
    <w:rsid w:val="00F16C2A"/>
    <w:rsid w:val="00F2091C"/>
    <w:rsid w:val="00F24A92"/>
    <w:rsid w:val="00F24C3B"/>
    <w:rsid w:val="00F261A7"/>
    <w:rsid w:val="00F3023F"/>
    <w:rsid w:val="00F31DC7"/>
    <w:rsid w:val="00F33C92"/>
    <w:rsid w:val="00F33D61"/>
    <w:rsid w:val="00F3409E"/>
    <w:rsid w:val="00F3745D"/>
    <w:rsid w:val="00F37612"/>
    <w:rsid w:val="00F521ED"/>
    <w:rsid w:val="00F52B27"/>
    <w:rsid w:val="00F55E66"/>
    <w:rsid w:val="00F5629F"/>
    <w:rsid w:val="00F565F1"/>
    <w:rsid w:val="00F5767E"/>
    <w:rsid w:val="00F6683D"/>
    <w:rsid w:val="00F717A6"/>
    <w:rsid w:val="00F7319D"/>
    <w:rsid w:val="00F73234"/>
    <w:rsid w:val="00F750FB"/>
    <w:rsid w:val="00F75E34"/>
    <w:rsid w:val="00F76DDE"/>
    <w:rsid w:val="00F77496"/>
    <w:rsid w:val="00F77B40"/>
    <w:rsid w:val="00F800E5"/>
    <w:rsid w:val="00F83B95"/>
    <w:rsid w:val="00F83E69"/>
    <w:rsid w:val="00F85999"/>
    <w:rsid w:val="00F85E5E"/>
    <w:rsid w:val="00FA0283"/>
    <w:rsid w:val="00FA0CF4"/>
    <w:rsid w:val="00FA24CF"/>
    <w:rsid w:val="00FA2ABC"/>
    <w:rsid w:val="00FA46C5"/>
    <w:rsid w:val="00FB12B6"/>
    <w:rsid w:val="00FB203D"/>
    <w:rsid w:val="00FB37EB"/>
    <w:rsid w:val="00FB3F58"/>
    <w:rsid w:val="00FC3CEE"/>
    <w:rsid w:val="00FC66CF"/>
    <w:rsid w:val="00FD6E8B"/>
    <w:rsid w:val="00FE053A"/>
    <w:rsid w:val="00FE2B5F"/>
    <w:rsid w:val="00FE3652"/>
    <w:rsid w:val="00FE48E0"/>
    <w:rsid w:val="00FE5F30"/>
    <w:rsid w:val="00FE7261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D2C1"/>
  <w15:chartTrackingRefBased/>
  <w15:docId w15:val="{F1FC30E0-813C-4C9A-8274-7A5A711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787791"/>
  </w:style>
  <w:style w:type="paragraph" w:styleId="11">
    <w:name w:val="heading 1"/>
    <w:basedOn w:val="a8"/>
    <w:next w:val="a8"/>
    <w:link w:val="12"/>
    <w:uiPriority w:val="9"/>
    <w:qFormat/>
    <w:rsid w:val="005E2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8"/>
    <w:next w:val="a8"/>
    <w:link w:val="21"/>
    <w:uiPriority w:val="9"/>
    <w:semiHidden/>
    <w:unhideWhenUsed/>
    <w:qFormat/>
    <w:rsid w:val="005E2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8"/>
    <w:next w:val="a8"/>
    <w:link w:val="31"/>
    <w:uiPriority w:val="9"/>
    <w:semiHidden/>
    <w:unhideWhenUsed/>
    <w:qFormat/>
    <w:rsid w:val="005E20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9"/>
    <w:link w:val="ac"/>
    <w:uiPriority w:val="99"/>
    <w:rsid w:val="00084546"/>
  </w:style>
  <w:style w:type="paragraph" w:styleId="ae">
    <w:name w:val="footer"/>
    <w:basedOn w:val="a8"/>
    <w:link w:val="af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9"/>
    <w:link w:val="ae"/>
    <w:uiPriority w:val="99"/>
    <w:rsid w:val="00084546"/>
  </w:style>
  <w:style w:type="paragraph" w:styleId="af0">
    <w:name w:val="List Paragraph"/>
    <w:basedOn w:val="a8"/>
    <w:uiPriority w:val="34"/>
    <w:qFormat/>
    <w:rsid w:val="00431129"/>
    <w:pPr>
      <w:ind w:left="720"/>
      <w:contextualSpacing/>
    </w:pPr>
  </w:style>
  <w:style w:type="character" w:styleId="af1">
    <w:name w:val="Hyperlink"/>
    <w:basedOn w:val="a9"/>
    <w:uiPriority w:val="99"/>
    <w:unhideWhenUsed/>
    <w:rsid w:val="00D75769"/>
    <w:rPr>
      <w:color w:val="0563C1" w:themeColor="hyperlink"/>
      <w:u w:val="single"/>
    </w:rPr>
  </w:style>
  <w:style w:type="character" w:customStyle="1" w:styleId="UnresolvedMention">
    <w:name w:val="Unresolved Mention"/>
    <w:basedOn w:val="a9"/>
    <w:uiPriority w:val="99"/>
    <w:semiHidden/>
    <w:unhideWhenUsed/>
    <w:rsid w:val="00D75769"/>
    <w:rPr>
      <w:color w:val="605E5C"/>
      <w:shd w:val="clear" w:color="auto" w:fill="E1DFDD"/>
    </w:rPr>
  </w:style>
  <w:style w:type="numbering" w:customStyle="1" w:styleId="10">
    <w:name w:val="Стиль1"/>
    <w:uiPriority w:val="99"/>
    <w:rsid w:val="00505CB1"/>
    <w:pPr>
      <w:numPr>
        <w:numId w:val="12"/>
      </w:numPr>
    </w:pPr>
  </w:style>
  <w:style w:type="numbering" w:customStyle="1" w:styleId="2">
    <w:name w:val="Стиль2"/>
    <w:uiPriority w:val="99"/>
    <w:rsid w:val="00505CB1"/>
    <w:pPr>
      <w:numPr>
        <w:numId w:val="14"/>
      </w:numPr>
    </w:pPr>
  </w:style>
  <w:style w:type="numbering" w:customStyle="1" w:styleId="3">
    <w:name w:val="Стиль3"/>
    <w:uiPriority w:val="99"/>
    <w:rsid w:val="000E10E3"/>
    <w:pPr>
      <w:numPr>
        <w:numId w:val="16"/>
      </w:numPr>
    </w:pPr>
  </w:style>
  <w:style w:type="numbering" w:customStyle="1" w:styleId="4">
    <w:name w:val="Стиль4"/>
    <w:uiPriority w:val="99"/>
    <w:rsid w:val="000E10E3"/>
    <w:pPr>
      <w:numPr>
        <w:numId w:val="17"/>
      </w:numPr>
    </w:pPr>
  </w:style>
  <w:style w:type="numbering" w:customStyle="1" w:styleId="5">
    <w:name w:val="Стиль5"/>
    <w:uiPriority w:val="99"/>
    <w:rsid w:val="000E10E3"/>
    <w:pPr>
      <w:numPr>
        <w:numId w:val="19"/>
      </w:numPr>
    </w:pPr>
  </w:style>
  <w:style w:type="paragraph" w:customStyle="1" w:styleId="af2">
    <w:name w:val="Введение"/>
    <w:aliases w:val="заключение"/>
    <w:basedOn w:val="a8"/>
    <w:autoRedefine/>
    <w:qFormat/>
    <w:rsid w:val="00CA7C4E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32"/>
      <w:szCs w:val="28"/>
    </w:rPr>
  </w:style>
  <w:style w:type="paragraph" w:customStyle="1" w:styleId="13">
    <w:name w:val="Основной текст1"/>
    <w:basedOn w:val="a8"/>
    <w:qFormat/>
    <w:rsid w:val="00F07F79"/>
    <w:pPr>
      <w:spacing w:after="4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0">
    <w:name w:val="Главы"/>
    <w:basedOn w:val="af2"/>
    <w:next w:val="13"/>
    <w:autoRedefine/>
    <w:qFormat/>
    <w:rsid w:val="003F5294"/>
    <w:pPr>
      <w:numPr>
        <w:numId w:val="25"/>
      </w:numPr>
      <w:spacing w:before="120" w:after="120" w:line="240" w:lineRule="auto"/>
      <w:ind w:hanging="221"/>
      <w:jc w:val="left"/>
    </w:pPr>
    <w:rPr>
      <w:sz w:val="28"/>
    </w:rPr>
  </w:style>
  <w:style w:type="paragraph" w:customStyle="1" w:styleId="a1">
    <w:name w:val="Параграфы"/>
    <w:basedOn w:val="a0"/>
    <w:autoRedefine/>
    <w:qFormat/>
    <w:rsid w:val="00F24C3B"/>
    <w:pPr>
      <w:numPr>
        <w:ilvl w:val="1"/>
      </w:numPr>
      <w:ind w:hanging="85"/>
    </w:pPr>
  </w:style>
  <w:style w:type="paragraph" w:customStyle="1" w:styleId="a2">
    <w:name w:val="Пункты"/>
    <w:basedOn w:val="a1"/>
    <w:autoRedefine/>
    <w:qFormat/>
    <w:rsid w:val="00DB0BC2"/>
    <w:pPr>
      <w:numPr>
        <w:ilvl w:val="2"/>
      </w:numPr>
    </w:pPr>
  </w:style>
  <w:style w:type="paragraph" w:customStyle="1" w:styleId="a5">
    <w:name w:val="Списки"/>
    <w:basedOn w:val="13"/>
    <w:autoRedefine/>
    <w:qFormat/>
    <w:rsid w:val="006E35B8"/>
    <w:pPr>
      <w:numPr>
        <w:numId w:val="26"/>
      </w:numPr>
      <w:ind w:left="851"/>
    </w:pPr>
  </w:style>
  <w:style w:type="paragraph" w:customStyle="1" w:styleId="a">
    <w:name w:val="Название рисунка"/>
    <w:basedOn w:val="13"/>
    <w:autoRedefine/>
    <w:qFormat/>
    <w:rsid w:val="006D7347"/>
    <w:pPr>
      <w:numPr>
        <w:numId w:val="27"/>
      </w:numPr>
      <w:spacing w:before="240" w:after="240" w:line="240" w:lineRule="auto"/>
      <w:jc w:val="center"/>
    </w:pPr>
  </w:style>
  <w:style w:type="paragraph" w:customStyle="1" w:styleId="af3">
    <w:name w:val="Список использованных источников"/>
    <w:basedOn w:val="13"/>
    <w:autoRedefine/>
    <w:qFormat/>
    <w:rsid w:val="00FB3F58"/>
    <w:pPr>
      <w:jc w:val="center"/>
    </w:pPr>
    <w:rPr>
      <w:b/>
      <w:sz w:val="32"/>
    </w:rPr>
  </w:style>
  <w:style w:type="paragraph" w:customStyle="1" w:styleId="af4">
    <w:name w:val="Код"/>
    <w:basedOn w:val="13"/>
    <w:autoRedefine/>
    <w:qFormat/>
    <w:rsid w:val="00EF4457"/>
    <w:pPr>
      <w:ind w:firstLine="0"/>
      <w:jc w:val="left"/>
    </w:pPr>
    <w:rPr>
      <w:rFonts w:ascii="Courier New" w:hAnsi="Courier New"/>
      <w:lang w:val="en-US"/>
    </w:rPr>
  </w:style>
  <w:style w:type="paragraph" w:customStyle="1" w:styleId="af5">
    <w:name w:val="Содержание"/>
    <w:basedOn w:val="af2"/>
    <w:autoRedefine/>
    <w:qFormat/>
    <w:rsid w:val="005E20AA"/>
  </w:style>
  <w:style w:type="character" w:customStyle="1" w:styleId="12">
    <w:name w:val="Заголовок 1 Знак"/>
    <w:basedOn w:val="a9"/>
    <w:link w:val="11"/>
    <w:uiPriority w:val="9"/>
    <w:rsid w:val="005E2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9"/>
    <w:link w:val="20"/>
    <w:uiPriority w:val="9"/>
    <w:semiHidden/>
    <w:rsid w:val="005E2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9"/>
    <w:link w:val="30"/>
    <w:uiPriority w:val="9"/>
    <w:semiHidden/>
    <w:rsid w:val="005E20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4">
    <w:name w:val="toc 1"/>
    <w:basedOn w:val="a8"/>
    <w:next w:val="a8"/>
    <w:autoRedefine/>
    <w:uiPriority w:val="39"/>
    <w:unhideWhenUsed/>
    <w:rsid w:val="005E20AA"/>
    <w:pPr>
      <w:spacing w:after="100"/>
    </w:pPr>
  </w:style>
  <w:style w:type="paragraph" w:styleId="22">
    <w:name w:val="toc 2"/>
    <w:basedOn w:val="a8"/>
    <w:next w:val="a8"/>
    <w:autoRedefine/>
    <w:uiPriority w:val="39"/>
    <w:unhideWhenUsed/>
    <w:rsid w:val="005E20AA"/>
    <w:pPr>
      <w:spacing w:after="100"/>
      <w:ind w:left="220"/>
    </w:pPr>
  </w:style>
  <w:style w:type="paragraph" w:styleId="32">
    <w:name w:val="toc 3"/>
    <w:basedOn w:val="a8"/>
    <w:next w:val="a8"/>
    <w:autoRedefine/>
    <w:uiPriority w:val="39"/>
    <w:unhideWhenUsed/>
    <w:rsid w:val="005E20AA"/>
    <w:pPr>
      <w:spacing w:after="100"/>
      <w:ind w:left="440"/>
    </w:pPr>
  </w:style>
  <w:style w:type="paragraph" w:customStyle="1" w:styleId="af6">
    <w:name w:val="Картинка"/>
    <w:basedOn w:val="13"/>
    <w:qFormat/>
    <w:rsid w:val="00252DE0"/>
    <w:pPr>
      <w:ind w:firstLine="0"/>
      <w:jc w:val="center"/>
    </w:pPr>
    <w:rPr>
      <w:noProof/>
      <w:lang w:eastAsia="ru-RU"/>
    </w:rPr>
  </w:style>
  <w:style w:type="paragraph" w:customStyle="1" w:styleId="a3">
    <w:name w:val="Рисунок"/>
    <w:basedOn w:val="a8"/>
    <w:autoRedefine/>
    <w:rsid w:val="00252DE0"/>
    <w:pPr>
      <w:numPr>
        <w:numId w:val="30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f7">
    <w:name w:val="Основной текст мой"/>
    <w:basedOn w:val="a8"/>
    <w:next w:val="9"/>
    <w:autoRedefine/>
    <w:rsid w:val="004F37F7"/>
    <w:pPr>
      <w:spacing w:after="0" w:line="360" w:lineRule="auto"/>
      <w:ind w:firstLine="709"/>
      <w:jc w:val="both"/>
    </w:pPr>
    <w:rPr>
      <w:rFonts w:ascii="Times New Roman" w:hAnsi="Times New Roman" w:cs="Calibri"/>
      <w:color w:val="000000"/>
      <w:sz w:val="28"/>
      <w:szCs w:val="28"/>
    </w:rPr>
  </w:style>
  <w:style w:type="paragraph" w:customStyle="1" w:styleId="a6">
    <w:name w:val="Список мой"/>
    <w:basedOn w:val="a8"/>
    <w:autoRedefine/>
    <w:rsid w:val="004F37F7"/>
    <w:pPr>
      <w:numPr>
        <w:numId w:val="32"/>
      </w:numPr>
      <w:spacing w:line="360" w:lineRule="auto"/>
      <w:jc w:val="both"/>
    </w:pPr>
    <w:rPr>
      <w:rFonts w:ascii="Times New Roman" w:hAnsi="Times New Roman"/>
      <w:sz w:val="28"/>
    </w:rPr>
  </w:style>
  <w:style w:type="paragraph" w:styleId="9">
    <w:name w:val="toc 9"/>
    <w:basedOn w:val="a8"/>
    <w:next w:val="a8"/>
    <w:autoRedefine/>
    <w:uiPriority w:val="39"/>
    <w:semiHidden/>
    <w:unhideWhenUsed/>
    <w:rsid w:val="004F37F7"/>
    <w:pPr>
      <w:spacing w:after="100"/>
      <w:ind w:left="1760"/>
    </w:pPr>
  </w:style>
  <w:style w:type="paragraph" w:customStyle="1" w:styleId="Default">
    <w:name w:val="Default"/>
    <w:rsid w:val="00D31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">
    <w:name w:val="Стиль6"/>
    <w:basedOn w:val="13"/>
    <w:rsid w:val="00D907F9"/>
    <w:pPr>
      <w:jc w:val="left"/>
    </w:pPr>
  </w:style>
  <w:style w:type="paragraph" w:customStyle="1" w:styleId="60">
    <w:name w:val="Стиль6"/>
    <w:basedOn w:val="13"/>
    <w:next w:val="6"/>
    <w:rsid w:val="00D907F9"/>
  </w:style>
  <w:style w:type="paragraph" w:customStyle="1" w:styleId="a4">
    <w:name w:val="Название таблицы"/>
    <w:basedOn w:val="a"/>
    <w:qFormat/>
    <w:rsid w:val="00F07F79"/>
    <w:pPr>
      <w:numPr>
        <w:numId w:val="33"/>
      </w:numPr>
      <w:spacing w:before="0" w:after="40"/>
      <w:ind w:left="357" w:hanging="357"/>
      <w:jc w:val="left"/>
    </w:pPr>
  </w:style>
  <w:style w:type="table" w:styleId="af8">
    <w:name w:val="Table Grid"/>
    <w:basedOn w:val="aa"/>
    <w:uiPriority w:val="39"/>
    <w:rsid w:val="00D1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9"/>
    <w:uiPriority w:val="99"/>
    <w:semiHidden/>
    <w:rsid w:val="00682306"/>
    <w:rPr>
      <w:color w:val="808080"/>
    </w:rPr>
  </w:style>
  <w:style w:type="paragraph" w:customStyle="1" w:styleId="a7">
    <w:name w:val="Список источников"/>
    <w:basedOn w:val="a8"/>
    <w:qFormat/>
    <w:rsid w:val="00362BB8"/>
    <w:pPr>
      <w:numPr>
        <w:numId w:val="29"/>
      </w:numPr>
      <w:spacing w:after="0" w:line="360" w:lineRule="auto"/>
      <w:ind w:left="0" w:firstLine="0"/>
      <w:jc w:val="both"/>
    </w:pPr>
    <w:rPr>
      <w:rFonts w:asciiTheme="majorBidi" w:hAnsiTheme="majorBidi"/>
      <w:sz w:val="28"/>
    </w:rPr>
  </w:style>
  <w:style w:type="paragraph" w:styleId="afa">
    <w:name w:val="Normal (Web)"/>
    <w:basedOn w:val="a8"/>
    <w:uiPriority w:val="99"/>
    <w:semiHidden/>
    <w:unhideWhenUsed/>
    <w:rsid w:val="00D0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8"/>
    <w:autoRedefine/>
    <w:qFormat/>
    <w:rsid w:val="002C3A4B"/>
    <w:pPr>
      <w:numPr>
        <w:numId w:val="38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7550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609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61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897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0D95-6289-4CD5-9F14-92283389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40</Pages>
  <Words>4833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vich Leonid</dc:creator>
  <cp:keywords/>
  <dc:description/>
  <cp:lastModifiedBy>Сергей Иванников</cp:lastModifiedBy>
  <cp:revision>763</cp:revision>
  <cp:lastPrinted>2023-06-02T16:17:00Z</cp:lastPrinted>
  <dcterms:created xsi:type="dcterms:W3CDTF">2020-09-05T10:57:00Z</dcterms:created>
  <dcterms:modified xsi:type="dcterms:W3CDTF">2023-06-05T10:09:00Z</dcterms:modified>
</cp:coreProperties>
</file>